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73E4" w14:textId="77777777" w:rsidR="00E92220" w:rsidRDefault="00F153DD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93B8947" wp14:editId="5C0E4268">
            <wp:simplePos x="0" y="0"/>
            <wp:positionH relativeFrom="margin">
              <wp:posOffset>118521</wp:posOffset>
            </wp:positionH>
            <wp:positionV relativeFrom="paragraph">
              <wp:posOffset>486</wp:posOffset>
            </wp:positionV>
            <wp:extent cx="6177280" cy="9334649"/>
            <wp:effectExtent l="0" t="0" r="0" b="0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0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2178" r="3716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93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cy-GB"/>
        </w:rPr>
        <w:br w:type="page"/>
      </w:r>
    </w:p>
    <w:p w14:paraId="24D2B651" w14:textId="77777777" w:rsidR="005F0886" w:rsidRPr="00C6508D" w:rsidRDefault="00F153DD" w:rsidP="005F088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lastRenderedPageBreak/>
        <w:t>Mae'r Asesiad Straen Unigol yn cael ei ddefnyddio gan reolwyr i adnabod sbardunau straen a helpu i gefnogi gweithwyr yn y gweithle.</w:t>
      </w:r>
    </w:p>
    <w:p w14:paraId="42A8F5A7" w14:textId="77777777" w:rsidR="005F0886" w:rsidRPr="00C6508D" w:rsidRDefault="005F0886" w:rsidP="005F0886">
      <w:pPr>
        <w:jc w:val="both"/>
        <w:rPr>
          <w:rFonts w:ascii="Calibri" w:hAnsi="Calibri" w:cs="Calibri"/>
        </w:rPr>
      </w:pPr>
    </w:p>
    <w:p w14:paraId="66E4D24B" w14:textId="77777777" w:rsidR="005F0886" w:rsidRPr="00934425" w:rsidRDefault="00F153DD" w:rsidP="005F0886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  <w:r w:rsidRPr="00C6508D">
        <w:rPr>
          <w:rFonts w:asciiTheme="minorHAnsi" w:hAnsiTheme="minorHAnsi" w:cstheme="minorHAnsi"/>
          <w:lang w:val="cy-GB"/>
        </w:rPr>
        <w:t xml:space="preserve">Mae'r ddogfen hon yn ymdrin â 6 maes allweddol yn seiliedig ar Safonau Rheoli yr Awdurdod Gweithredol Iechyd a Diogelwch ynghylch straen cysylltiedig â gwaith.  </w:t>
      </w:r>
      <w:r w:rsidRPr="00C6508D">
        <w:rPr>
          <w:rStyle w:val="A3"/>
          <w:rFonts w:asciiTheme="minorHAnsi" w:hAnsiTheme="minorHAnsi" w:cstheme="minorHAnsi"/>
          <w:color w:val="auto"/>
          <w:lang w:val="cy-GB"/>
        </w:rPr>
        <w:t xml:space="preserve">Yr adwaith andwyol a gaiff pobl i bwysau gormodol neu fathau eraill o ofynion sy'n cael eu rhoi arnynt yw straen. </w:t>
      </w:r>
      <w:r w:rsidRPr="00C6508D">
        <w:rPr>
          <w:rFonts w:asciiTheme="minorHAnsi" w:hAnsiTheme="minorHAnsi" w:cstheme="minorHAnsi"/>
          <w:lang w:val="cy-GB"/>
        </w:rPr>
        <w:t xml:space="preserve">Er mwyn galluogi rheolwyr i reoli gweithwyr mewn ffordd sy'n lleihau straen cysylltiedig â gwaith, mae angen edrych ar y meysydd hyn i greu amgylchedd gwaith da ar gyfer yr holl weithwyr.  </w:t>
      </w:r>
    </w:p>
    <w:p w14:paraId="73648426" w14:textId="77777777" w:rsidR="005F0886" w:rsidRPr="00934425" w:rsidRDefault="005F0886" w:rsidP="005F0886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722E9E23" w14:textId="77777777" w:rsidR="005F0886" w:rsidRPr="00934425" w:rsidRDefault="00F153DD" w:rsidP="005F0886">
      <w:pPr>
        <w:spacing w:line="276" w:lineRule="auto"/>
        <w:jc w:val="both"/>
        <w:rPr>
          <w:rFonts w:ascii="Calibri" w:hAnsi="Calibri" w:cs="Calibri"/>
          <w:lang w:val="cy-GB"/>
        </w:rPr>
      </w:pPr>
      <w:r w:rsidRPr="00C6508D">
        <w:rPr>
          <w:rFonts w:ascii="Calibri" w:hAnsi="Calibri" w:cs="Calibri"/>
          <w:lang w:val="cy-GB"/>
        </w:rPr>
        <w:t>Gellir defnyddio'r asesiad i drafod unrhyw feysydd y mae gweithwyr yn teimlo eu bod yn effeithio arnynt yn y gwaith, ond gall yr asesiad hefyd ystyried ffactorau allanol yn ôl yr angen a all ddechrau effeithio ar eu rolau yn y diwedd.</w:t>
      </w:r>
    </w:p>
    <w:p w14:paraId="01759A22" w14:textId="77777777" w:rsidR="005F0886" w:rsidRPr="00934425" w:rsidRDefault="005F0886" w:rsidP="005F0886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17A6AFBE" w14:textId="77777777" w:rsidR="005F0886" w:rsidRPr="00C6508D" w:rsidRDefault="00F153DD" w:rsidP="005F08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508D">
        <w:rPr>
          <w:rFonts w:asciiTheme="minorHAnsi" w:hAnsiTheme="minorHAnsi" w:cstheme="minorHAnsi"/>
          <w:lang w:val="cy-GB"/>
        </w:rPr>
        <w:t xml:space="preserve">Mae hwn yn offeryn </w:t>
      </w:r>
      <w:r w:rsidRPr="00C6508D">
        <w:rPr>
          <w:rFonts w:asciiTheme="minorHAnsi" w:hAnsiTheme="minorHAnsi" w:cstheme="minorHAnsi"/>
          <w:b/>
          <w:bCs/>
          <w:lang w:val="cy-GB"/>
        </w:rPr>
        <w:t xml:space="preserve">rhagweithiol </w:t>
      </w:r>
      <w:r w:rsidRPr="00C6508D">
        <w:rPr>
          <w:rFonts w:asciiTheme="minorHAnsi" w:hAnsiTheme="minorHAnsi" w:cstheme="minorHAnsi"/>
          <w:lang w:val="cy-GB"/>
        </w:rPr>
        <w:t>y gellid ei ddefnyddio fel a ganlyn:</w:t>
      </w:r>
    </w:p>
    <w:p w14:paraId="70B0D800" w14:textId="77777777" w:rsidR="005F0886" w:rsidRPr="00773570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n rhan o oruchwyliaeth</w:t>
      </w:r>
    </w:p>
    <w:p w14:paraId="4B5B6462" w14:textId="77777777" w:rsidR="005F0886" w:rsidRPr="00773570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Yn rhan o sesiynau arfarnu </w:t>
      </w:r>
    </w:p>
    <w:p w14:paraId="0C26E6E3" w14:textId="77777777" w:rsidR="005F0886" w:rsidRPr="00773570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n rhan o gyfarfodydd un i un</w:t>
      </w:r>
    </w:p>
    <w:p w14:paraId="4B74396D" w14:textId="77777777" w:rsidR="005F0886" w:rsidRPr="00773570" w:rsidRDefault="00F153DD" w:rsidP="005F08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088F">
        <w:rPr>
          <w:rFonts w:ascii="Calibri" w:hAnsi="Calibri" w:cstheme="minorHAnsi"/>
          <w:lang w:val="cy-GB"/>
        </w:rPr>
        <w:t xml:space="preserve">Dyma'r amserau </w:t>
      </w:r>
      <w:r w:rsidRPr="009B088F">
        <w:rPr>
          <w:rFonts w:ascii="Calibri" w:hAnsi="Calibri" w:cstheme="minorHAnsi"/>
          <w:b/>
          <w:bCs/>
          <w:lang w:val="cy-GB"/>
        </w:rPr>
        <w:t xml:space="preserve">eraill </w:t>
      </w:r>
      <w:r w:rsidRPr="009B088F">
        <w:rPr>
          <w:rFonts w:ascii="Calibri" w:hAnsi="Calibri" w:cstheme="minorHAnsi"/>
          <w:lang w:val="cy-GB"/>
        </w:rPr>
        <w:t>y gellir ei ddefnyddio:</w:t>
      </w:r>
    </w:p>
    <w:p w14:paraId="44CBF5D2" w14:textId="77777777" w:rsidR="005F0886" w:rsidRPr="00773570" w:rsidRDefault="005F0886" w:rsidP="005F08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FA2505B" w14:textId="77777777" w:rsidR="005F0886" w:rsidRPr="00773570" w:rsidRDefault="00F153DD" w:rsidP="00D233B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lle bo mater yn peri pryder (e.e. absenoldeb salwch, neu os oes </w:t>
      </w:r>
      <w:hyperlink r:id="rId12" w:history="1">
        <w:r>
          <w:rPr>
            <w:rStyle w:val="Hyperlink"/>
            <w:rFonts w:ascii="Calibri" w:hAnsi="Calibri" w:cstheme="minorHAnsi"/>
            <w:lang w:val="cy-GB"/>
          </w:rPr>
          <w:t>arwyddion</w:t>
        </w:r>
      </w:hyperlink>
      <w:r w:rsidRPr="00773570">
        <w:rPr>
          <w:rFonts w:asciiTheme="minorHAnsi" w:hAnsiTheme="minorHAnsi" w:cstheme="minorHAnsi"/>
          <w:lang w:val="cy-GB"/>
        </w:rPr>
        <w:t xml:space="preserve"> amlwg o straen)</w:t>
      </w:r>
    </w:p>
    <w:p w14:paraId="70F18F71" w14:textId="77777777" w:rsidR="005F0886" w:rsidRPr="00773570" w:rsidRDefault="00F153DD" w:rsidP="00D233B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yn ystod cyfweliadau dychwelyd i'r gwaith a/neu gyfarfodydd cefnogi gweithwyr </w:t>
      </w:r>
    </w:p>
    <w:p w14:paraId="7E18E0D3" w14:textId="77777777" w:rsidR="005F0886" w:rsidRDefault="00F153DD" w:rsidP="00D233B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>lle bo newid mawr yn yr adran/maes gwaith/tîm</w:t>
      </w:r>
    </w:p>
    <w:p w14:paraId="1B760BBF" w14:textId="77777777" w:rsidR="005F0886" w:rsidRPr="00773570" w:rsidRDefault="005F0886" w:rsidP="005F088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AAD5310" w14:textId="77777777" w:rsidR="005F0886" w:rsidRPr="00934425" w:rsidRDefault="00F153DD" w:rsidP="005F08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I fanteisio ar effeithiolrwydd yr offeryn hwn, argymhellir ei fod yn cael ei gwblhau gan y rheolwr a'r gweithiwr ar y cyd. Dylid cytuno ar y cynllun gweithredu cyn gynted â phosibl. Mae'r asesiad yn</w:t>
      </w:r>
      <w:r>
        <w:rPr>
          <w:rFonts w:asciiTheme="minorHAnsi" w:hAnsiTheme="minorHAnsi" w:cstheme="minorHAnsi"/>
          <w:b/>
          <w:bCs/>
          <w:lang w:val="cy-GB"/>
        </w:rPr>
        <w:t xml:space="preserve"> broses barhaus</w:t>
      </w:r>
      <w:r>
        <w:rPr>
          <w:rFonts w:asciiTheme="minorHAnsi" w:hAnsiTheme="minorHAnsi" w:cstheme="minorHAnsi"/>
          <w:lang w:val="cy-GB"/>
        </w:rPr>
        <w:t xml:space="preserve"> ac mae'n rhaid ei ddefnyddio mor aml ag y bo angen i gynorthwyo rheolwyr a chefnogi gweithwyr er mwyn amlygu unrhyw feysydd sy'n peri pryder. Os bydd unrhyw broblemau ynglŷn â'r broses hon, gellir dod o hyd i reolwr arall (cysylltwch â'r tîm adnoddau dynol i gael rhagor o gyngor).</w:t>
      </w:r>
    </w:p>
    <w:p w14:paraId="06585AE4" w14:textId="77777777" w:rsidR="005F0886" w:rsidRPr="00934425" w:rsidRDefault="005F0886" w:rsidP="005F0886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06A39AA6" w14:textId="77777777" w:rsidR="005F0886" w:rsidRPr="00FA5F65" w:rsidRDefault="00F153DD" w:rsidP="005F0886">
      <w:pPr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I'ch cynorthwyo i lenwi'r ffurflen, mae canllawiau i weithwyr a rheolwr wedi'u cynnwys yn y ddogfen hon. </w:t>
      </w:r>
    </w:p>
    <w:p w14:paraId="4D708029" w14:textId="77777777" w:rsidR="005F0886" w:rsidRPr="00FA5F65" w:rsidRDefault="00F153DD" w:rsidP="005F0886">
      <w:pPr>
        <w:pStyle w:val="Default"/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Byddem yn cynghori fod rheolwyr yn defnyddio'r canllawiau i reolwyr i'w helpu pan fyddant yn cwblhau'r ffurflen, er mwyn cefnogi sgyrsiau pellach â gweithwyr. </w:t>
      </w:r>
    </w:p>
    <w:p w14:paraId="6FF18506" w14:textId="77777777" w:rsidR="005F0886" w:rsidRPr="00FA5F65" w:rsidRDefault="005F0886" w:rsidP="005F0886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89391C" w14:textId="77777777" w:rsidR="005F0886" w:rsidRPr="00FA5F65" w:rsidRDefault="00F153DD" w:rsidP="005F0886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>Gellir cael gwybodaeth ac awgrymiadau defnyddiol pellach ar gyfer rheolwyr ym mhecyn cymorth yr Awdurdod Gweithredol Iechyd a Diogelwch</w:t>
      </w:r>
      <w:r w:rsidRPr="00FA5F65">
        <w:rPr>
          <w:rFonts w:ascii="Calibri" w:hAnsi="Calibri" w:cstheme="minorHAnsi"/>
          <w:lang w:val="cy-GB"/>
        </w:rPr>
        <w:t xml:space="preserve"> </w:t>
      </w:r>
    </w:p>
    <w:p w14:paraId="6E609972" w14:textId="49356FD4" w:rsidR="005F0886" w:rsidRPr="00F23CE0" w:rsidRDefault="00F23CE0" w:rsidP="005F0886">
      <w:pPr>
        <w:pStyle w:val="Default"/>
        <w:spacing w:line="360" w:lineRule="auto"/>
        <w:jc w:val="center"/>
        <w:rPr>
          <w:rStyle w:val="Hyperlink"/>
          <w:rFonts w:ascii="Calibri" w:hAnsi="Calibri" w:cs="Calibri"/>
        </w:rPr>
      </w:pPr>
      <w:r>
        <w:rPr>
          <w:rFonts w:ascii="Calibri" w:hAnsi="Calibri" w:cstheme="minorHAnsi"/>
          <w:lang w:val="cy-GB"/>
        </w:rPr>
        <w:fldChar w:fldCharType="begin"/>
      </w:r>
      <w:r>
        <w:rPr>
          <w:rFonts w:ascii="Calibri" w:hAnsi="Calibri" w:cstheme="minorHAnsi"/>
          <w:lang w:val="cy-GB"/>
        </w:rPr>
        <w:instrText xml:space="preserve"> HYPERLINK "https://www.hse.gov.uk/stress/assets/docs/stress-talking-toolkit.pdf" </w:instrText>
      </w:r>
      <w:r>
        <w:rPr>
          <w:rFonts w:ascii="Calibri" w:hAnsi="Calibri" w:cstheme="minorHAnsi"/>
          <w:lang w:val="cy-GB"/>
        </w:rPr>
      </w:r>
      <w:r>
        <w:rPr>
          <w:rFonts w:ascii="Calibri" w:hAnsi="Calibri" w:cstheme="minorHAnsi"/>
          <w:lang w:val="cy-GB"/>
        </w:rPr>
        <w:fldChar w:fldCharType="separate"/>
      </w:r>
      <w:r w:rsidR="00F153DD" w:rsidRPr="00F23CE0">
        <w:rPr>
          <w:rStyle w:val="Hyperlink"/>
          <w:rFonts w:ascii="Calibri" w:hAnsi="Calibri" w:cstheme="minorHAnsi"/>
          <w:lang w:val="cy-GB"/>
        </w:rPr>
        <w:t xml:space="preserve">Stress Talking Toolkit </w:t>
      </w:r>
    </w:p>
    <w:p w14:paraId="0AEBA60D" w14:textId="533E633F" w:rsidR="005F0886" w:rsidRDefault="00F23CE0" w:rsidP="005F0886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theme="minorHAnsi"/>
          <w:color w:val="000000"/>
          <w:lang w:val="cy-GB"/>
        </w:rPr>
        <w:fldChar w:fldCharType="end"/>
      </w:r>
    </w:p>
    <w:p w14:paraId="0D4DE91D" w14:textId="77777777" w:rsidR="005F0886" w:rsidRDefault="005F0886" w:rsidP="005F0886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0F4AD58" w14:textId="77777777" w:rsidR="005F0886" w:rsidRDefault="005F0886" w:rsidP="005F0886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45AAB819" w14:textId="77777777" w:rsidR="00357DE5" w:rsidRDefault="00357DE5" w:rsidP="005F0886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41657A97" w14:textId="77777777" w:rsidR="00513DF1" w:rsidRDefault="00513DF1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6D1CBA2F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21F9A49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116E83B7" w14:textId="77777777" w:rsidR="00984A9D" w:rsidRPr="00A44E2E" w:rsidRDefault="00F153DD" w:rsidP="00984A9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44E2E">
        <w:rPr>
          <w:rFonts w:ascii="Calibri" w:hAnsi="Calibri" w:cstheme="minorHAnsi"/>
          <w:b/>
          <w:bCs/>
          <w:sz w:val="32"/>
          <w:szCs w:val="32"/>
          <w:u w:val="single"/>
          <w:lang w:val="cy-GB"/>
        </w:rPr>
        <w:lastRenderedPageBreak/>
        <w:t xml:space="preserve">Manylion y Gweithiwr </w:t>
      </w:r>
    </w:p>
    <w:p w14:paraId="57BFC8DE" w14:textId="77777777" w:rsidR="00984A9D" w:rsidRPr="00F3514F" w:rsidRDefault="00984A9D" w:rsidP="002675CA">
      <w:pPr>
        <w:jc w:val="center"/>
        <w:rPr>
          <w:rFonts w:asciiTheme="minorHAnsi" w:hAnsiTheme="minorHAnsi" w:cstheme="minorHAnsi"/>
          <w:b/>
          <w:color w:val="C00000"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89"/>
        <w:gridCol w:w="3259"/>
        <w:gridCol w:w="3528"/>
      </w:tblGrid>
      <w:tr w:rsidR="00E95053" w14:paraId="5C455F07" w14:textId="77777777" w:rsidTr="00813589">
        <w:trPr>
          <w:trHeight w:val="396"/>
        </w:trPr>
        <w:tc>
          <w:tcPr>
            <w:tcW w:w="3389" w:type="dxa"/>
            <w:shd w:val="clear" w:color="auto" w:fill="8DB3E2" w:themeFill="text2" w:themeFillTint="66"/>
          </w:tcPr>
          <w:p w14:paraId="7389BEC4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Enw'r Gweithiwr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6686868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hif y Gweithiwr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6E7A135A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dran/Is-adran/Adain:</w:t>
            </w:r>
          </w:p>
        </w:tc>
      </w:tr>
      <w:tr w:rsidR="00E95053" w14:paraId="37B418A2" w14:textId="77777777" w:rsidTr="00813589">
        <w:tc>
          <w:tcPr>
            <w:tcW w:w="3389" w:type="dxa"/>
          </w:tcPr>
          <w:p w14:paraId="6C5B68C8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09CFA750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7E5255D7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5053" w14:paraId="14DCCF48" w14:textId="77777777" w:rsidTr="00813589">
        <w:tc>
          <w:tcPr>
            <w:tcW w:w="3389" w:type="dxa"/>
            <w:shd w:val="clear" w:color="auto" w:fill="8DB3E2" w:themeFill="text2" w:themeFillTint="66"/>
          </w:tcPr>
          <w:p w14:paraId="1321DEB0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1568C5A1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Enw'r Rheolwr/Asesydd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6F727419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Dyddiad yr Asesiad:</w:t>
            </w:r>
          </w:p>
        </w:tc>
      </w:tr>
      <w:tr w:rsidR="00E95053" w14:paraId="04015C85" w14:textId="77777777" w:rsidTr="00813589">
        <w:tc>
          <w:tcPr>
            <w:tcW w:w="3389" w:type="dxa"/>
          </w:tcPr>
          <w:p w14:paraId="7608BBB8" w14:textId="77777777" w:rsidR="006B10C2" w:rsidRPr="00375C47" w:rsidRDefault="006B10C2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48167562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20A20E0A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470759" w14:textId="77777777" w:rsidR="009D65FA" w:rsidRPr="00237051" w:rsidRDefault="009D65FA" w:rsidP="009D65FA">
      <w:pPr>
        <w:pStyle w:val="Default"/>
      </w:pPr>
    </w:p>
    <w:p w14:paraId="16F1C18B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39AADAA" w14:textId="77777777" w:rsidR="00A0442C" w:rsidRDefault="00F153D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SUT I LENWI'R FFURFLEN:</w:t>
      </w:r>
    </w:p>
    <w:p w14:paraId="70052720" w14:textId="77777777" w:rsidR="004700CE" w:rsidRDefault="004700CE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10BAE4B3" w14:textId="77777777" w:rsidR="00B62B9A" w:rsidRDefault="00F153DD" w:rsidP="00B62B9A">
      <w:pPr>
        <w:rPr>
          <w:rFonts w:ascii="Calibri" w:hAnsi="Calibri" w:cs="Calibri"/>
          <w:bCs/>
        </w:rPr>
      </w:pPr>
      <w:r w:rsidRPr="00945C8E">
        <w:rPr>
          <w:rFonts w:ascii="Calibri" w:hAnsi="Calibri" w:cs="Calibri"/>
          <w:b/>
          <w:bCs/>
          <w:u w:val="single"/>
          <w:lang w:val="cy-GB"/>
        </w:rPr>
        <w:t>GWEITHWYR:</w:t>
      </w:r>
      <w:r w:rsidRPr="00945C8E">
        <w:rPr>
          <w:rFonts w:ascii="Calibri" w:hAnsi="Calibri" w:cs="Calibri"/>
          <w:bCs/>
          <w:lang w:val="cy-GB"/>
        </w:rPr>
        <w:t xml:space="preserve"> Dewiswch y sgôr sydd fwyaf addas mewn perthynas â'r 6 chwestiwn:</w:t>
      </w:r>
    </w:p>
    <w:p w14:paraId="6CE4540F" w14:textId="77777777" w:rsidR="00A0442C" w:rsidRDefault="00F153DD" w:rsidP="00B62B9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1672EA" wp14:editId="3A433A66">
            <wp:simplePos x="0" y="0"/>
            <wp:positionH relativeFrom="margin">
              <wp:posOffset>382484</wp:posOffset>
            </wp:positionH>
            <wp:positionV relativeFrom="paragraph">
              <wp:posOffset>198433</wp:posOffset>
            </wp:positionV>
            <wp:extent cx="5578475" cy="1078865"/>
            <wp:effectExtent l="38100" t="38100" r="41275" b="45085"/>
            <wp:wrapTight wrapText="bothSides">
              <wp:wrapPolygon edited="0">
                <wp:start x="-148" y="-763"/>
                <wp:lineTo x="-148" y="22121"/>
                <wp:lineTo x="21686" y="22121"/>
                <wp:lineTo x="21686" y="-763"/>
                <wp:lineTo x="-148" y="-76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97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078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8E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242828" wp14:editId="46255CD9">
                <wp:simplePos x="0" y="0"/>
                <wp:positionH relativeFrom="column">
                  <wp:posOffset>4632556</wp:posOffset>
                </wp:positionH>
                <wp:positionV relativeFrom="paragraph">
                  <wp:posOffset>25333</wp:posOffset>
                </wp:positionV>
                <wp:extent cx="301584" cy="491589"/>
                <wp:effectExtent l="19050" t="19050" r="60960" b="419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84" cy="49158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5" type="#_x0000_t32" style="width:23.75pt;height:38.7pt;margin-top:2pt;margin-left:364.75pt;mso-height-percent:0;mso-height-relative:margin;mso-width-percent:0;mso-width-relative:margin;mso-wrap-distance-bottom:0;mso-wrap-distance-left:9pt;mso-wrap-distance-right:9pt;mso-wrap-distance-top:0;mso-wrap-style:square;position:absolute;visibility:visible;z-index:251746304" strokecolor="#bc4542" strokeweight="3pt">
                <v:stroke endarrow="block"/>
              </v:shape>
            </w:pict>
          </mc:Fallback>
        </mc:AlternateContent>
      </w:r>
    </w:p>
    <w:p w14:paraId="0E79A3A9" w14:textId="77777777" w:rsidR="00A0442C" w:rsidRDefault="00F153D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67D444" wp14:editId="0446E99B">
                <wp:simplePos x="0" y="0"/>
                <wp:positionH relativeFrom="margin">
                  <wp:posOffset>546925</wp:posOffset>
                </wp:positionH>
                <wp:positionV relativeFrom="paragraph">
                  <wp:posOffset>608140</wp:posOffset>
                </wp:positionV>
                <wp:extent cx="672348" cy="594641"/>
                <wp:effectExtent l="19050" t="38100" r="5207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48" cy="5946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width:52.95pt;height:46.8pt;margin-top:47.9pt;margin-left:43.0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8352" strokecolor="#be4b48" strokeweight="3pt">
                <v:stroke endarrow="block"/>
                <w10:wrap anchorx="margin"/>
              </v:shape>
            </w:pict>
          </mc:Fallback>
        </mc:AlternateContent>
      </w:r>
    </w:p>
    <w:p w14:paraId="6B88468F" w14:textId="77777777" w:rsidR="00527069" w:rsidRDefault="00527069" w:rsidP="00F71870">
      <w:pPr>
        <w:rPr>
          <w:rFonts w:ascii="Calibri" w:hAnsi="Calibri" w:cs="Calibri"/>
          <w:bCs/>
        </w:rPr>
      </w:pPr>
    </w:p>
    <w:p w14:paraId="6607D6AE" w14:textId="77777777" w:rsidR="00527069" w:rsidRDefault="00527069" w:rsidP="00F71870">
      <w:pPr>
        <w:rPr>
          <w:rFonts w:ascii="Calibri" w:hAnsi="Calibri" w:cs="Calibri"/>
          <w:bCs/>
        </w:rPr>
      </w:pPr>
    </w:p>
    <w:p w14:paraId="55C3BF6E" w14:textId="77777777" w:rsidR="00527069" w:rsidRDefault="00527069" w:rsidP="00F71870">
      <w:pPr>
        <w:rPr>
          <w:rFonts w:ascii="Calibri" w:hAnsi="Calibri" w:cs="Calibri"/>
          <w:bCs/>
        </w:rPr>
      </w:pPr>
    </w:p>
    <w:p w14:paraId="5193C038" w14:textId="77777777" w:rsidR="00527069" w:rsidRDefault="00527069" w:rsidP="00F71870">
      <w:pPr>
        <w:rPr>
          <w:rFonts w:ascii="Calibri" w:hAnsi="Calibri" w:cs="Calibri"/>
          <w:bCs/>
        </w:rPr>
      </w:pPr>
    </w:p>
    <w:p w14:paraId="2C41F558" w14:textId="77777777" w:rsidR="00527069" w:rsidRDefault="00527069" w:rsidP="00F71870">
      <w:pPr>
        <w:rPr>
          <w:rFonts w:ascii="Calibri" w:hAnsi="Calibri" w:cs="Calibri"/>
          <w:bCs/>
        </w:rPr>
      </w:pPr>
    </w:p>
    <w:p w14:paraId="796DF201" w14:textId="77777777" w:rsidR="008F0938" w:rsidRDefault="00F153DD" w:rsidP="00F7187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Rhowch sylw i gefnogi'ch dewis ac i ehangu ar sut yr ydych yn teimlo. Os yw'n berthnasol, dylech hefyd argymell sut y gellid datrys y mater(</w:t>
      </w:r>
      <w:proofErr w:type="spellStart"/>
      <w:r>
        <w:rPr>
          <w:rFonts w:ascii="Calibri" w:hAnsi="Calibri" w:cs="Calibri"/>
          <w:bCs/>
          <w:lang w:val="cy-GB"/>
        </w:rPr>
        <w:t>ion</w:t>
      </w:r>
      <w:proofErr w:type="spellEnd"/>
      <w:r>
        <w:rPr>
          <w:rFonts w:ascii="Calibri" w:hAnsi="Calibri" w:cs="Calibri"/>
          <w:bCs/>
          <w:lang w:val="cy-GB"/>
        </w:rPr>
        <w:t xml:space="preserve">). </w:t>
      </w:r>
    </w:p>
    <w:p w14:paraId="09EA03AE" w14:textId="77777777" w:rsidR="00A31A5B" w:rsidRDefault="00A31A5B" w:rsidP="00F71870">
      <w:pPr>
        <w:rPr>
          <w:rFonts w:ascii="Calibri" w:hAnsi="Calibri" w:cs="Calibri"/>
          <w:bCs/>
        </w:rPr>
      </w:pPr>
    </w:p>
    <w:p w14:paraId="719BF2AA" w14:textId="77777777" w:rsidR="005840C9" w:rsidRPr="007A2750" w:rsidRDefault="00F153DD" w:rsidP="005840C9">
      <w:pPr>
        <w:rPr>
          <w:rFonts w:ascii="Calibri" w:hAnsi="Calibri" w:cs="Calibri"/>
          <w:b/>
          <w:u w:val="single"/>
        </w:rPr>
      </w:pPr>
      <w:r w:rsidRPr="007A2750">
        <w:rPr>
          <w:rFonts w:ascii="Calibri" w:hAnsi="Calibri" w:cs="Calibri"/>
          <w:b/>
          <w:bCs/>
          <w:u w:val="single"/>
          <w:lang w:val="cy-GB"/>
        </w:rPr>
        <w:t>RHEOLWYR:</w:t>
      </w:r>
    </w:p>
    <w:p w14:paraId="06B95667" w14:textId="77777777" w:rsidR="005840C9" w:rsidRPr="00CE1EDD" w:rsidRDefault="00F153DD" w:rsidP="005840C9">
      <w:pPr>
        <w:rPr>
          <w:rFonts w:ascii="Calibri" w:hAnsi="Calibri" w:cs="Calibri"/>
          <w:bCs/>
        </w:rPr>
      </w:pPr>
      <w:r w:rsidRPr="00CE1EDD">
        <w:rPr>
          <w:rFonts w:ascii="Calibri" w:hAnsi="Calibri" w:cs="Calibri"/>
          <w:bCs/>
          <w:lang w:val="cy-GB"/>
        </w:rPr>
        <w:t>Pan fyddwch yn dewis sgôr o 2 neu fwy,</w:t>
      </w:r>
      <w:r w:rsidRPr="00CE1EDD">
        <w:rPr>
          <w:rFonts w:ascii="Calibri" w:hAnsi="Calibri" w:cs="Calibri"/>
          <w:bCs/>
          <w:i/>
          <w:iCs/>
          <w:lang w:val="cy-GB"/>
        </w:rPr>
        <w:t xml:space="preserve"> defnyddiwch y cwestiynau a ddarperir i hwyluso'ch sgwrs ac </w:t>
      </w:r>
      <w:r w:rsidRPr="00CE1EDD">
        <w:rPr>
          <w:rFonts w:ascii="Calibri" w:hAnsi="Calibri" w:cs="Calibri"/>
          <w:bCs/>
          <w:lang w:val="cy-GB"/>
        </w:rPr>
        <w:t>i drafod unrhyw bryderon/materion a godwyd.</w:t>
      </w:r>
    </w:p>
    <w:p w14:paraId="0F345D9A" w14:textId="77777777" w:rsidR="00981FCB" w:rsidRDefault="00981FCB" w:rsidP="00B62B9A">
      <w:pPr>
        <w:jc w:val="center"/>
        <w:rPr>
          <w:rFonts w:ascii="Calibri" w:hAnsi="Calibri" w:cs="Calibri"/>
          <w:bCs/>
        </w:rPr>
      </w:pPr>
    </w:p>
    <w:p w14:paraId="66F7888D" w14:textId="77777777" w:rsidR="00981FCB" w:rsidRDefault="00F153DD" w:rsidP="00981FCB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7C9BED" wp14:editId="5A76AAEA">
            <wp:simplePos x="0" y="0"/>
            <wp:positionH relativeFrom="margin">
              <wp:posOffset>282575</wp:posOffset>
            </wp:positionH>
            <wp:positionV relativeFrom="paragraph">
              <wp:posOffset>51435</wp:posOffset>
            </wp:positionV>
            <wp:extent cx="5723890" cy="2314575"/>
            <wp:effectExtent l="38100" t="38100" r="29210" b="47625"/>
            <wp:wrapTight wrapText="bothSides">
              <wp:wrapPolygon edited="0">
                <wp:start x="-144" y="-356"/>
                <wp:lineTo x="-144" y="21867"/>
                <wp:lineTo x="21638" y="21867"/>
                <wp:lineTo x="21638" y="-356"/>
                <wp:lineTo x="-144" y="-35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16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14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53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87A85B" wp14:editId="10525A44">
                <wp:simplePos x="0" y="0"/>
                <wp:positionH relativeFrom="margin">
                  <wp:posOffset>137571</wp:posOffset>
                </wp:positionH>
                <wp:positionV relativeFrom="paragraph">
                  <wp:posOffset>81915</wp:posOffset>
                </wp:positionV>
                <wp:extent cx="760879" cy="666750"/>
                <wp:effectExtent l="19050" t="19050" r="3937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879" cy="666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7" type="#_x0000_t32" style="width:59.9pt;height:52.5pt;margin-top:6.45pt;margin-left:1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0400" strokecolor="#be4b48" strokeweight="3pt">
                <v:stroke endarrow="block"/>
                <w10:wrap anchorx="margin"/>
              </v:shape>
            </w:pict>
          </mc:Fallback>
        </mc:AlternateContent>
      </w:r>
      <w:r w:rsidR="000E554A">
        <w:rPr>
          <w:rFonts w:ascii="Calibri" w:hAnsi="Calibri" w:cs="Calibri"/>
          <w:bCs/>
          <w:lang w:val="cy-GB"/>
        </w:rPr>
        <w:br w:type="textWrapping" w:clear="all"/>
      </w:r>
    </w:p>
    <w:p w14:paraId="413E7E7C" w14:textId="77777777" w:rsidR="005840C9" w:rsidRDefault="00F153DD" w:rsidP="005840C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Ar ôl i'r holl gwestiynau a amlygwyd gan y gweithiwr gael eu trafod:</w:t>
      </w:r>
    </w:p>
    <w:p w14:paraId="15873F27" w14:textId="77777777" w:rsidR="005840C9" w:rsidRPr="00CE1EDD" w:rsidRDefault="00F153DD" w:rsidP="00D233BE">
      <w:pPr>
        <w:pStyle w:val="ListParagraph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lang w:val="cy-GB"/>
        </w:rPr>
        <w:t xml:space="preserve">Dylid cytuno ar gynllun gweithredu ar y cyd, sy'n ceisio unioni unrhyw bryderon a fynegwyd a chynnig ffordd gadarnhaol ymlaen. </w:t>
      </w:r>
    </w:p>
    <w:p w14:paraId="008E886C" w14:textId="77777777" w:rsidR="005840C9" w:rsidRPr="00CE1EDD" w:rsidRDefault="00F153DD" w:rsidP="00D233BE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E1EDD">
        <w:rPr>
          <w:rFonts w:cs="Calibri"/>
          <w:bCs/>
          <w:lang w:val="cy-GB"/>
        </w:rPr>
        <w:t>Trefnwch gyfarfod adolygu. Bydd hwn yn gyfle i chi gynnal sesiwn ddilynol gyda'r gweithiwr ac yn rhoi amser i weithredu unrhyw newidiadau a drafodwyd.</w:t>
      </w:r>
    </w:p>
    <w:p w14:paraId="7714551F" w14:textId="77777777" w:rsidR="00934425" w:rsidRDefault="00934425" w:rsidP="00D5622D">
      <w:pP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621287D0" w14:textId="77777777" w:rsidR="006B10C2" w:rsidRPr="00D5622D" w:rsidRDefault="00F153DD" w:rsidP="00D5622D">
      <w:pPr>
        <w:rPr>
          <w:rFonts w:ascii="Calibri" w:hAnsi="Calibri" w:cs="Calibri"/>
          <w:bCs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GOFYNION</w:t>
      </w:r>
    </w:p>
    <w:p w14:paraId="7BF11E2F" w14:textId="77777777" w:rsidR="002B4582" w:rsidRPr="002B4582" w:rsidRDefault="002B4582" w:rsidP="002B4582">
      <w:pPr>
        <w:shd w:val="clear" w:color="auto" w:fill="FFFFFF" w:themeFill="background1"/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14:paraId="6C1FF94B" w14:textId="77777777" w:rsidR="00981FCB" w:rsidRPr="00981FCB" w:rsidRDefault="00F153DD" w:rsidP="00D233BE">
      <w:pPr>
        <w:pStyle w:val="ListParagraph"/>
        <w:numPr>
          <w:ilvl w:val="0"/>
          <w:numId w:val="17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bCs/>
          <w:i/>
          <w:iCs/>
          <w:color w:val="C00000"/>
          <w:sz w:val="20"/>
          <w:szCs w:val="20"/>
          <w:u w:val="single"/>
        </w:rPr>
      </w:pPr>
      <w:r w:rsidRPr="00981FCB">
        <w:rPr>
          <w:rFonts w:cstheme="minorHAnsi"/>
          <w:b/>
          <w:bCs/>
          <w:shd w:val="clear" w:color="auto" w:fill="FFFFFF" w:themeFill="background1"/>
          <w:lang w:val="cy-GB"/>
        </w:rPr>
        <w:t>Yn ystod eich gweithgareddau beunyddiol yn y gwaith, a ydych yn credu bod gofynion eich swydd yn effeithio arnoch?</w:t>
      </w:r>
    </w:p>
    <w:p w14:paraId="21AB94C7" w14:textId="77777777" w:rsidR="00AB3FE8" w:rsidRPr="00AB3FE8" w:rsidRDefault="00F153DD" w:rsidP="00F153D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4E776ABD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'r ysgol yn rhoi gofynion digonol a chyraeddadwy i chi mewn perthynas â'r oriau gwaith y cytunwyd arnynt.</w:t>
      </w:r>
    </w:p>
    <w:p w14:paraId="5646A355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ydych yn teimlo bod eich sgiliau a'ch galluoedd yn cyfateb â gofynion y swydd;</w:t>
      </w:r>
    </w:p>
    <w:p w14:paraId="6EF4E970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 swyddi'n cael eu llunio yn unol â'ch galluoedd; a</w:t>
      </w:r>
    </w:p>
    <w:p w14:paraId="44AC6DAA" w14:textId="77777777" w:rsidR="006B10C2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color w:val="000000" w:themeColor="text1"/>
          <w:u w:val="single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hoddir sylw i unrhyw bryderon ynghylch eich amgylchedd gwaith.</w:t>
      </w:r>
    </w:p>
    <w:p w14:paraId="25F7F5E4" w14:textId="77777777" w:rsidR="00F71870" w:rsidRPr="000C7AA9" w:rsidRDefault="00F71870" w:rsidP="007444FF">
      <w:pPr>
        <w:rPr>
          <w:rFonts w:ascii="Calibri" w:hAnsi="Calibri" w:cs="Calibri"/>
        </w:rPr>
      </w:pPr>
    </w:p>
    <w:tbl>
      <w:tblPr>
        <w:tblW w:w="1079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2977"/>
      </w:tblGrid>
      <w:tr w:rsidR="00E95053" w14:paraId="0BEE3BBC" w14:textId="77777777" w:rsidTr="00B62B9A">
        <w:tc>
          <w:tcPr>
            <w:tcW w:w="781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4A0EB38" w14:textId="77777777" w:rsidR="006F50F6" w:rsidRPr="00CF0921" w:rsidRDefault="00F153DD" w:rsidP="006F50F6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0" w:name="_Hlk31202202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yth 1 = Yn anaml 2 = Weithiau 3 = Yn aml 4 = Bob amser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C6C9073" w14:textId="77777777" w:rsidR="006F50F6" w:rsidRPr="002449AD" w:rsidRDefault="00F153DD" w:rsidP="006F50F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bookmarkEnd w:id="0"/>
      <w:tr w:rsidR="00E95053" w14:paraId="22618F6C" w14:textId="77777777" w:rsidTr="002D33D9"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D76585D" w14:textId="77777777" w:rsidR="006F50F6" w:rsidRPr="002449AD" w:rsidRDefault="00F153DD" w:rsidP="006F50F6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5028C30C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46CF8657" w14:textId="77777777" w:rsidR="006F50F6" w:rsidRPr="002449AD" w:rsidRDefault="006F50F6" w:rsidP="00AB4AE0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7971BE55" w14:textId="77777777" w:rsidTr="002D33D9"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13C7F795" w14:textId="77777777" w:rsidR="002B4582" w:rsidRPr="002B4582" w:rsidRDefault="00F153DD" w:rsidP="002B4582">
            <w:pPr>
              <w:spacing w:before="240" w:after="240"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2B4582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04828205" w14:textId="77777777" w:rsidTr="00B62B9A">
        <w:trPr>
          <w:trHeight w:val="371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1B9FAD5B" w14:textId="77777777" w:rsidR="002449AD" w:rsidRPr="002D33D9" w:rsidRDefault="00F153DD" w:rsidP="000E554A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D33D9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57CA33E1" w14:textId="77777777" w:rsidR="002D33D9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yw eich llwyth gwaith yn gyraeddadwy? </w:t>
            </w:r>
            <w:r w:rsidRPr="002D33D9">
              <w:rPr>
                <w:rFonts w:ascii="Calibri" w:hAnsi="Calibri" w:cstheme="minorHAnsi"/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  <w:p w14:paraId="033524F2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 ba dasgau sy'n cymryd y mwyaf o amser a sut mae eich ysgol/adran yn ymdopi ar adegau prysur.</w:t>
            </w:r>
            <w:r w:rsidRPr="002D3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1" allowOverlap="1" wp14:anchorId="425DA6D0" wp14:editId="1DD557AD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5" name="Rectangle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3306836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12E33B6" w14:textId="77777777" w:rsidR="00934425" w:rsidRDefault="00934425" w:rsidP="002503B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DA6D0" id="Rectangle 35" o:spid="_x0000_s1026" style="position:absolute;margin-left:2.05pt;margin-top:1.5pt;width:627.35pt;height:41.1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mtMgIAAHQ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" fillcolor="window" strokecolor="#385d8a" strokeweight="2pt">
                      <v:textbox>
                        <w:txbxContent>
                          <w:sdt>
                            <w:sdtPr>
                              <w:id w:val="1133068361"/>
                              <w:showingPlcHdr/>
                              <w:text/>
                            </w:sdtPr>
                            <w:sdtEndPr/>
                            <w:sdtContent>
                              <w:p w14:paraId="212E33B6" w14:textId="77777777" w:rsidR="00934425" w:rsidRDefault="00934425" w:rsidP="002503B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F8398F2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1DC2B670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1DD9824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D22726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D8C6EC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7EAC3AB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68F5A1A" w14:textId="77777777" w:rsidR="002449AD" w:rsidRPr="002D33D9" w:rsidRDefault="00F153DD" w:rsidP="002B45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Ydych chi'n teimlo bod y dyddiadau cau a roddir i chi a'r gofynion o ran cynllunio gwersi yn realistig?</w:t>
            </w:r>
            <w:r w:rsidRPr="002D3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1" allowOverlap="1" wp14:anchorId="1C9140B9" wp14:editId="0B6CA784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52614</wp:posOffset>
                      </wp:positionV>
                      <wp:extent cx="7967254" cy="522515"/>
                      <wp:effectExtent l="0" t="0" r="15240" b="11430"/>
                      <wp:wrapNone/>
                      <wp:docPr id="36" name="Rectangle 3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021896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B55DC21" w14:textId="77777777" w:rsidR="00934425" w:rsidRDefault="00934425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40B9" id="Rectangle 36" o:spid="_x0000_s1027" style="position:absolute;margin-left:2.05pt;margin-top:4.15pt;width:627.35pt;height:41.1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gg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902189611"/>
                              <w:showingPlcHdr/>
                              <w:text/>
                            </w:sdtPr>
                            <w:sdtEndPr/>
                            <w:sdtContent>
                              <w:p w14:paraId="5B55DC21" w14:textId="77777777" w:rsidR="00934425" w:rsidRDefault="00934425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05DD1F7E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54613D41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177C10E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A35F2C7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AF9B13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EB6911E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F0DD45B" w14:textId="77777777" w:rsid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oes gennych bryderon am yr amgylchedd gwaith yn eich ysgol? </w:t>
            </w:r>
          </w:p>
          <w:p w14:paraId="209867A6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 unrhyw beryglon, trais neu aflonyddu (gan ddisgyblion neu rieni) a sut mae hyn yn effeithio arnoch chi.</w:t>
            </w:r>
            <w:r w:rsidRPr="002D33D9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1" allowOverlap="1" wp14:anchorId="6263302B" wp14:editId="123BCAD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7" name="Rectangle 3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580661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BF7DBC2" w14:textId="77777777" w:rsidR="00934425" w:rsidRDefault="00934425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302B" id="Rectangle 37" o:spid="_x0000_s1028" style="position:absolute;margin-left:1.05pt;margin-top:7.3pt;width:627.35pt;height:41.1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Pb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Ala42UFxekaG0E+gs3JdEysbKulZ&#10;II0cDSetkX+io9RARcAgcVYB/vrbffCnSSArZy2NcM7dz4NAxZk5NEsg5sa0fFZGkfDR67NYIjSv&#10;tDmLgEAmYSTh5Fx6PCtL368J7Z5Ui0V0o5m1wm/M1soAHlgIHXzpXgXaoc2eBuQRzqMrsg/d7n2J&#10;1Csrg0ITHrketjGs0Fs9el3/GfPfAA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wDIT2zYCAAB7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58066166"/>
                              <w:showingPlcHdr/>
                              <w:text/>
                            </w:sdtPr>
                            <w:sdtEndPr/>
                            <w:sdtContent>
                              <w:p w14:paraId="4BF7DBC2" w14:textId="77777777" w:rsidR="00934425" w:rsidRDefault="00934425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073F8F8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CEA1E77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C9F8ABA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F99F710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A7CD19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1B1A1B0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5C232778" w14:textId="77777777" w:rsidR="002D33D9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4BAE1D94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5BEBE956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694BE7E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35CD4CB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B5C549A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0265E28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AF6DF94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4636768" w14:textId="77777777" w:rsidR="000C7AA9" w:rsidRDefault="000C7AA9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82A81E" w14:textId="77777777" w:rsidR="002449AD" w:rsidRPr="002B4582" w:rsidRDefault="00F153DD" w:rsidP="003C7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53786E99" w14:textId="77777777" w:rsidR="002449AD" w:rsidRDefault="002449AD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37CC68" w14:textId="77777777" w:rsidR="002D33D9" w:rsidRPr="002D33D9" w:rsidRDefault="00F153DD" w:rsidP="002D33D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AEF0"/>
          <w:lang w:val="cy-GB"/>
        </w:rPr>
        <w:t>Llwyth Gwaith</w:t>
      </w:r>
    </w:p>
    <w:p w14:paraId="4DA9900A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Cynnal cyfarfodydd rheolaidd i drafod y llwythi gwaith disgwyliedig (ac i ymdrin ag unrhyw adegau prysur a ragwelir). Rhoi hyfforddiant i helpu staff i flaenoriaethu. </w:t>
      </w:r>
    </w:p>
    <w:p w14:paraId="7D07BCCD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Datblygu system i roi gwybod i weithwyr am ddyddiadau cau tynn annisgwyl ac unrhyw angen eithriadol i weithio oriau hir. Nodi blociau amser ar gyfer cynllunio cydweithredol go iawn. </w:t>
      </w:r>
    </w:p>
    <w:p w14:paraId="2CE2F744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Sicrhau ei bod yn hawdd cael gafael ar adnoddau a chynlluniau cwricwlwm o safon uchel. </w:t>
      </w:r>
    </w:p>
    <w:p w14:paraId="1A34A9AC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Esbonio'n glir pam mae data'n cael ei gasglu a sut y bydd yn helpu i wella ansawdd yr addysgu. </w:t>
      </w:r>
    </w:p>
    <w:p w14:paraId="715DE746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>Sicrhau bod y marcio yn ystyrlon, yn hylaw ac yn uniongyrchol gysylltiedig â'i effaith ar gynnydd disgyblion.</w:t>
      </w:r>
    </w:p>
    <w:p w14:paraId="3A7E66AF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Ystyried effaith pob menter newydd ar y llwyth gwaith cyn iddi gael ei chyflwyno. </w:t>
      </w:r>
    </w:p>
    <w:p w14:paraId="1E3623F7" w14:textId="77777777" w:rsidR="002D33D9" w:rsidRPr="002D33D9" w:rsidRDefault="00F153DD" w:rsidP="002D33D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AEF0"/>
          <w:lang w:val="cy-GB"/>
        </w:rPr>
        <w:t>Amgylchedd</w:t>
      </w:r>
    </w:p>
    <w:p w14:paraId="1E0E6CC9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Asesu risg ac effaith trais corfforol. </w:t>
      </w:r>
    </w:p>
    <w:p w14:paraId="2A701B62" w14:textId="77777777" w:rsidR="002D33D9" w:rsidRPr="00813589" w:rsidRDefault="00F153DD" w:rsidP="008135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Cymryd camau i ymdrin â'r risg o ran trais corfforol a cham-drin geiriol drwy ymgynghori â gweithwyr ac eraill, hynny yw, yr heddlu, elusennau, ac ati. </w:t>
      </w:r>
    </w:p>
    <w:p w14:paraId="29D75991" w14:textId="77777777" w:rsidR="0033272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>Rhoi hyfforddiant i helpu staff i ymdrin â sefyllfaoedd anodd a'u tawel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53A39EF5" w14:textId="77777777" w:rsidTr="00B62B9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593D6C8" w14:textId="77777777" w:rsidR="00332729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bookmarkStart w:id="1" w:name="_Hlk31271433"/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00801935" w14:textId="77777777" w:rsidTr="000E554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715F0D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C5987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77BD3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A2BD9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506F8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D3328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D4676E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4D550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8C42C8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8ED5DC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532BB2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642EC0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64F9F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CD57E0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54F8B9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7ABAFB2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1"/>
    </w:tbl>
    <w:p w14:paraId="4D53BC0D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2062289A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70BC4DC5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30076C1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3D88B14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655C4440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1FB32EC2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38158458" w14:textId="77777777" w:rsidR="00357DE5" w:rsidRDefault="00357DE5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2C8302D4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39105735" w14:textId="77777777" w:rsidR="00332729" w:rsidRDefault="00F153DD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RHEOLAETH</w:t>
      </w:r>
    </w:p>
    <w:p w14:paraId="42EE5E13" w14:textId="77777777" w:rsidR="00CF0921" w:rsidRDefault="00CF0921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D9BE63A" w14:textId="77777777" w:rsidR="00CF0921" w:rsidRPr="00A31A5B" w:rsidRDefault="00F153DD" w:rsidP="00D23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reolaeth dros eich llwyth gwaith?</w:t>
      </w:r>
      <w:r w:rsidRPr="00A31A5B">
        <w:rPr>
          <w:rFonts w:cs="Calibri"/>
          <w:lang w:val="cy-GB"/>
        </w:rPr>
        <w:t xml:space="preserve"> </w:t>
      </w:r>
    </w:p>
    <w:p w14:paraId="70DC2B6A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7A745F" w14:textId="77777777" w:rsidR="00332729" w:rsidRPr="00A0442C" w:rsidRDefault="00F153DD" w:rsidP="00332729">
      <w:pPr>
        <w:spacing w:line="276" w:lineRule="auto"/>
        <w:jc w:val="both"/>
        <w:rPr>
          <w:rFonts w:ascii="Calibri" w:hAnsi="Calibri" w:cs="Calibri"/>
          <w:b/>
          <w:bCs/>
          <w:iCs/>
          <w:color w:val="000000"/>
          <w:u w:val="single"/>
        </w:rPr>
      </w:pPr>
      <w:r>
        <w:rPr>
          <w:rFonts w:ascii="Calibri" w:hAnsi="Calibri" w:cs="Calibri"/>
          <w:b/>
          <w:bCs/>
          <w:iCs/>
          <w:color w:val="000000"/>
          <w:u w:val="single"/>
          <w:lang w:val="cy-GB"/>
        </w:rPr>
        <w:t>Ystyriwch y canlynol:</w:t>
      </w:r>
    </w:p>
    <w:p w14:paraId="79CF4BE1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mae gennych reolaeth dros gyflymder eich gwaith;</w:t>
      </w:r>
    </w:p>
    <w:p w14:paraId="209F021B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Fe'ch anogir i ddefnyddio'ch sgiliau a'ch hunan-gymhelliant i wneud eich gwaith;</w:t>
      </w:r>
    </w:p>
    <w:p w14:paraId="0F2099F5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Lle bo'n bosibl, </w:t>
      </w:r>
      <w:proofErr w:type="spellStart"/>
      <w:r w:rsidRPr="004A7808">
        <w:rPr>
          <w:rFonts w:cs="Calibri"/>
          <w:bCs/>
          <w:color w:val="000000"/>
          <w:sz w:val="24"/>
          <w:szCs w:val="24"/>
          <w:lang w:val="cy-GB"/>
        </w:rPr>
        <w:t>fe'ch</w:t>
      </w:r>
      <w:proofErr w:type="spellEnd"/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 anogir i ddatblygu sgiliau newydd i'ch helpu i gyflawni darnau newydd a heriol o waith;</w:t>
      </w:r>
    </w:p>
    <w:p w14:paraId="70BEFECD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eich annog i ddatblygu eich sgiliau;</w:t>
      </w:r>
    </w:p>
    <w:p w14:paraId="6A420484" w14:textId="77777777" w:rsidR="00332729" w:rsidRPr="00D205DB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Ymgynghorir â chi ynghylch eich patrymau gwaith, lle bo'n briodol.</w:t>
      </w:r>
    </w:p>
    <w:p w14:paraId="01B43A83" w14:textId="77777777" w:rsidR="00332729" w:rsidRPr="000C7AA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E95053" w14:paraId="5A1ADAEC" w14:textId="77777777" w:rsidTr="00B62B9A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A355F0C" w14:textId="77777777" w:rsidR="00332729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2" w:name="_Hlk31271456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C8C36AF" w14:textId="77777777" w:rsidR="00332729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1655ADAD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534D799B" w14:textId="77777777" w:rsidR="00332729" w:rsidRPr="00A0442C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5E3F226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177CE5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B1F2ED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4E168A8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FF49412" w14:textId="77777777" w:rsidR="00CF0921" w:rsidRPr="00A0442C" w:rsidRDefault="00F153DD" w:rsidP="00CF0921">
            <w:pPr>
              <w:spacing w:before="240" w:after="2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3E3E1B2C" w14:textId="77777777" w:rsidTr="00B62B9A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678C116" w14:textId="77777777" w:rsidR="00A31A5B" w:rsidRPr="00A31A5B" w:rsidRDefault="00F153DD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01942A7C" w14:textId="77777777" w:rsid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Ydych chi'n teimlo'n rhan o sut y gwneir penderfyniadau? </w:t>
            </w:r>
          </w:p>
          <w:p w14:paraId="2C2E8115" w14:textId="77777777" w:rsidR="00332729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Ystyriwch a ydych yn teimlo bod rhywun yn gwrando arnoch ac yn ymddiried ynoch, sut yr ymgynghorir â chi ac unrhyw gyfleoedd i gyfrannu.</w:t>
            </w:r>
            <w:r w:rsidRPr="002134A3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1" allowOverlap="1" wp14:anchorId="1AE0B508" wp14:editId="398DA6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0" name="Rectangle 4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783873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5EA62D1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B508" id="Rectangle 40" o:spid="_x0000_s1029" style="position:absolute;margin-left:0;margin-top:6.25pt;width:627.35pt;height:41.1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o7NwIAAHs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ascLOD/LRBhtBNoLNyVREraypp&#10;I5BGjoaT1sg/0VFooCKglzgrAX/97T740ySQlbOGRjjj7udBoOLMHOoFEHNDWj4ro0j46PVZLBDq&#10;V9qceUAgkzCScDIuPZ6Vhe/WhHZPqvk8utHMWuHXZmtlAA8shA4+t68Cbd9mTwPyCOfRFZMP3e58&#10;idQrK71CEx657rcxrNBbPXpd/xmz3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Cz7Wo7NwIAAHs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278387330"/>
                              <w:showingPlcHdr/>
                              <w:text/>
                            </w:sdtPr>
                            <w:sdtEndPr/>
                            <w:sdtContent>
                              <w:p w14:paraId="65EA62D1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32729" w:rsidRPr="002134A3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1" allowOverlap="1" wp14:anchorId="0A2A4E7A" wp14:editId="14114AAE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" name="Rectangl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069597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1C56EF2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4E7A" id="Rectangle 3" o:spid="_x0000_s1030" style="position:absolute;margin-left:2.05pt;margin-top:1.5pt;width:627.35pt;height:41.1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T3NgIAAHs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s/4OGCFmz3k5y0yhG4CnZXriljZUElb&#10;gTRyNJy0Rv6ZjkIDFQG9xFkJ+Otv98GfJoGsnDU0whl3P48CFWfmWC+BmBvS8lkZRcJHry9igVC/&#10;0uYsAgKZhJGEk3Hp8aIsfbcmtHtSLRbRjWbWCr8xOysDeGAhdPClfRVo+zZ7GpAnuIyumH7odudL&#10;pN5Y6RWa8Mh1v41hhd7q0ev2z5j/Bg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KfuU9zYCAAB7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280695972"/>
                              <w:showingPlcHdr/>
                              <w:text/>
                            </w:sdtPr>
                            <w:sdtEndPr/>
                            <w:sdtContent>
                              <w:p w14:paraId="71C56EF2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FA03BAD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FA5382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673F54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3F53E6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266BFF0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ADE5CE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44A75A3" w14:textId="77777777" w:rsidTr="00B62B9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11E499D" w14:textId="77777777" w:rsidR="00332729" w:rsidRPr="002134A3" w:rsidRDefault="00F153DD" w:rsidP="00D233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34A3">
              <w:rPr>
                <w:rFonts w:cstheme="minorHAnsi"/>
                <w:b/>
                <w:bCs/>
                <w:color w:val="000000" w:themeColor="text1"/>
                <w:lang w:val="cy-GB"/>
              </w:rPr>
              <w:t>A ydych yn teimlo bod eich sgiliau'n cael eu defnyddio'n effeithiol? Sut y gellid defnyddio eich sgiliau presennol yn fwy?</w:t>
            </w:r>
            <w:r w:rsidRPr="002134A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1" allowOverlap="1" wp14:anchorId="766ABD10" wp14:editId="77E41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1" name="Rectangle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14466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15A67BD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BD10" id="Rectangle 41" o:spid="_x0000_s1031" style="position:absolute;left:0;text-align:left;margin-left:0;margin-top:5.3pt;width:627.35pt;height:41.1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0X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1446648"/>
                              <w:showingPlcHdr/>
                              <w:text/>
                            </w:sdtPr>
                            <w:sdtEndPr/>
                            <w:sdtContent>
                              <w:p w14:paraId="015A67BD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91F7CAC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78F95A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6C154B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79A3A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8738F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A167F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E94F84E" w14:textId="77777777" w:rsidTr="00B62B9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FEC6EB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04222FEB" w14:textId="77777777" w:rsidR="00332729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005D9703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24068913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9C5755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3389D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3B9A8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A4FBD3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2"/>
    </w:tbl>
    <w:p w14:paraId="2176FAE6" w14:textId="77777777" w:rsidR="00CF2CB8" w:rsidRDefault="00CF2CB8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8414DB" w14:textId="77777777" w:rsidR="00E92220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222112D7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69DC908E" w14:textId="77777777" w:rsidR="002134A3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AEF0"/>
          <w:lang w:val="cy-GB"/>
        </w:rPr>
        <w:t>Penderfyniadau</w:t>
      </w:r>
    </w:p>
    <w:p w14:paraId="4DA2783E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crhau bod systemau ar waith sy'n galluogi staff i gael dweud eu dweud ynghylch y ffordd y mae eu gwaith yn cael ei drefnu a'i gyflawni, e.e. drwy gyfarfodydd prosiect, cyfarfodydd un i un ac adolygiadau perfformiad. </w:t>
      </w:r>
    </w:p>
    <w:p w14:paraId="6CEBC880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ynnal fforymau trafod rheolaidd yn ystod cam cynllunio cynlluniau gwaith, prosiectau neu ddarnau o waith newydd i siarad am y dulliau disgwyliedig o weithio. </w:t>
      </w:r>
    </w:p>
    <w:p w14:paraId="2C77B882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Rhoi cyfrifoldeb i dimau eraill yn hytrach nag unigolion i symud ymlaen â phrosiectau. </w:t>
      </w:r>
    </w:p>
    <w:p w14:paraId="07EE1D2F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y ffordd y mae penderfyniadau'n cael eu gwneud. </w:t>
      </w:r>
    </w:p>
    <w:p w14:paraId="54E25244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>Caniatáu i bobl gymryd rhan yn y broses o wneud penderfyniadau, a'u hannog i wneud hynny, yn enwedig pan fydd yn effeithio arnynt.</w:t>
      </w:r>
    </w:p>
    <w:p w14:paraId="097ACB68" w14:textId="77777777" w:rsidR="002134A3" w:rsidRPr="002134A3" w:rsidRDefault="002134A3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D9F9F2" w14:textId="77777777" w:rsidR="002134A3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AEF0"/>
          <w:lang w:val="cy-GB"/>
        </w:rPr>
        <w:t>Sgiliau a hyfforddiant</w:t>
      </w:r>
    </w:p>
    <w:p w14:paraId="3356965A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y sgiliau sydd gan bobl ac a ydynt yn credu eu bod yn gallu defnyddio'r rhain yn effeithiol. </w:t>
      </w:r>
    </w:p>
    <w:p w14:paraId="1BD2C194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sut yr hoffai pobl ddefnyddio'u sgiliau. </w:t>
      </w:r>
    </w:p>
    <w:p w14:paraId="7F591E28" w14:textId="77777777" w:rsidR="006879C4" w:rsidRPr="00813589" w:rsidRDefault="00F153DD" w:rsidP="000F4BE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589">
        <w:rPr>
          <w:rFonts w:asciiTheme="minorHAnsi" w:hAnsiTheme="minorHAnsi" w:cstheme="minorHAnsi"/>
          <w:color w:val="000000"/>
          <w:lang w:val="cy-GB"/>
        </w:rPr>
        <w:t>Ystyried cynlluniau hyfforddiant/datblygiad personol, lle byddwch yn gofyn i staff feddwl am y sgiliau yr hoffent eu datblygu.</w:t>
      </w:r>
    </w:p>
    <w:p w14:paraId="18E6EB1B" w14:textId="77777777" w:rsidR="006879C4" w:rsidRP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DD626F9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A21930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23C9F24A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4AD34A9" w14:textId="77777777" w:rsidR="00332729" w:rsidRPr="00E92220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0081E2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75CF0A9F" w14:textId="77777777" w:rsidTr="000E554A">
        <w:tc>
          <w:tcPr>
            <w:tcW w:w="10196" w:type="dxa"/>
            <w:shd w:val="clear" w:color="auto" w:fill="auto"/>
          </w:tcPr>
          <w:p w14:paraId="1560D1E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608C2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8ED0E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40114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9E4093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C41775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68B221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A780A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EFF7EA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AA9B8E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2794F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58B9FA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878992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98D5B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34CD3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548C12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2700E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A5ABB45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22D77DAF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FD693B" w14:textId="77777777" w:rsidR="00CF0921" w:rsidRDefault="00CF0921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77BAE149" w14:textId="77777777" w:rsidR="002134A3" w:rsidRDefault="002134A3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7619A17" w14:textId="77777777" w:rsidR="00357DE5" w:rsidRDefault="00357DE5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66145D6" w14:textId="77777777" w:rsidR="002134A3" w:rsidRDefault="002134A3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6CC108A4" w14:textId="77777777" w:rsidR="00CF0921" w:rsidRDefault="00934425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C</w:t>
      </w:r>
      <w:r w:rsidR="00F153DD"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EFNOGAETH</w:t>
      </w:r>
    </w:p>
    <w:p w14:paraId="44757CFB" w14:textId="77777777" w:rsidR="00CF0921" w:rsidRDefault="00CF0921" w:rsidP="00CF0921">
      <w:pPr>
        <w:rPr>
          <w:rFonts w:ascii="Calibri" w:hAnsi="Calibri" w:cs="Calibri"/>
          <w:bCs/>
        </w:rPr>
      </w:pPr>
    </w:p>
    <w:p w14:paraId="6A487755" w14:textId="77777777" w:rsidR="00CF0921" w:rsidRPr="00A31A5B" w:rsidRDefault="00F153DD" w:rsidP="00D233BE">
      <w:pPr>
        <w:pStyle w:val="ListParagraph"/>
        <w:numPr>
          <w:ilvl w:val="0"/>
          <w:numId w:val="17"/>
        </w:numPr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ddigon o gefnogaeth yn y gwaith?</w:t>
      </w:r>
      <w:r w:rsidRPr="00A31A5B">
        <w:rPr>
          <w:rFonts w:cs="Calibri"/>
          <w:lang w:val="cy-GB"/>
        </w:rPr>
        <w:t xml:space="preserve"> </w:t>
      </w:r>
    </w:p>
    <w:p w14:paraId="7916E306" w14:textId="77777777" w:rsidR="00CF0921" w:rsidRDefault="00CF0921" w:rsidP="00CF0921">
      <w:pPr>
        <w:rPr>
          <w:rFonts w:ascii="Calibri" w:hAnsi="Calibri" w:cs="Calibri"/>
          <w:b/>
          <w:u w:val="single"/>
        </w:rPr>
      </w:pPr>
    </w:p>
    <w:p w14:paraId="7E1053A3" w14:textId="77777777" w:rsidR="00491A85" w:rsidRPr="00A0442C" w:rsidRDefault="00F153DD" w:rsidP="00CF092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53659B29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gan yr ysgol bolisïau a gweithdrefnau er mwyn rhoi digon o gefnogaeth i chi;</w:t>
      </w:r>
    </w:p>
    <w:p w14:paraId="7BFE52FA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gefnog</w:t>
      </w:r>
      <w:r w:rsidR="00934425">
        <w:rPr>
          <w:rFonts w:cs="Calibri"/>
          <w:bCs/>
          <w:color w:val="000000"/>
          <w:sz w:val="24"/>
          <w:szCs w:val="24"/>
          <w:lang w:val="cy-GB"/>
        </w:rPr>
        <w:t>aeth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  <w:r w:rsidR="00934425">
        <w:rPr>
          <w:rFonts w:cs="Calibri"/>
          <w:bCs/>
          <w:color w:val="000000"/>
          <w:sz w:val="24"/>
          <w:szCs w:val="24"/>
          <w:lang w:val="cy-GB"/>
        </w:rPr>
        <w:t>i chi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>;</w:t>
      </w:r>
    </w:p>
    <w:p w14:paraId="66C22DEA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'ch galluogi a'ch annog i gefnogi eich cydweithwyr;</w:t>
      </w:r>
    </w:p>
    <w:p w14:paraId="426855D4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Rydych yn gwybod pa </w:t>
      </w:r>
      <w:r w:rsidR="00F34629">
        <w:rPr>
          <w:rFonts w:cs="Calibri"/>
          <w:bCs/>
          <w:color w:val="000000"/>
          <w:sz w:val="24"/>
          <w:szCs w:val="24"/>
          <w:lang w:val="cy-GB"/>
        </w:rPr>
        <w:t>gefnogaeth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 sydd ar gael a sut a phryd i gael gafael arn</w:t>
      </w:r>
      <w:r w:rsidR="00F34629">
        <w:rPr>
          <w:rFonts w:cs="Calibri"/>
          <w:bCs/>
          <w:color w:val="000000"/>
          <w:sz w:val="24"/>
          <w:szCs w:val="24"/>
          <w:lang w:val="cy-GB"/>
        </w:rPr>
        <w:t>i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>;</w:t>
      </w:r>
    </w:p>
    <w:p w14:paraId="37B18E77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sut i ddefnyddio'r adnoddau sydd eu hangen i gyflawni eich swydd; ac</w:t>
      </w:r>
    </w:p>
    <w:p w14:paraId="31B34D03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cael adborth rheolaidd ac adeilad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0012DA73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9E4781" w14:textId="77777777" w:rsidR="00491A85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4129EA6B" w14:textId="77777777" w:rsidR="00491A85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7C65A731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E531D81" w14:textId="77777777" w:rsidR="00491A85" w:rsidRPr="00A0442C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59FD2C2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F650529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183E7F0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9485BC4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2CC0E2A" w14:textId="77777777" w:rsidR="00CF0921" w:rsidRPr="00A0442C" w:rsidRDefault="00F153DD" w:rsidP="00CF0921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67CCCFF6" w14:textId="77777777" w:rsidTr="00B62B9A">
        <w:trPr>
          <w:trHeight w:val="371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F5475D" w14:textId="77777777" w:rsidR="00A31A5B" w:rsidRPr="00A31A5B" w:rsidRDefault="00F153DD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17BFC0D6" w14:textId="77777777" w:rsid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ydych yn teimlo bod eich ysgol yn lle cadarnhaol i weithio a'ch bod yn cael eich gwerthfawrogi? </w:t>
            </w:r>
          </w:p>
          <w:p w14:paraId="32558392" w14:textId="77777777" w:rsidR="00491A85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Meddyliwch am yr amgylchedd gwaith, y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gefnogaet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b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ersonol a gweinyddol sydd ar gael a'r cyfleoedd i siarad am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gefnogaet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 y gallai fod ei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angen arnoch.</w:t>
            </w:r>
            <w:r w:rsidRPr="002134A3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1" allowOverlap="1" wp14:anchorId="043D717A" wp14:editId="4436FE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2" name="Rectangle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4651805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685B13C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D717A" id="Rectangle 42" o:spid="_x0000_s1032" style="position:absolute;margin-left:0;margin-top:6.25pt;width:627.35pt;height:41.1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bsNgIAAHs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946518056"/>
                              <w:showingPlcHdr/>
                              <w:text/>
                            </w:sdtPr>
                            <w:sdtEndPr/>
                            <w:sdtContent>
                              <w:p w14:paraId="4685B13C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491A85" w:rsidRPr="002134A3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1" allowOverlap="1" wp14:anchorId="0CBB5E68" wp14:editId="0B2180CB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3" name="Rectangle 4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5492824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671D387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5E68" id="Rectangle 43" o:spid="_x0000_s1033" style="position:absolute;margin-left:2.05pt;margin-top:1.5pt;width:627.35pt;height:41.1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8M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CSAla42UFxekaG0E+gs3JdEysbKulZ&#10;II0cDSetkX+io9RARcAgcVYB/vrbffCnSSArZy2NcM7dz4NAxZk5NEsg5sa0fFZGkfDR67NYIjSv&#10;tDmLgEAmYSTh5Fx6PCtL368J7Z5Ui0V0o5m1wm/M1soAHlgIHXzpXgXaoc2eBuQRzqMrsg/d7n2J&#10;1Csrg0ITHrketjGs0Fs9el3/GfPfAA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/ZxvDDYCAAB7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154928244"/>
                              <w:showingPlcHdr/>
                              <w:text/>
                            </w:sdtPr>
                            <w:sdtEndPr/>
                            <w:sdtContent>
                              <w:p w14:paraId="5671D387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089E829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752FC1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59EC60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1F6D5B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B31719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4A62845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59C2AB6" w14:textId="77777777" w:rsidR="00491A85" w:rsidRPr="000E554A" w:rsidRDefault="00F153DD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Ydych chi'n gwybod â phwy i siarad a ble i fynd pan fydd angen </w:t>
            </w:r>
            <w:r w:rsidR="00F3462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efnogaeth</w: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 arnoch? </w:t>
            </w:r>
          </w:p>
          <w:p w14:paraId="431F5C56" w14:textId="77777777" w:rsidR="00491A85" w:rsidRPr="000E554A" w:rsidRDefault="00F153DD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Meddyliwch am ble y byddech yn mynd i gael </w:t>
            </w:r>
            <w:r w:rsidR="00F34629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cefnogaeth</w:t>
            </w: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 pe byddech yn wynebu problem ac a fyddech yn teimlo'n gyfforddus yn gwneud hynny.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1" allowOverlap="1" wp14:anchorId="1F56AA63" wp14:editId="5AD36C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5" name="Rectangle 1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4635888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BE50E2D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AA63" id="Rectangle 15" o:spid="_x0000_s1034" style="position:absolute;margin-left:0;margin-top:0;width:627.35pt;height:41.1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uuNgIAAHs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D7aJuuNgIAAHs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346358888"/>
                              <w:showingPlcHdr/>
                              <w:text/>
                            </w:sdtPr>
                            <w:sdtEndPr/>
                            <w:sdtContent>
                              <w:p w14:paraId="6BE50E2D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1" allowOverlap="1" wp14:anchorId="7BE74755" wp14:editId="72A88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4" name="Rectangle 4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9925891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AAF5D96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4755" id="Rectangle 44" o:spid="_x0000_s1035" style="position:absolute;margin-left:0;margin-top:5.3pt;width:627.35pt;height:41.1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JONwIAAHs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XnGHwJWuNlBftogQ+gm0Fm5qoiVNZW0&#10;EUgjR8NJa+Sf6Sg0UBHQS5yVgL/+dh/8aRLIyllDI5xx9/MgUHFmDvUCiLkhLZ+VUSR89PosFgj1&#10;G23OPCCQSRhJOBmXHs/KwndrQrsn1Xwe3WhmrfBrs7UygAcWQgdf2jeBtm+zpwF5gvPoismnbne+&#10;ROqVlV6hCY9c99sYVui9Hr2u/4zZb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Ii34k43AgAAew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899258912"/>
                              <w:showingPlcHdr/>
                              <w:text/>
                            </w:sdtPr>
                            <w:sdtEndPr/>
                            <w:sdtContent>
                              <w:p w14:paraId="4AAF5D96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7C7B11D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563C4A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F7CB9A6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EEAF3D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9A47F8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C1FFD5E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2E26BF9" w14:textId="77777777" w:rsidR="00491A85" w:rsidRPr="000E554A" w:rsidRDefault="00F153DD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b/>
                <w:i/>
              </w:rPr>
            </w:pP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1" allowOverlap="1" wp14:anchorId="4759954A" wp14:editId="52C109C7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45" name="Rectangle 4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931930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E07AAF5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954A" id="Rectangle 45" o:spid="_x0000_s1036" style="position:absolute;margin-left:1.05pt;margin-top:7.3pt;width:627.35pt;height:41.1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HY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GDhagfF6RkZQj+Czsp1TbRsqKZn&#10;gTRzNJ20R/6JjlIDVQGDxFkF+Otv98GfRoGsnLU0wzl3Pw8CFWfm0CyBqBvT9lkZRcJHr89iidC8&#10;0uosAgKZhJGEk3Pp8awsfb8ntHxSLRbRjYbWCr8xWysDeKAhtPClexVohz57mpBHOM+uyD60u/cl&#10;Vq+sDAqNeCR7WMewQ2/16HX9acx/Aw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hpqx2DYCAAB8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99319308"/>
                              <w:showingPlcHdr/>
                              <w:text/>
                            </w:sdtPr>
                            <w:sdtEndPr/>
                            <w:sdtContent>
                              <w:p w14:paraId="7E07AAF5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Ydych chi'n teimlo bod digon o gyfleoedd i drafod unrhyw broblemau neu bwysau</w:t>
            </w:r>
            <w:r w:rsidR="008F555F"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1" allowOverlap="1" wp14:anchorId="52A10596" wp14:editId="06603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6" name="Rectangle 1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1845332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6D81EBD" w14:textId="77777777" w:rsidR="00934425" w:rsidRDefault="00934425" w:rsidP="008F555F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0596" id="Rectangle 16" o:spid="_x0000_s1037" style="position:absolute;margin-left:0;margin-top:0;width:627.35pt;height:41.1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g4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GAewcLWD4vSMDKEfQWfluiZaNlTT&#10;s0CaOZpO2iP/REepgaqAQeKsAvz1t/vgT6NAVs5amuGcu58HgYozc2iWQNSNafusjCLho9dnsURo&#10;Xml1FgGBTMJIwsm59HhWlr7fE1o+qRaL6EZDa4XfmK2VATzQEFr40r0KtEOfPU3II5xnV2Qf2t37&#10;EqtXVgaFRjySPaxj2KG3evS6/jTmvwE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9UXIOD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18453322"/>
                              <w:showingPlcHdr/>
                              <w:text/>
                            </w:sdtPr>
                            <w:sdtEndPr/>
                            <w:sdtContent>
                              <w:p w14:paraId="16D81EBD" w14:textId="77777777" w:rsidR="00934425" w:rsidRDefault="00934425" w:rsidP="008F555F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?</w:t>
            </w:r>
          </w:p>
        </w:tc>
      </w:tr>
      <w:tr w:rsidR="00E95053" w14:paraId="1543CBE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7247EEA4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9AEE3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B13EF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CA8B04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4FC273F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64F33B21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623060BD" w14:textId="77777777" w:rsidR="008F555F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3CC92562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87A8E02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0A6886A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FCC325B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B4C3D3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ABEF21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5E018640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7B88271A" w14:textId="77777777" w:rsidR="002B4582" w:rsidRDefault="002B4582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31511931" w14:textId="77777777" w:rsidR="008F555F" w:rsidRPr="00E92220" w:rsidRDefault="00F153DD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Cefnogaeth</w:t>
      </w:r>
    </w:p>
    <w:p w14:paraId="0F403350" w14:textId="77777777" w:rsidR="002134A3" w:rsidRPr="002134A3" w:rsidRDefault="00F153DD" w:rsidP="00D23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ynnal cyfarfodydd un i un a chyfarfodydd tîm rheolaidd i siarad am unrhyw broblemau neu bwysau. Cynnwys straen neu bwysau cysylltiedig â gwaith fel eitem sefydlog ar gyfer cyfarfodydd staff a/neu adolygiadau perfformiad. </w:t>
      </w:r>
    </w:p>
    <w:p w14:paraId="2CFD349E" w14:textId="77777777" w:rsidR="002134A3" w:rsidRPr="002134A3" w:rsidRDefault="00F153DD" w:rsidP="00D23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hwilio am enghreifftiau o sut yr hoffai pobl gael </w:t>
      </w:r>
      <w:r w:rsidR="00F34629">
        <w:rPr>
          <w:rFonts w:asciiTheme="minorHAnsi" w:hAnsiTheme="minorHAnsi" w:cstheme="minorHAnsi"/>
          <w:color w:val="000000"/>
          <w:lang w:val="cy-GB"/>
        </w:rPr>
        <w:t>cefnogaeth d</w:t>
      </w:r>
      <w:r w:rsidRPr="002134A3">
        <w:rPr>
          <w:rFonts w:asciiTheme="minorHAnsi" w:hAnsiTheme="minorHAnsi" w:cstheme="minorHAnsi"/>
          <w:color w:val="000000"/>
          <w:lang w:val="cy-GB"/>
        </w:rPr>
        <w:t>da gan reolwyr neu gydweithwyr, neu sut y mae hyn wedi digwydd.</w:t>
      </w:r>
    </w:p>
    <w:p w14:paraId="08D85FDA" w14:textId="77777777" w:rsidR="002134A3" w:rsidRDefault="002134A3" w:rsidP="002134A3">
      <w:pPr>
        <w:autoSpaceDE w:val="0"/>
        <w:autoSpaceDN w:val="0"/>
        <w:adjustRightInd w:val="0"/>
        <w:rPr>
          <w:rFonts w:ascii="Lato-Regular" w:hAnsi="Lato-Regular" w:cs="Lato-Regular"/>
          <w:color w:val="000000"/>
          <w:sz w:val="20"/>
          <w:szCs w:val="20"/>
        </w:rPr>
      </w:pPr>
    </w:p>
    <w:p w14:paraId="6FE1E87D" w14:textId="77777777" w:rsidR="008B4E28" w:rsidRPr="00E92220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Adnoddau</w:t>
      </w:r>
    </w:p>
    <w:p w14:paraId="48A0E963" w14:textId="77777777" w:rsidR="008B4E28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>Rhannu gwybodaeth am y meysydd cymorth sydd ar gael â'ch gweithwyr, megis rhaglenni cymorth, elusennau, iechyd galwedigaethol a sefydliadau allanol.</w:t>
      </w:r>
    </w:p>
    <w:p w14:paraId="60265D0B" w14:textId="77777777" w:rsidR="002134A3" w:rsidRPr="002134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2134A3">
        <w:rPr>
          <w:rFonts w:ascii="Lato-Regular" w:hAnsi="Lato-Regular" w:cs="Lato-Regular"/>
          <w:sz w:val="20"/>
          <w:szCs w:val="20"/>
          <w:lang w:val="cy-GB"/>
        </w:rPr>
        <w:t xml:space="preserve">Siarad am y ffyrdd y gallai'r ysgol roi cymorth os </w:t>
      </w:r>
      <w:r w:rsidR="00F34629">
        <w:rPr>
          <w:rFonts w:ascii="Lato-Regular" w:hAnsi="Lato-Regular" w:cs="Lato-Regular"/>
          <w:sz w:val="20"/>
          <w:szCs w:val="20"/>
          <w:lang w:val="cy-GB"/>
        </w:rPr>
        <w:t>yw</w:t>
      </w:r>
      <w:r w:rsidRPr="002134A3">
        <w:rPr>
          <w:rFonts w:ascii="Lato-Regular" w:hAnsi="Lato-Regular" w:cs="Lato-Regular"/>
          <w:sz w:val="20"/>
          <w:szCs w:val="20"/>
          <w:lang w:val="cy-GB"/>
        </w:rPr>
        <w:t xml:space="preserve"> unigolyn yn cael problemau y tu allan i'r gwaith.</w:t>
      </w:r>
    </w:p>
    <w:p w14:paraId="3ACC6648" w14:textId="77777777" w:rsidR="008F555F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2134A3">
        <w:rPr>
          <w:rFonts w:asciiTheme="minorHAnsi" w:hAnsiTheme="minorHAnsi" w:cstheme="minorHAnsi"/>
          <w:color w:val="0081E2"/>
          <w:lang w:val="cy-GB"/>
        </w:rPr>
        <w:t>Hyfforddiant</w:t>
      </w:r>
    </w:p>
    <w:p w14:paraId="4E7CB897" w14:textId="77777777" w:rsidR="008B4E28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'n rheolaidd â phobl i sicrhau bod yr hyfforddiant diweddaraf wedi'i gyflawni. </w:t>
      </w:r>
    </w:p>
    <w:p w14:paraId="21C249EE" w14:textId="77777777" w:rsidR="008B4E28" w:rsidRPr="00E92220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ig mynediad at </w:t>
      </w:r>
      <w:proofErr w:type="spellStart"/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>gwnselwyr</w:t>
      </w:r>
      <w:proofErr w:type="spellEnd"/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neu hyfforddiant mewn sgiliau cwnsela sylfaenol.</w:t>
      </w:r>
    </w:p>
    <w:p w14:paraId="359AF778" w14:textId="77777777" w:rsidR="008F555F" w:rsidRPr="00E92220" w:rsidRDefault="00F153DD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Amgylchedd</w:t>
      </w:r>
    </w:p>
    <w:p w14:paraId="15147F6D" w14:textId="77777777" w:rsidR="00102DA3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'r risg o ran trais corfforol a cham-drin geiriol drwy ymgysylltu â gweithwyr ac eraill, megis yr heddlu ac elusennau. </w:t>
      </w:r>
    </w:p>
    <w:p w14:paraId="4E69415A" w14:textId="77777777" w:rsidR="003440C7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hyfforddiant i helpu gweithwyr i ymdrin â sefyllfaoedd anodd a'u tawelu.</w:t>
      </w:r>
    </w:p>
    <w:p w14:paraId="36FD01D9" w14:textId="77777777" w:rsidR="005840C9" w:rsidRPr="000F4BEF" w:rsidRDefault="005840C9" w:rsidP="000F4BE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68FBE98E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33CA7BE" w14:textId="77777777" w:rsidR="006879C4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67FD27AF" w14:textId="77777777" w:rsidTr="000E554A">
        <w:tc>
          <w:tcPr>
            <w:tcW w:w="10196" w:type="dxa"/>
            <w:shd w:val="clear" w:color="auto" w:fill="auto"/>
          </w:tcPr>
          <w:p w14:paraId="233BDC0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73F00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CCBF1F7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0E7E2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20972F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F8BF8F8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DB256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D35A13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D760CC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4D3F8D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FD465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97F437B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24C860D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BF555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39184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064844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B336BA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EB52FF1" w14:textId="77777777" w:rsidR="006879C4" w:rsidRPr="00AB4AE0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5E85D6E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6E5544A3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8370ED5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340F7B1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7E6B13DE" w14:textId="77777777" w:rsidR="00CF0921" w:rsidRDefault="00F153DD" w:rsidP="00357DE5">
      <w:pPr>
        <w:rPr>
          <w:rFonts w:ascii="Calibri" w:hAnsi="Calibri" w:cs="Calibri"/>
          <w:bCs/>
        </w:rPr>
      </w:pPr>
      <w:r w:rsidRPr="00515AC6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PERTHYNAS</w:t>
      </w:r>
    </w:p>
    <w:p w14:paraId="6CE6324B" w14:textId="77777777" w:rsidR="00CF0921" w:rsidRPr="00357DE5" w:rsidRDefault="00F153DD" w:rsidP="00F71870">
      <w:pPr>
        <w:pStyle w:val="ListParagraph"/>
        <w:numPr>
          <w:ilvl w:val="0"/>
          <w:numId w:val="17"/>
        </w:numPr>
        <w:spacing w:after="0"/>
        <w:ind w:left="284" w:hanging="284"/>
        <w:rPr>
          <w:rFonts w:cs="Calibri"/>
          <w:bCs/>
          <w:u w:val="single"/>
        </w:rPr>
      </w:pPr>
      <w:r w:rsidRPr="00357DE5">
        <w:rPr>
          <w:rFonts w:cs="Calibri"/>
          <w:b/>
          <w:bCs/>
          <w:lang w:val="cy-GB"/>
        </w:rPr>
        <w:t>A oes gennych unrhyw broblemau o ran perthynas â chydweithwyr?</w:t>
      </w:r>
      <w:r w:rsidRPr="00357DE5">
        <w:rPr>
          <w:rFonts w:cs="Calibri"/>
          <w:lang w:val="cy-GB"/>
        </w:rPr>
        <w:t xml:space="preserve"> </w:t>
      </w:r>
    </w:p>
    <w:p w14:paraId="562450D2" w14:textId="77777777" w:rsidR="006879C4" w:rsidRPr="00CF0921" w:rsidRDefault="00F153DD" w:rsidP="00F71870">
      <w:pPr>
        <w:rPr>
          <w:rFonts w:ascii="Calibri" w:hAnsi="Calibri" w:cs="Calibri"/>
          <w:b/>
          <w:u w:val="single"/>
        </w:rPr>
      </w:pPr>
      <w:r w:rsidRPr="00CF0921"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4A3D5F95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hyrwyddo ymddygiad cadarnhaol yn y gwaith er mwyn osgoi gwrthdaro a sicrhau tegwch;</w:t>
      </w:r>
    </w:p>
    <w:p w14:paraId="2F88A20F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weithwyr yn rhannu gwybodaeth sy'n berthnasol i'w gwaith;</w:t>
      </w:r>
    </w:p>
    <w:p w14:paraId="27BDE581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an yr ysgol bolisïau a gweithdrefnau y cytunwyd arnynt i atal ymddygiad annerbyniol neu ei ddatrys;</w:t>
      </w:r>
    </w:p>
    <w:p w14:paraId="3B1A475A" w14:textId="77777777" w:rsidR="00BA1A37" w:rsidRDefault="00F153DD" w:rsidP="00BA1A37">
      <w:pPr>
        <w:pStyle w:val="ListParagraph"/>
        <w:numPr>
          <w:ilvl w:val="0"/>
          <w:numId w:val="4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cy-GB"/>
        </w:rPr>
        <w:t xml:space="preserve">Mae gan yr ysgol systemau ar waith i alluogi ac annog </w:t>
      </w:r>
      <w:r>
        <w:rPr>
          <w:rFonts w:cs="Calibri"/>
          <w:b/>
          <w:bCs/>
          <w:sz w:val="24"/>
          <w:szCs w:val="24"/>
          <w:lang w:val="cy-GB"/>
        </w:rPr>
        <w:t xml:space="preserve">rheolwyr </w:t>
      </w:r>
      <w:r>
        <w:rPr>
          <w:rFonts w:cs="Calibri"/>
          <w:bCs/>
          <w:sz w:val="24"/>
          <w:szCs w:val="24"/>
          <w:lang w:val="cy-GB"/>
        </w:rPr>
        <w:t>i fynd i'r afael ag ymddygiad annerbyniol.</w:t>
      </w:r>
    </w:p>
    <w:p w14:paraId="7A301817" w14:textId="77777777" w:rsidR="00BA1A37" w:rsidRPr="00BA1A37" w:rsidRDefault="00F153DD" w:rsidP="00BA1A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1A37">
        <w:rPr>
          <w:rFonts w:asciiTheme="minorHAnsi" w:hAnsiTheme="minorHAnsi" w:cstheme="minorHAnsi"/>
          <w:sz w:val="24"/>
          <w:szCs w:val="24"/>
          <w:lang w:val="cy-GB"/>
        </w:rPr>
        <w:t xml:space="preserve">Mae gan yr ysgol systemau ar waith i alluogi ac annog </w:t>
      </w:r>
      <w:r w:rsidRPr="00BA1A37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gweithwyr </w:t>
      </w:r>
      <w:r w:rsidRPr="00BA1A37">
        <w:rPr>
          <w:rFonts w:asciiTheme="minorHAnsi" w:hAnsiTheme="minorHAnsi" w:cstheme="minorHAnsi"/>
          <w:sz w:val="24"/>
          <w:szCs w:val="24"/>
          <w:lang w:val="cy-GB"/>
        </w:rPr>
        <w:t>i roi gwybod am ymddygiad annerbyni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43AC71BA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21926BD" w14:textId="77777777" w:rsidR="006879C4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9EFE838" w14:textId="77777777" w:rsidR="006879C4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7E051854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4993CE0D" w14:textId="77777777" w:rsidR="006879C4" w:rsidRPr="002449AD" w:rsidRDefault="00F153DD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4654AEA0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39BC0B2A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5DFC68BE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483590F" w14:textId="77777777" w:rsidR="00CF0921" w:rsidRPr="002449AD" w:rsidRDefault="00F153DD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4080A066" w14:textId="77777777" w:rsidTr="00B62B9A">
        <w:trPr>
          <w:trHeight w:val="89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74B2820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594F2B11" w14:textId="77777777" w:rsidR="000E554A" w:rsidRPr="000E554A" w:rsidRDefault="00F153DD" w:rsidP="00D233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wedi profi neu wedi bod yn dyst i ymddygiad annerbyniol yn y gwaith, megis bwlio, aflonyddu neu drais? </w:t>
            </w:r>
          </w:p>
          <w:p w14:paraId="4D34040A" w14:textId="77777777" w:rsidR="006879C4" w:rsidRPr="00A0442C" w:rsidRDefault="00F153DD" w:rsidP="00D233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Cs/>
              </w:rPr>
            </w:pPr>
            <w:r w:rsidRPr="00A0442C">
              <w:rPr>
                <w:rFonts w:asciiTheme="minorHAnsi" w:hAnsiTheme="minorHAnsi" w:cstheme="minorHAnsi"/>
                <w:bCs/>
                <w:lang w:val="cy-GB"/>
              </w:rPr>
              <w:t>A ydych yn teimlo'n fodlon ar sut yr ymdriniwyd â hyn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1" allowOverlap="1" wp14:anchorId="33ACE6B9" wp14:editId="0B1C0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" name="Rectangle 1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6455953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388620B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CE6B9" id="Rectangle 19" o:spid="_x0000_s1038" style="position:absolute;left:0;text-align:left;margin-left:0;margin-top:0;width:627.35pt;height:41.1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ISIzw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064559533"/>
                              <w:showingPlcHdr/>
                              <w:text/>
                            </w:sdtPr>
                            <w:sdtEndPr/>
                            <w:sdtContent>
                              <w:p w14:paraId="2388620B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1" allowOverlap="1" wp14:anchorId="4D838531" wp14:editId="49998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8" name="Rectangle 4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3923280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50103A2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8531" id="Rectangle 48" o:spid="_x0000_s1039" style="position:absolute;left:0;text-align:left;margin-left:0;margin-top:6.25pt;width:627.35pt;height:41.1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oj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ktxNcAFq52kJ82yBC6EXRWriqiZU01&#10;bQTSzNF00h75JzoKDVQF9BJnJeCvv90HfxoFsnLW0Axn3P08CFScmUO9AKJuSNtnZRQJH70+iwVC&#10;/UqrMw8IZBJGEk7GpcezsvDdntDySTWfRzcaWiv82mytDOCBhtDC5/ZVoO377GlCHuE8u2Lyod2d&#10;L7F6ZaVXaMQj2f06hh16q0ev609j9hs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BS/Uoj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039232805"/>
                              <w:showingPlcHdr/>
                              <w:text/>
                            </w:sdtPr>
                            <w:sdtEndPr/>
                            <w:sdtContent>
                              <w:p w14:paraId="050103A2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1" allowOverlap="1" wp14:anchorId="21411EBC" wp14:editId="5A44DB33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9" name="Rectangle 4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4294201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F81C573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EBC" id="Rectangle 49" o:spid="_x0000_s1040" style="position:absolute;left:0;text-align:left;margin-left:2.05pt;margin-top:1.5pt;width:627.35pt;height:41.1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Tv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eFGAewcLWH/LxFhtCNoLNyXREtG6pp&#10;K5BmjqaT9sg/01FooCqglzgrAX/97T740yiQlbOGZjjj7udRoOLMHOslEHVD2j4ro0j46PVFLBDq&#10;V1qdRUAgkzCScDIuPV6Upe/2hJZPqsUiutHQWuE3ZmdlAA80hBa+tK8Cbd9nTxPyBJfZFdMP7e58&#10;idUbK71CIx7J7tcx7NBbPXrdfhrz3wA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MjrtO83AgAAfA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142942012"/>
                              <w:showingPlcHdr/>
                              <w:text/>
                            </w:sdtPr>
                            <w:sdtEndPr/>
                            <w:sdtContent>
                              <w:p w14:paraId="4F81C573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30E8C0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19637CE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E7B002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57EBDB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001410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8E3FBF9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101F60DC" w14:textId="77777777" w:rsidR="006879C4" w:rsidRPr="000E554A" w:rsidRDefault="00F153DD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bod cyfathrebu gonest ac agored yn cael ei annog yn eich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1" allowOverlap="1" wp14:anchorId="1E9A299E" wp14:editId="1B3B5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0" name="Rectangle 2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484927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9710826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299E" id="Rectangle 20" o:spid="_x0000_s1041" style="position:absolute;margin-left:0;margin-top:0;width:627.35pt;height:41.1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0P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JyEqx0Up2dkCP0IOivXNdGyoZqe&#10;BdLM0XTSHvknOkoNVAUMEmcV4K+/3Qd/GgWyctbSDOfc/TwIVJyZQ7MEom5M22dlFAkfvT6LJULz&#10;SquzCAhkEkYSTs6lx7Oy9P2e0PJJtVhENxpaK/zGbK0M4IGG0MKX7lWgHfrsaUIe4Ty7IvvQ7t6X&#10;WL2yMig04pHsYR3DDr3Vo9f1pzH/DQ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C7NM0P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848492728"/>
                              <w:showingPlcHdr/>
                              <w:text/>
                            </w:sdtPr>
                            <w:sdtEndPr/>
                            <w:sdtContent>
                              <w:p w14:paraId="19710826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rFonts w:asciiTheme="minorHAnsi" w:hAnsiTheme="minorHAnsi" w:cstheme="minorHAnsi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1" allowOverlap="1" wp14:anchorId="4D7B6275" wp14:editId="117D0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0" name="Rectangle 5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877621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EE9B04E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6275" id="Rectangle 50" o:spid="_x0000_s1042" style="position:absolute;margin-left:0;margin-top:0;width:627.35pt;height:41.1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b0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b1M29D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187762102"/>
                              <w:showingPlcHdr/>
                              <w:text/>
                            </w:sdtPr>
                            <w:sdtEndPr/>
                            <w:sdtContent>
                              <w:p w14:paraId="3EE9B04E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1" allowOverlap="1" wp14:anchorId="0517348E" wp14:editId="6647E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1" name="Rectangle 5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312823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7E78B9E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348E" id="Rectangle 51" o:spid="_x0000_s1043" style="position:absolute;margin-left:0;margin-top:5.3pt;width:627.35pt;height:41.1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U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ByMTxQ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713128233"/>
                              <w:showingPlcHdr/>
                              <w:text/>
                            </w:sdtPr>
                            <w:sdtEndPr/>
                            <w:sdtContent>
                              <w:p w14:paraId="37E78B9E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3462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y</w:t>
            </w:r>
            <w:r w:rsidR="002134A3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sgol?</w:t>
            </w:r>
          </w:p>
        </w:tc>
      </w:tr>
      <w:tr w:rsidR="00E95053" w14:paraId="48C6B94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D46558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4CD0BF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F1170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0CAFF2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0D4EB16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ABF5F1F" w14:textId="77777777" w:rsidR="000E554A" w:rsidRPr="000E554A" w:rsidRDefault="00F153DD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gwybod ble i fynd a beth i'w wneud os ydych yn cael profiad o ymddygiad annerbyniol neu'n dyst iddo? </w:t>
            </w:r>
          </w:p>
          <w:p w14:paraId="6AB0D8D0" w14:textId="77777777" w:rsidR="006879C4" w:rsidRPr="00A0442C" w:rsidRDefault="00F153DD" w:rsidP="00E523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'n hyderus y bydd camau'n cael eu cymryd i atal yr ymddygiad hwn?</w:t>
            </w: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1" allowOverlap="1" wp14:anchorId="6F1FB0A7" wp14:editId="2DC8F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1" name="Rectangle 2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946001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F73F663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FB0A7" id="Rectangle 21" o:spid="_x0000_s1044" style="position:absolute;margin-left:0;margin-top:0;width:627.35pt;height:41.1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u2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Gni7t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94600137"/>
                              <w:showingPlcHdr/>
                              <w:text/>
                            </w:sdtPr>
                            <w:sdtEndPr/>
                            <w:sdtContent>
                              <w:p w14:paraId="0F73F663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1" allowOverlap="1" wp14:anchorId="10B0E667" wp14:editId="6D83AAAC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52" name="Rectangle 5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7194453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21C4020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0E667" id="Rectangle 52" o:spid="_x0000_s1045" style="position:absolute;margin-left:1.05pt;margin-top:7.3pt;width:627.35pt;height:41.1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JW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ktxEMAC1c7yE8bZAjdCDorVxXRsqaa&#10;NgJp5mg6aY/8Mx2FBqoCeomzEvDX3+6DP40CWTlraIYz7n4eBCrOzKFeAFE3pO2zMoqEj16fxQKh&#10;fqPVmQcEMgkjCSfj0uNZWfhuT2j5pJrPoxsNrRV+bbZWBvBAQ2jhS/sm0PZ99jQhT3CeXTH51O7O&#10;l1i9stIrNOKR7H4dww6916PX9acx+w0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GmnwlY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571944532"/>
                              <w:showingPlcHdr/>
                              <w:text/>
                            </w:sdtPr>
                            <w:sdtEndPr/>
                            <w:sdtContent>
                              <w:p w14:paraId="521C4020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ECF624D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34B6E3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FCF981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A0B2E21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9F59E87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EC02F54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4FB2C30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62DB3654" w14:textId="77777777" w:rsidR="006879C4" w:rsidRPr="002134A3" w:rsidRDefault="00F153DD" w:rsidP="002134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4A977BF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7DE451D3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3B240137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F4F74AB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563BAE38" w14:textId="77777777" w:rsidR="006879C4" w:rsidRPr="00404FF5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7BF34C" w14:textId="77777777" w:rsidR="00A210CF" w:rsidRPr="00515AC6" w:rsidRDefault="00A210CF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1E317D68" w14:textId="77777777" w:rsidR="00E92220" w:rsidRDefault="00E92220" w:rsidP="00E92220">
      <w:pPr>
        <w:rPr>
          <w:rFonts w:ascii="Calibri" w:hAnsi="Calibri" w:cs="Calibri"/>
          <w:color w:val="0D97FF"/>
        </w:rPr>
      </w:pPr>
    </w:p>
    <w:p w14:paraId="6BA4CD9A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2C709072" w14:textId="77777777" w:rsidR="002B4582" w:rsidRDefault="002B4582" w:rsidP="00E92220">
      <w:pPr>
        <w:rPr>
          <w:rFonts w:ascii="Calibri" w:hAnsi="Calibri" w:cs="Calibri"/>
          <w:color w:val="0081E2"/>
        </w:rPr>
      </w:pPr>
    </w:p>
    <w:p w14:paraId="756236DC" w14:textId="77777777" w:rsidR="00A210CF" w:rsidRPr="00E92220" w:rsidRDefault="00F153DD" w:rsidP="00E92220">
      <w:pPr>
        <w:rPr>
          <w:rFonts w:ascii="Calibri" w:hAnsi="Calibri" w:cs="Calibri"/>
          <w:color w:val="0081E2"/>
        </w:rPr>
      </w:pPr>
      <w:r w:rsidRPr="00E92220">
        <w:rPr>
          <w:rFonts w:ascii="Calibri" w:hAnsi="Calibri" w:cs="Calibri"/>
          <w:color w:val="0081E2"/>
          <w:lang w:val="cy-GB"/>
        </w:rPr>
        <w:t>Perthynas</w:t>
      </w:r>
    </w:p>
    <w:p w14:paraId="53DF80C5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Gyda gweithwyr ac uwch-arweinwyr, cytuno ar ba ymddygiadau sy'n annerbyniol. </w:t>
      </w:r>
    </w:p>
    <w:p w14:paraId="405BE04E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polisi ysgrifenedig ar waith ar gyfer ymdrin ag ymddygiad annerbyniol a gweithdrefnau ar gyfer rhoi gwybod am ddigwyddiadau. </w:t>
      </w:r>
    </w:p>
    <w:p w14:paraId="1FB8E8E7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annu'r polisïau a'r gweithdrefnau hyn â gweithwyr yn rheolaidd a sicrhau bod pawb yn eu deall. </w:t>
      </w:r>
    </w:p>
    <w:p w14:paraId="13CBB439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system gyfrinachol ar waith i bobl adrodd am ymddygiad annerbyniol.</w:t>
      </w:r>
    </w:p>
    <w:p w14:paraId="08CD9B11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>Annog cyfathrebu da a rhoi hyfforddiant i helpu, megis sgiliau gwrando, meithrin hyder a bod yn bendant.</w:t>
      </w:r>
    </w:p>
    <w:p w14:paraId="52C2A308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a rhoi cyfleoedd i weithwyr gymdeithasu gyda'i gilydd. </w:t>
      </w:r>
    </w:p>
    <w:p w14:paraId="0FF54B2B" w14:textId="77777777" w:rsidR="002134A3" w:rsidRPr="00F34629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cymorth i staff sy'n gweithio ar eu pen eu hunain, h.y. mewn adeilad ar wahân, </w:t>
      </w:r>
      <w:proofErr w:type="spellStart"/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>anecs</w:t>
      </w:r>
      <w:proofErr w:type="spellEnd"/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, ac ati. </w:t>
      </w:r>
    </w:p>
    <w:p w14:paraId="50515B41" w14:textId="77777777" w:rsidR="00E523CA" w:rsidRPr="00F34629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ffyrdd o ddathlu llwyddiant.</w:t>
      </w:r>
    </w:p>
    <w:p w14:paraId="5C26B403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D4CA67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B89D091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565C02A" w14:textId="77777777" w:rsidR="00E523CA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4C50CCBC" w14:textId="77777777" w:rsidTr="000E554A">
        <w:tc>
          <w:tcPr>
            <w:tcW w:w="10196" w:type="dxa"/>
            <w:shd w:val="clear" w:color="auto" w:fill="auto"/>
          </w:tcPr>
          <w:p w14:paraId="0113253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6868C76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2C7658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8EEF78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85990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44B6DA4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BA01D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E5B06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4AE5A8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D4D753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355478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9A688C5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4D9CF4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2F184E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683540E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3C45E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E535F5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7D7DD3" w14:textId="77777777" w:rsidR="00E523CA" w:rsidRPr="00AB4AE0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52CB3445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8A10B17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35334AE5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0BCD0F5B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54D2D991" w14:textId="77777777" w:rsidR="000E554A" w:rsidRDefault="00F153DD" w:rsidP="000E554A">
      <w:pPr>
        <w:spacing w:before="240"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RÔL</w:t>
      </w:r>
      <w:r w:rsidR="00A0442C" w:rsidRPr="00A0442C">
        <w:rPr>
          <w:rFonts w:asciiTheme="minorHAnsi" w:hAnsiTheme="minorHAnsi" w:cstheme="minorHAnsi"/>
          <w:bCs/>
          <w:color w:val="000000"/>
          <w:sz w:val="32"/>
          <w:szCs w:val="32"/>
          <w:lang w:val="cy-GB"/>
        </w:rPr>
        <w:t xml:space="preserve"> </w:t>
      </w:r>
    </w:p>
    <w:p w14:paraId="37F182C4" w14:textId="77777777" w:rsidR="008265A4" w:rsidRPr="008265A4" w:rsidRDefault="00F153DD" w:rsidP="00720C85">
      <w:pPr>
        <w:pStyle w:val="ListParagraph"/>
        <w:numPr>
          <w:ilvl w:val="0"/>
          <w:numId w:val="17"/>
        </w:numPr>
        <w:spacing w:before="240" w:after="0"/>
        <w:ind w:left="142" w:hanging="284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8265A4">
        <w:rPr>
          <w:rFonts w:cstheme="minorHAnsi"/>
          <w:b/>
          <w:bCs/>
          <w:lang w:val="cy-GB"/>
        </w:rPr>
        <w:t>A ydych yn deall eich rôl yn y gwaith a'r hyn a ddisgwylir gennych?</w:t>
      </w:r>
      <w:r w:rsidRPr="008265A4">
        <w:rPr>
          <w:rFonts w:cstheme="minorHAnsi"/>
          <w:lang w:val="cy-GB"/>
        </w:rPr>
        <w:t xml:space="preserve"> </w:t>
      </w:r>
    </w:p>
    <w:p w14:paraId="4732730B" w14:textId="77777777" w:rsidR="00A0442C" w:rsidRPr="008265A4" w:rsidRDefault="00F153DD" w:rsidP="008265A4">
      <w:pPr>
        <w:spacing w:before="240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265A4">
        <w:rPr>
          <w:rFonts w:ascii="Calibri" w:hAnsi="Calibri" w:cstheme="minorHAnsi"/>
          <w:b/>
          <w:bCs/>
          <w:color w:val="000000"/>
          <w:sz w:val="22"/>
          <w:szCs w:val="22"/>
          <w:u w:val="single"/>
          <w:lang w:val="cy-GB"/>
        </w:rPr>
        <w:t>Ystyriwch y canlynol:</w:t>
      </w:r>
    </w:p>
    <w:p w14:paraId="75743EAA" w14:textId="77777777" w:rsidR="00BA1A37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ydych yn deall eich rôl a'ch cyfrifoldebau;</w:t>
      </w:r>
    </w:p>
    <w:p w14:paraId="0794FF84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ysgol yn sicrhau, cyn belled â phosibl, fod y gwahanol ofynion y mae'n eu rhoi arnoch yn addas;</w:t>
      </w:r>
    </w:p>
    <w:p w14:paraId="7A1B12E3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hoddir gwybodaeth gan yr ysgol i'ch galluogi i ddeall eich rôl a'ch cyfrifoldebau;</w:t>
      </w:r>
    </w:p>
    <w:p w14:paraId="7BB0878C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ysgol yn sicrhau, cyn belled â phosibl, fod y gofynion y mae'n eu rhoi arnoch yn glir a bod systemau ar waith i'ch galluogi i godi pryderon am unrhyw ansicrwydd neu wrthdaro sydd gennych o ran eich rôl a'ch cyfrifoldeb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11B7B98D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E4CF414" w14:textId="77777777" w:rsidR="00A0442C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93C8499" w14:textId="77777777" w:rsidR="00A0442C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6F833F7A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0561324" w14:textId="77777777" w:rsidR="00A0442C" w:rsidRPr="002449AD" w:rsidRDefault="00F153DD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11291968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70C06FA3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2187BDA6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0ADDD21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92711AD" w14:textId="77777777" w:rsidR="00CF0921" w:rsidRPr="002449AD" w:rsidRDefault="00F153DD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41C84C36" w14:textId="77777777" w:rsidTr="00B62B9A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AD2B28B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0018830C" w14:textId="77777777" w:rsidR="00A0442C" w:rsidRPr="000E554A" w:rsidRDefault="00F153DD" w:rsidP="00A044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1" allowOverlap="1" wp14:anchorId="6F377D98" wp14:editId="3EDA2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7966710" cy="521970"/>
                      <wp:effectExtent l="0" t="0" r="15240" b="11430"/>
                      <wp:wrapNone/>
                      <wp:docPr id="24" name="Rectangle 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710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811300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8BD3062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77D98" id="Rectangle 24" o:spid="_x0000_s1046" style="position:absolute;margin-left:0;margin-top:12.6pt;width:627.3pt;height:41.1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381130037"/>
                              <w:showingPlcHdr/>
                              <w:text/>
                            </w:sdtPr>
                            <w:sdtEndPr/>
                            <w:sdtContent>
                              <w:p w14:paraId="78BD3062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deall beth yw eich cyfrifoldebau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1" allowOverlap="1" wp14:anchorId="52F67730" wp14:editId="54475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4" name="Rectangle 5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61923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13D5495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7730" id="Rectangle 54" o:spid="_x0000_s1047" style="position:absolute;margin-left:0;margin-top:0;width:627.35pt;height:41.1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25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xgEsXO2gOD0jQ+hH0Fm5romWDdX0&#10;LJBmjqaT9sg/0VFqoCpgkDirAH/97T740yiQlbOWZjjn7udBoOLMHJolEHVj2j4ro0j46PVZLBGa&#10;V1qdRUAgkzCScHIuPZ6Vpe/3hJZPqsUiutHQWuE3ZmtlAA80hBa+dK8C7dBnTxPyCOfZFdmHdve+&#10;xOqVlUGhEY9kD+sYduitHr2uP435b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X6iNu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6192337"/>
                              <w:showingPlcHdr/>
                              <w:text/>
                            </w:sdtPr>
                            <w:sdtEndPr/>
                            <w:sdtContent>
                              <w:p w14:paraId="113D5495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1" allowOverlap="1" wp14:anchorId="4F3FEDDE" wp14:editId="629539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55" name="Rectangle 5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5910798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DEADE89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EDDE" id="Rectangle 55" o:spid="_x0000_s1048" style="position:absolute;margin-left:0;margin-top:6.25pt;width:627.35pt;height:41.1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CLz3ZC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859107987"/>
                              <w:showingPlcHdr/>
                              <w:text/>
                            </w:sdtPr>
                            <w:sdtEndPr/>
                            <w:sdtContent>
                              <w:p w14:paraId="4DEADE89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1" allowOverlap="1" wp14:anchorId="11C664DA" wp14:editId="0317BE4A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56" name="Rectangle 5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04994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28CE20A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664DA" id="Rectangle 56" o:spid="_x0000_s1049" style="position:absolute;margin-left:2.05pt;margin-top:1.5pt;width:627.35pt;height:41.1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+i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ll8jWAhasd5KcNMoRuBJ2Vq4poWVNN&#10;G4E0czSdtEf+iY5CA1UBvcRZCfjrb/fBn0aBrJw1NMMZdz8PAhVn5lAvgKgb0vZZGUXCR6/PYoFQ&#10;v9LqzAMCmYSRhJNx6fGsLHy3J7R8Us3n0Y2G1gq/NlsrA3igIbTwuX0VaPs+e5qQRzjPrph8aHfn&#10;S6xeWekVGvFIdr+OYYfe6tHr+tOY/QY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PgQD6I3AgAAfA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80499448"/>
                              <w:showingPlcHdr/>
                              <w:text/>
                            </w:sdtPr>
                            <w:sdtEndPr/>
                            <w:sdtContent>
                              <w:p w14:paraId="128CE20A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CA8C50C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C207E65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9DCD2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1D4DAB7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DD76E20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8CC61EB" w14:textId="77777777" w:rsidTr="00EC0F20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19C4E46" w14:textId="77777777" w:rsidR="002D46C5" w:rsidRPr="002D46C5" w:rsidRDefault="00F153DD" w:rsidP="002D4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46C5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A ydych yn deall beth yw eich amcanion perfformiad a beth yw eich diffiniad chi, eich adran a'r</w:t>
            </w:r>
          </w:p>
          <w:p w14:paraId="1473C972" w14:textId="77777777" w:rsidR="00A0442C" w:rsidRPr="00A0442C" w:rsidRDefault="00F153DD" w:rsidP="00D233B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2D46C5">
              <w:rPr>
                <w:rFonts w:cstheme="minorHAnsi"/>
                <w:b/>
                <w:bCs/>
                <w:color w:val="000000" w:themeColor="text1"/>
                <w:lang w:val="cy-GB"/>
              </w:rPr>
              <w:t>ysgol o lwyddiant?</w:t>
            </w:r>
            <w:r w:rsidRPr="002D46C5">
              <w:rPr>
                <w:rFonts w:cstheme="minorHAnsi"/>
                <w:bCs/>
                <w:color w:val="000000" w:themeColor="text1"/>
                <w:lang w:val="cy-GB"/>
              </w:rPr>
              <w:t xml:space="preserve"> A ydych yn teimlo eu bod yn gyraeddadwy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1" allowOverlap="1" wp14:anchorId="40EBCE1C" wp14:editId="314EE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7" name="Rectangle 5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688737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E08BC13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CE1C" id="Rectangle 57" o:spid="_x0000_s1050" style="position:absolute;left:0;text-align:left;margin-left:0;margin-top:0;width:627.35pt;height:41.1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Fu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dMx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Ygbxb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716887370"/>
                              <w:showingPlcHdr/>
                              <w:text/>
                            </w:sdtPr>
                            <w:sdtEndPr/>
                            <w:sdtContent>
                              <w:p w14:paraId="6E08BC13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A0442C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1" allowOverlap="1" wp14:anchorId="3C32BF64" wp14:editId="01E53F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8" name="Rectangle 5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01695532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7A080F8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BF64" id="Rectangle 58" o:spid="_x0000_s1051" style="position:absolute;left:0;text-align:left;margin-left:0;margin-top:0;width:627.35pt;height:41.1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iO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giZBLBwtYPi9IwMoR9BZ+W6Jlo2VNOz&#10;QJo5mk7aI/9ER6mBqoBB4qwC/PW3++BPo0BWzlqa4Zy7nweBijNzaJZA1I1p+6yMIuGj12exRGhe&#10;aXUWAYFMwkjCybn0eFaWvt8TWj6pFovoRkNrhd+YrZUBPNAQWvjSvQq0Q589TcgjnGdXZB/a3fsS&#10;q1dWBoVGPJI9rGPYobd69Lr+NOa/AQ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AR2YiO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2016955329"/>
                              <w:showingPlcHdr/>
                              <w:text/>
                            </w:sdtPr>
                            <w:sdtEndPr/>
                            <w:sdtContent>
                              <w:p w14:paraId="37A080F8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A0442C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1" allowOverlap="1" wp14:anchorId="52C62D2C" wp14:editId="17BFC1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9" name="Rectangle 5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8277459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F631FEB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2D2C" id="Rectangle 59" o:spid="_x0000_s1052" style="position:absolute;left:0;text-align:left;margin-left:0;margin-top:5.3pt;width:627.35pt;height:41.1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N1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MW+c3U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482774592"/>
                              <w:showingPlcHdr/>
                              <w:text/>
                            </w:sdtPr>
                            <w:sdtEndPr/>
                            <w:sdtContent>
                              <w:p w14:paraId="5F631FEB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777B713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3D5759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0E3B57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0745A2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207273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3ED25F8" w14:textId="77777777" w:rsidTr="00EC0F20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B75527" w14:textId="77777777" w:rsidR="000E554A" w:rsidRPr="000E554A" w:rsidRDefault="00F153DD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deall sut y mae gwaith yn cael ei drefnu yn eich adran a'r ysgol ehangach? </w:t>
            </w:r>
          </w:p>
          <w:p w14:paraId="024A9FC0" w14:textId="77777777" w:rsidR="00A0442C" w:rsidRPr="00A0442C" w:rsidRDefault="00F153DD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Ydych chi'n gwybod pwy sy'n gwneud beth a pham?</w:t>
            </w:r>
          </w:p>
          <w:p w14:paraId="03DF2F6B" w14:textId="77777777" w:rsidR="00A0442C" w:rsidRPr="00A0442C" w:rsidRDefault="00F153DD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1" allowOverlap="1" wp14:anchorId="3264F9E2" wp14:editId="66D31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0" name="Rectangle 6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354436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BDD4261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F9E2" id="Rectangle 60" o:spid="_x0000_s1053" style="position:absolute;margin-left:0;margin-top:0;width:627.35pt;height:41.1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qV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tmEKl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-1435443630"/>
                              <w:showingPlcHdr/>
                              <w:text/>
                            </w:sdtPr>
                            <w:sdtEndPr/>
                            <w:sdtContent>
                              <w:p w14:paraId="7BDD4261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1" allowOverlap="1" wp14:anchorId="4B92EC33" wp14:editId="5E7C48FA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61" name="Rectangle 6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68534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B4DD4E5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2EC33" id="Rectangle 61" o:spid="_x0000_s1054" style="position:absolute;margin-left:1.05pt;margin-top:7.3pt;width:627.35pt;height:41.1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43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LCV/jc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286853466"/>
                              <w:showingPlcHdr/>
                              <w:text/>
                            </w:sdtPr>
                            <w:sdtEndPr/>
                            <w:sdtContent>
                              <w:p w14:paraId="1B4DD4E5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4594BFB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BD6473B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77556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B137E39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DE2094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63C37AFE" w14:textId="77777777" w:rsidTr="00EC0F20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68C4D56" w14:textId="77777777" w:rsidR="00166837" w:rsidRPr="00166837" w:rsidRDefault="00F153DD" w:rsidP="001668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6837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7F7FC55D" w14:textId="77777777" w:rsidR="00A0442C" w:rsidRPr="00166837" w:rsidRDefault="00F153DD" w:rsidP="001668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6683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1BB61A15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D524600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38546523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18B8C237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2FF6AF0" w14:textId="77777777" w:rsidR="00A0442C" w:rsidRPr="00404FF5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136782" w14:textId="77777777" w:rsidR="008265A4" w:rsidRDefault="008265A4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</w:p>
    <w:p w14:paraId="6776A278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4D43B0EE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38E78469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24CF83D7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Dechreuwyr Newydd</w:t>
      </w:r>
    </w:p>
    <w:p w14:paraId="4801A4D3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Rhoi sesiwn ymsefydlu drylwyr i'r holl athrawon ac aelodau o staff newydd ynghylch eich ysgol, ei pholisïau a'i gweithdrefnau.</w:t>
      </w:r>
    </w:p>
    <w:p w14:paraId="021D04B4" w14:textId="77777777" w:rsidR="00166837" w:rsidRPr="00166837" w:rsidRDefault="00166837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2"/>
          <w:szCs w:val="22"/>
        </w:rPr>
      </w:pPr>
    </w:p>
    <w:p w14:paraId="2E4A1CE6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Cyfathrebu</w:t>
      </w:r>
    </w:p>
    <w:p w14:paraId="6C435D2D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Rhoi amcanion gwaith clir.</w:t>
      </w:r>
    </w:p>
    <w:p w14:paraId="6F5A6BF9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Diffinio strwythurau gwaith yn glir er mwyn i bawb yn y tîm wybod pwy sy'n gwneud beth a pham. </w:t>
      </w:r>
    </w:p>
    <w:p w14:paraId="7AED2D8F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nnal cyfarfodydd un i un rheolaidd i sicrhau bod pobl yn glir o ran yr hyn sydd wedi'i gynllunio ar gyfer y misoedd nesaf. </w:t>
      </w:r>
    </w:p>
    <w:p w14:paraId="77F9BBC2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tuno ar safonau penodol o berfformiad ar gyfer tasgau unigol a'u hadolygu'n rheolaidd. </w:t>
      </w:r>
    </w:p>
    <w:p w14:paraId="42A50893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nnal cyfarfodydd tîm rheolaidd i alluogi cydweithwyr i drafod unrhyw faterion. </w:t>
      </w:r>
    </w:p>
    <w:p w14:paraId="5046B60F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Arddangos targedau ac amcanion yr adran/ysgol.</w:t>
      </w:r>
    </w:p>
    <w:p w14:paraId="43C3424E" w14:textId="77777777" w:rsidR="00166837" w:rsidRPr="00166837" w:rsidRDefault="00166837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2"/>
          <w:szCs w:val="22"/>
        </w:rPr>
      </w:pPr>
    </w:p>
    <w:p w14:paraId="34D3708B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Rôl</w:t>
      </w:r>
    </w:p>
    <w:p w14:paraId="2E9165E7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flwyno cynlluniau gwaith personol sy'n cyd-fynd ag amcanion yr adran/ysgol. </w:t>
      </w:r>
    </w:p>
    <w:p w14:paraId="1AFF2DDB" w14:textId="77777777" w:rsidR="00CE0A3D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Cyflwyno neu adolygu disgrifiadau swydd i sicrhau bod y blaenoriaethau a'r swyddogaethau craidd yn glir.</w:t>
      </w:r>
    </w:p>
    <w:p w14:paraId="4A8EE35B" w14:textId="77777777" w:rsidR="00CE0A3D" w:rsidRDefault="00CE0A3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52BE52D" w14:textId="77777777" w:rsidTr="00EC0F20">
        <w:tc>
          <w:tcPr>
            <w:tcW w:w="10196" w:type="dxa"/>
            <w:shd w:val="clear" w:color="auto" w:fill="8DB3E2" w:themeFill="text2" w:themeFillTint="66"/>
          </w:tcPr>
          <w:p w14:paraId="66B4E7C2" w14:textId="77777777" w:rsidR="00CE0A3D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1921BBFD" w14:textId="77777777" w:rsidTr="000E554A">
        <w:tc>
          <w:tcPr>
            <w:tcW w:w="10196" w:type="dxa"/>
            <w:shd w:val="clear" w:color="auto" w:fill="auto"/>
          </w:tcPr>
          <w:p w14:paraId="4003D82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88EE3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28ADB2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19C522B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09008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67259F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11B1D06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356E55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D6962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74B703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41CFF91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8534BD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453969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B849A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EDB98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8F406B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B1EEE0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25C5CA" w14:textId="77777777" w:rsidR="00CE0A3D" w:rsidRPr="00AB4AE0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E359813" w14:textId="77777777" w:rsidR="00166837" w:rsidRDefault="00166837" w:rsidP="00AD066A">
      <w:pPr>
        <w:pStyle w:val="ListParagraph"/>
        <w:ind w:hanging="720"/>
        <w:jc w:val="both"/>
        <w:rPr>
          <w:rFonts w:cs="Calibri"/>
          <w:b/>
          <w:color w:val="C00000"/>
          <w:sz w:val="32"/>
          <w:szCs w:val="32"/>
          <w:u w:val="single"/>
        </w:rPr>
      </w:pPr>
    </w:p>
    <w:p w14:paraId="2917EF77" w14:textId="77777777" w:rsidR="00166837" w:rsidRDefault="00166837" w:rsidP="00AD066A">
      <w:pPr>
        <w:pStyle w:val="ListParagraph"/>
        <w:ind w:hanging="720"/>
        <w:jc w:val="both"/>
        <w:rPr>
          <w:rFonts w:cs="Calibri"/>
          <w:b/>
          <w:color w:val="C00000"/>
          <w:sz w:val="32"/>
          <w:szCs w:val="32"/>
          <w:u w:val="single"/>
        </w:rPr>
      </w:pPr>
    </w:p>
    <w:p w14:paraId="164A648D" w14:textId="77777777" w:rsidR="00357DE5" w:rsidRDefault="00357DE5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3F00312A" w14:textId="77777777" w:rsidR="008F0938" w:rsidRDefault="00F153DD" w:rsidP="00AD066A">
      <w:pPr>
        <w:pStyle w:val="ListParagraph"/>
        <w:ind w:hanging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NEWID</w:t>
      </w:r>
      <w:r w:rsidRPr="008F0938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</w:p>
    <w:p w14:paraId="056AFE17" w14:textId="77777777" w:rsidR="00CF0921" w:rsidRDefault="00F153DD" w:rsidP="00D233BE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921">
        <w:rPr>
          <w:rFonts w:cstheme="minorHAnsi"/>
          <w:b/>
          <w:bCs/>
          <w:sz w:val="24"/>
          <w:szCs w:val="24"/>
          <w:lang w:val="cy-GB"/>
        </w:rPr>
        <w:t>A yw newidiadau yn eich gweithle neu yn yr Awdurdod yn effeithio arnoch?</w:t>
      </w:r>
      <w:r w:rsidRPr="00CF0921">
        <w:rPr>
          <w:rFonts w:cstheme="minorHAnsi"/>
          <w:sz w:val="24"/>
          <w:szCs w:val="24"/>
          <w:lang w:val="cy-GB"/>
        </w:rPr>
        <w:t xml:space="preserve"> </w:t>
      </w:r>
    </w:p>
    <w:p w14:paraId="74A2660F" w14:textId="77777777" w:rsidR="00CF0921" w:rsidRDefault="00CF0921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14:paraId="15324603" w14:textId="77777777" w:rsidR="00AD066A" w:rsidRPr="00AD066A" w:rsidRDefault="00F153DD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  <w:lang w:val="cy-GB"/>
        </w:rPr>
        <w:t>Ystyriwch y canlynol:</w:t>
      </w:r>
    </w:p>
    <w:p w14:paraId="44B49E9B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darparu gwybodaeth amserol i chi i'ch galluogi i ddeall y rhesymau dros y newidiadau arfaethedig;</w:t>
      </w:r>
    </w:p>
    <w:p w14:paraId="60357F04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sicrhau yr ymgynghorir digon â chi ynghylch newidiadau ac yn darparu cyfleoedd i chi ddylanwadu ar gynigion;</w:t>
      </w:r>
    </w:p>
    <w:p w14:paraId="7F56AD11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effaith debygol unrhyw newidiadau i'ch swyddi.  Os oes angen, rydych yn cael hyfforddiant er mwyn cefnogi unrhyw newidiadau yn eich swyddi;</w:t>
      </w:r>
    </w:p>
    <w:p w14:paraId="3B3A659A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amserlenni ar gyfer newidiadau;</w:t>
      </w:r>
    </w:p>
    <w:p w14:paraId="4A58ABAC" w14:textId="77777777" w:rsidR="00E92220" w:rsidRPr="00CF0921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Mae gennych fynediad at gymorth perthnasol yn ystod y newidiad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08E64068" w14:textId="77777777" w:rsidTr="00D233BE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BEC072" w14:textId="77777777" w:rsidR="008F0938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EE9C2E3" w14:textId="77777777" w:rsidR="008F0938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682985072"/>
                <w:placeholder>
                  <w:docPart w:val="BE243CA2AB744BACB5157FAA3317C3E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E95053" w14:paraId="5F0B9E0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4418344" w14:textId="77777777" w:rsidR="008F0938" w:rsidRPr="008F0938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605584F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DBF471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03D69A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68D035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BBB9697" w14:textId="77777777" w:rsidR="0055052C" w:rsidRPr="008F0938" w:rsidRDefault="00F153DD" w:rsidP="0055052C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565D976C" w14:textId="77777777" w:rsidTr="00D233BE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AC5C3F9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7FFBF71A" w14:textId="77777777" w:rsidR="008F0938" w:rsidRPr="00803C53" w:rsidRDefault="00F153DD" w:rsidP="00D233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803C53">
              <w:rPr>
                <w:rFonts w:cstheme="minorHAnsi"/>
                <w:b/>
                <w:bCs/>
                <w:color w:val="000000" w:themeColor="text1"/>
                <w:lang w:val="cy-GB"/>
              </w:rPr>
              <w:t>A ydych o'r farn bod eich ysgol yn ymdrin â newid yn dda?</w:t>
            </w:r>
            <w:r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1" allowOverlap="1" wp14:anchorId="6108809A" wp14:editId="1E3A6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3" name="Rectangle 6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1388035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83BC641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8809A" id="Rectangle 63" o:spid="_x0000_s1055" style="position:absolute;left:0;text-align:left;margin-left:0;margin-top:0;width:627.35pt;height:41.1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fX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ll8hDAwtUO8tMGGUI3gs7KVUW0rKmm&#10;jUCaOZpO2iP/TEehgaqAXuKsBPz1t/vgT6NAVs4amuGMu58HgYozc6gXQNQNafusjCLho9dnsUCo&#10;32h15gGBTMJIwsm49HhWFr7bE1o+qebz6EZDa4Vfm62VATzQEFr40r4JtH2fPU3IE5xnV0w+tbvz&#10;JVavrPQKjXgku1/HsEPv9eh1/WnMfgM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w0qH1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13880358"/>
                              <w:showingPlcHdr/>
                              <w:text/>
                            </w:sdtPr>
                            <w:sdtEndPr/>
                            <w:sdtContent>
                              <w:p w14:paraId="183BC641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0938"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1" allowOverlap="1" wp14:anchorId="42CEE6FA" wp14:editId="167FD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192" name="Rectangle 19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630972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803ED69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E6FA" id="Rectangle 192" o:spid="_x0000_s1056" style="position:absolute;left:0;text-align:left;margin-left:0;margin-top:6.25pt;width:627.35pt;height:41.1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iQ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awcLWD/LRBhtCNoLNyVREta6pp&#10;I5BmjqaT9sg/0VFooCqglzgrAX/97T740yiQlbOGZjjj7udBoOLMHOoFEHVD2j4ro0j46PVZLBDq&#10;V1qdeUAgkzCScDIuPZ6Vhe/2hJZPqvk8utHQWuHXZmtlAA80hBY+t68Cbd9nTxPyCOfZFZMP7e58&#10;idUrK71CIx7J7tcx7NBbPXpdfxqz3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B1LhiQ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463097216"/>
                              <w:showingPlcHdr/>
                              <w:text/>
                            </w:sdtPr>
                            <w:sdtEndPr/>
                            <w:sdtContent>
                              <w:p w14:paraId="0803ED69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0938"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1" allowOverlap="1" wp14:anchorId="4103FCC9" wp14:editId="5105798B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193" name="Rectangle 19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9569610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640FE04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3FCC9" id="Rectangle 193" o:spid="_x0000_s1057" style="position:absolute;left:0;text-align:left;margin-left:2.05pt;margin-top:1.5pt;width:627.35pt;height:41.1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Fw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595696106"/>
                              <w:showingPlcHdr/>
                              <w:text/>
                            </w:sdtPr>
                            <w:sdtEndPr/>
                            <w:sdtContent>
                              <w:p w14:paraId="1640FE04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4D9F71B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F86FE5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8D9712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8D7D66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B497F2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52FE1D17" w14:textId="77777777" w:rsidTr="00D233BE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8DACAE7" w14:textId="77777777" w:rsidR="000E554A" w:rsidRDefault="00F153DD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yr ymgynghorir â chi yn briodol pan fo newidiadau yn cael eu gwneud sy'n effeithio arnoch chi a'ch rôl?  </w:t>
            </w:r>
            <w:r w:rsidRPr="000E554A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</w:t>
            </w:r>
          </w:p>
          <w:p w14:paraId="7CA6F40E" w14:textId="77777777" w:rsidR="008F0938" w:rsidRPr="008F0938" w:rsidRDefault="00F153DD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 bod y rhesymau dros y newid yn cael eu hegluro'n dda?</w: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1" allowOverlap="1" wp14:anchorId="5A14B11F" wp14:editId="66DBD4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4" name="Rectangle 19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0225768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4A6B737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B11F" id="Rectangle 194" o:spid="_x0000_s1058" style="position:absolute;margin-left:0;margin-top:0;width:627.35pt;height:41.1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qL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44CWLjaQX7aIEPoRtBZuaqIljXV&#10;tBFIM0fTSXvkn+goNFAV0EuclYC//nYf/GkUyMpZQzOccffzIFBxZg71Aoi6IW2flVEkfPT6LBYI&#10;9SutzjwgkEkYSTgZlx7PysJ3e0LLJ9V8Ht1oaK3wa7O1MoAHGkILn9tXgbbvs6cJeYTz7IrJh3Z3&#10;vsTqlZVeoRGPZPfrGHborR69rj+N2W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NKWmos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302257680"/>
                              <w:showingPlcHdr/>
                              <w:text/>
                            </w:sdtPr>
                            <w:sdtEndPr/>
                            <w:sdtContent>
                              <w:p w14:paraId="14A6B737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1" allowOverlap="1" wp14:anchorId="1A656548" wp14:editId="3EEB4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5" name="Rectangle 19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2768067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BB6BF95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6548" id="Rectangle 195" o:spid="_x0000_s1059" style="position:absolute;margin-left:0;margin-top:0;width:627.35pt;height:41.1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KFJ42s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127680671"/>
                              <w:showingPlcHdr/>
                              <w:text/>
                            </w:sdtPr>
                            <w:sdtEndPr/>
                            <w:sdtContent>
                              <w:p w14:paraId="7BB6BF95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1" allowOverlap="1" wp14:anchorId="62400DCD" wp14:editId="4E5E6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196" name="Rectangle 19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285239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1E46B89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00DCD" id="Rectangle 196" o:spid="_x0000_s1060" style="position:absolute;margin-left:0;margin-top:5.3pt;width:627.35pt;height:41.1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528523916"/>
                              <w:showingPlcHdr/>
                              <w:text/>
                            </w:sdtPr>
                            <w:sdtEndPr/>
                            <w:sdtContent>
                              <w:p w14:paraId="21E46B89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5126DDA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79AEEFA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72C632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CE5DE9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999ED0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95843E4" w14:textId="77777777" w:rsidTr="00D233BE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5B129E78" w14:textId="77777777" w:rsidR="008F0938" w:rsidRPr="000E554A" w:rsidRDefault="00F153DD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rhan o'r broses gynllunio pan fo newidiadau'n cael eu gwneud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1" allowOverlap="1" wp14:anchorId="1724F811" wp14:editId="004D6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51</wp:posOffset>
                      </wp:positionV>
                      <wp:extent cx="7967254" cy="522515"/>
                      <wp:effectExtent l="0" t="0" r="15240" b="11430"/>
                      <wp:wrapNone/>
                      <wp:docPr id="199" name="Rectangle 19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126667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870A7CF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F811" id="Rectangle 199" o:spid="_x0000_s1061" style="position:absolute;margin-left:0;margin-top:3.1pt;width:627.35pt;height:41.1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RH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21266675"/>
                              <w:showingPlcHdr/>
                              <w:text/>
                            </w:sdtPr>
                            <w:sdtEndPr/>
                            <w:sdtContent>
                              <w:p w14:paraId="3870A7CF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1" allowOverlap="1" wp14:anchorId="34813850" wp14:editId="5C5A1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7" name="Rectangle 19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447743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2FD0775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3850" id="Rectangle 197" o:spid="_x0000_s1062" style="position:absolute;margin-left:0;margin-top:0;width:627.35pt;height:41.1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Jznn7w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744774378"/>
                              <w:showingPlcHdr/>
                              <w:text/>
                            </w:sdtPr>
                            <w:sdtEndPr/>
                            <w:sdtContent>
                              <w:p w14:paraId="02FD0775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1" allowOverlap="1" wp14:anchorId="081CF2A1" wp14:editId="5994CA5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198" name="Rectangle 19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0189114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8233294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CF2A1" id="Rectangle 198" o:spid="_x0000_s1063" style="position:absolute;margin-left:1.05pt;margin-top:7.3pt;width:627.35pt;height:41.1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Zc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301891146"/>
                              <w:showingPlcHdr/>
                              <w:text/>
                            </w:sdtPr>
                            <w:sdtEndPr/>
                            <w:sdtContent>
                              <w:p w14:paraId="68233294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C417AA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A31396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D74DBE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724BD1A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777147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4CDA586" w14:textId="77777777" w:rsidTr="00D233BE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0BF611" w14:textId="77777777" w:rsidR="00803C53" w:rsidRPr="00F34629" w:rsidRDefault="00F153DD" w:rsidP="00803C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462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20EBE56F" w14:textId="77777777" w:rsidR="008F0938" w:rsidRPr="00803C53" w:rsidRDefault="00F153DD" w:rsidP="00803C53">
            <w:pPr>
              <w:tabs>
                <w:tab w:val="left" w:pos="1312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3462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2EBD746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053C31F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18715401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4EB078BD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314C459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88198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6E0071B1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22168C76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561759C4" w14:textId="77777777" w:rsidR="00803C53" w:rsidRPr="00803C53" w:rsidRDefault="00F153DD" w:rsidP="00803C5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AEF0"/>
          <w:lang w:val="cy-GB"/>
        </w:rPr>
        <w:t>Cyfathrebu</w:t>
      </w:r>
    </w:p>
    <w:p w14:paraId="58DB984E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Esbonio'r hyn y mae'r ysgol eisiau ei gyflawni a pham mae'n hanfodol i'r newid ddigwydd. </w:t>
      </w:r>
    </w:p>
    <w:p w14:paraId="7B6EDBF2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Esbonio'r amserlenni a sut y bydd y newidiadau'n effeithio arnynt yn uniongyrchol. </w:t>
      </w:r>
    </w:p>
    <w:p w14:paraId="66F8DD88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Gweithredu system y cytunir arni ar gyfer rhoi gwybod i staff pam y bydd newid yn digwydd. </w:t>
      </w:r>
    </w:p>
    <w:p w14:paraId="745785BE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Cytuno ar ddulliau cyfathrebu, e.e. cyfarfodydd, hysbysfyrddau, llythyrau, negeseuon e-bost a ffurflenni adborth, a'u hamlder. </w:t>
      </w:r>
    </w:p>
    <w:p w14:paraId="5CB2B3F8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Sicrhau bod staff yn ymwybodol</w:t>
      </w:r>
    </w:p>
    <w:p w14:paraId="4EAF2B4D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o effaith y newid</w:t>
      </w:r>
    </w:p>
    <w:p w14:paraId="311D0CA1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sy'n cael ei wneud ar eu swyddi.</w:t>
      </w:r>
    </w:p>
    <w:p w14:paraId="427A464B" w14:textId="77777777" w:rsidR="00803C53" w:rsidRPr="00803C53" w:rsidRDefault="00F153DD" w:rsidP="00803C5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AEF0"/>
          <w:lang w:val="cy-GB"/>
        </w:rPr>
        <w:t>Ymgynghori</w:t>
      </w:r>
    </w:p>
    <w:p w14:paraId="67E781DC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Diffinio ac esbonio camau allweddol y newid sy'n cael ei wneud. </w:t>
      </w:r>
    </w:p>
    <w:p w14:paraId="376DD43A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Ymgynghori â staff yn gynnar a thrwy gydol y broses newid. </w:t>
      </w:r>
    </w:p>
    <w:p w14:paraId="0B737FDA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Ymgorffori ymgynghoriad a chymorth fel elfennau allweddol o unrhyw broses newid. </w:t>
      </w:r>
    </w:p>
    <w:p w14:paraId="68FC8C4F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Cynnwys staff yn y broses gynllunio. </w:t>
      </w:r>
    </w:p>
    <w:p w14:paraId="3B9FA2CB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Darparu system i staff gyflwyno sylwadau a gofyn cwestiynau cyn ac yn ystod y newid ac ar ôl iddo ddigwydd. </w:t>
      </w:r>
    </w:p>
    <w:p w14:paraId="76351564" w14:textId="77777777" w:rsidR="00102DA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Adolygu sut y bydd y newid yn effeithio ar amcanion a llwythi gwaith adrannol ac unigol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75DD6AB" w14:textId="77777777" w:rsidTr="00D233BE">
        <w:tc>
          <w:tcPr>
            <w:tcW w:w="10196" w:type="dxa"/>
            <w:shd w:val="clear" w:color="auto" w:fill="8DB3E2" w:themeFill="text2" w:themeFillTint="66"/>
          </w:tcPr>
          <w:p w14:paraId="6D82A0C0" w14:textId="77777777" w:rsidR="008F0938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5B9698DD" w14:textId="77777777" w:rsidTr="000E554A">
        <w:tc>
          <w:tcPr>
            <w:tcW w:w="10196" w:type="dxa"/>
            <w:shd w:val="clear" w:color="auto" w:fill="auto"/>
          </w:tcPr>
          <w:p w14:paraId="76012DC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645BBA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C3BDA0A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F28A79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B1622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10E80F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75D8D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80DC0BF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2A8423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C012839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370F072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C501C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E3251D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1384F5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E0600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0D1C3A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4B3A2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02C043" w14:textId="77777777" w:rsidR="008F0938" w:rsidRPr="00AB4AE0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B733DE9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F1AF580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84911E1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63FD18A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95644B8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D97196A" w14:textId="77777777" w:rsidR="00357DE5" w:rsidRDefault="00357DE5" w:rsidP="00F71870">
      <w:pPr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8B6D7CB" w14:textId="77777777" w:rsidR="009D65FA" w:rsidRPr="00AD066A" w:rsidRDefault="00F153DD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ARALL</w:t>
      </w: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865"/>
      </w:tblGrid>
      <w:tr w:rsidR="00E95053" w14:paraId="294ACBC7" w14:textId="77777777" w:rsidTr="00D233BE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698149E1" w14:textId="77777777" w:rsidR="000E554A" w:rsidRDefault="00F153DD" w:rsidP="005F015B">
            <w:pPr>
              <w:rPr>
                <w:rFonts w:ascii="Calibri" w:hAnsi="Calibri" w:cs="Calibri"/>
                <w:bCs/>
              </w:rPr>
            </w:pPr>
            <w:r w:rsidRPr="000E554A">
              <w:rPr>
                <w:rFonts w:ascii="Calibri" w:hAnsi="Calibri" w:cs="Calibri"/>
                <w:b/>
                <w:bCs/>
                <w:lang w:val="cy-GB"/>
              </w:rPr>
              <w:t>A oes unrhyw ffactorau allanol sy'n effeithio arnoch?</w:t>
            </w:r>
            <w:r w:rsidRPr="000E554A">
              <w:rPr>
                <w:rFonts w:ascii="Calibri" w:hAnsi="Calibri" w:cs="Calibri"/>
                <w:bCs/>
                <w:lang w:val="cy-GB"/>
              </w:rPr>
              <w:t xml:space="preserve"> </w:t>
            </w:r>
          </w:p>
          <w:p w14:paraId="1FFC335A" w14:textId="77777777" w:rsidR="005F015B" w:rsidRPr="005F015B" w:rsidRDefault="00F153DD" w:rsidP="005F015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F0938">
              <w:rPr>
                <w:rFonts w:ascii="Calibri" w:hAnsi="Calibri" w:cs="Calibri"/>
                <w:bCs/>
                <w:lang w:val="cy-GB"/>
              </w:rPr>
              <w:t>(Dylech ystyried unrhyw beth y tu allan i'r gwaith y gallwn helpu ag ef, e.e. bywyd personol, teulu, pryderon ariannol)</w:t>
            </w:r>
          </w:p>
        </w:tc>
      </w:tr>
      <w:tr w:rsidR="00E95053" w14:paraId="17FB5739" w14:textId="77777777" w:rsidTr="00D233BE">
        <w:tc>
          <w:tcPr>
            <w:tcW w:w="359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5786118" w14:textId="77777777" w:rsidR="005F015B" w:rsidRPr="000E554A" w:rsidRDefault="00F153DD" w:rsidP="00D233BE">
            <w:pPr>
              <w:tabs>
                <w:tab w:val="right" w:pos="707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E554A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0E55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ab/>
            </w:r>
          </w:p>
        </w:tc>
        <w:tc>
          <w:tcPr>
            <w:tcW w:w="141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6319A5A" w14:textId="77777777" w:rsidR="005F015B" w:rsidRPr="002449AD" w:rsidRDefault="00F153DD" w:rsidP="005F015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10CDA4C1" w14:textId="77777777" w:rsidTr="000E554A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04DE819" w14:textId="77777777" w:rsidR="005F015B" w:rsidRPr="008F0938" w:rsidRDefault="00F153DD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67CDB802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A191604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F6E89DF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EABF180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5C8BE6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A6FCC93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E07EAF5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C363B62" w14:textId="77777777" w:rsidR="00AD066A" w:rsidRDefault="00AD066A" w:rsidP="00AD066A">
      <w:pPr>
        <w:jc w:val="both"/>
        <w:rPr>
          <w:rFonts w:asciiTheme="minorHAnsi" w:hAnsiTheme="minorHAnsi" w:cstheme="minorHAnsi"/>
          <w:bCs/>
          <w:color w:val="000000"/>
        </w:rPr>
      </w:pPr>
    </w:p>
    <w:p w14:paraId="0790EC15" w14:textId="77777777" w:rsidR="002B4582" w:rsidRDefault="002B4582" w:rsidP="00F71870">
      <w:pPr>
        <w:rPr>
          <w:rFonts w:ascii="Calibri" w:hAnsi="Calibri" w:cs="Calibri"/>
          <w:sz w:val="22"/>
          <w:szCs w:val="22"/>
        </w:rPr>
      </w:pPr>
    </w:p>
    <w:p w14:paraId="5DBD8E0F" w14:textId="77777777" w:rsidR="00357DE5" w:rsidRDefault="00357DE5" w:rsidP="003D2BF0">
      <w:pPr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</w:pPr>
    </w:p>
    <w:p w14:paraId="4BFFCAA3" w14:textId="77777777" w:rsidR="00357DE5" w:rsidRDefault="00357DE5" w:rsidP="003D2BF0">
      <w:pPr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</w:pPr>
    </w:p>
    <w:p w14:paraId="2F0DAC5A" w14:textId="77777777" w:rsidR="003D2BF0" w:rsidRDefault="00F153DD" w:rsidP="003D2BF0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t>DOLENNI AR GYFER CYMORTH</w:t>
      </w:r>
    </w:p>
    <w:p w14:paraId="3A99CA11" w14:textId="77777777" w:rsidR="00D23E4D" w:rsidRDefault="00D23E4D" w:rsidP="007123B4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8E9D20E" w14:textId="77777777" w:rsidR="005840C9" w:rsidRPr="005840C9" w:rsidRDefault="005840C9" w:rsidP="005840C9">
      <w:pPr>
        <w:rPr>
          <w:rFonts w:ascii="Calibri" w:hAnsi="Calibri" w:cs="Calibri"/>
          <w:sz w:val="22"/>
          <w:szCs w:val="22"/>
        </w:rPr>
      </w:pPr>
    </w:p>
    <w:p w14:paraId="7D2C41CB" w14:textId="77777777" w:rsidR="005840C9" w:rsidRDefault="005840C9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5E4F95E" w14:textId="77777777" w:rsidR="005840C9" w:rsidRDefault="00F153DD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D2BF0">
        <w:rPr>
          <w:rFonts w:asciiTheme="minorHAnsi" w:hAnsiTheme="minorHAnsi" w:cstheme="minorHAnsi"/>
          <w:b/>
          <w:bCs/>
          <w:noProof/>
          <w:color w:val="337AB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22C910" wp14:editId="1D884EC5">
                <wp:simplePos x="0" y="0"/>
                <wp:positionH relativeFrom="margin">
                  <wp:posOffset>821055</wp:posOffset>
                </wp:positionH>
                <wp:positionV relativeFrom="paragraph">
                  <wp:posOffset>-222885</wp:posOffset>
                </wp:positionV>
                <wp:extent cx="4834890" cy="1944624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944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011" w14:textId="77777777" w:rsidR="00934425" w:rsidRPr="00DE22C7" w:rsidRDefault="00934425" w:rsidP="005840C9">
                            <w:pPr>
                              <w:spacing w:before="150" w:after="210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SIANTAETHAU CYMORTH ALLANOL</w:t>
                            </w:r>
                          </w:p>
                          <w:p w14:paraId="3767B58A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5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Galw Iechyd Cymru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 Chwilio am wasanaethau cymorth emosiynol amrywiol yn eich ardal leol.</w:t>
                            </w:r>
                          </w:p>
                          <w:p w14:paraId="20AC384D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6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Partneriaeth Cymorth Addysg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penodol i athrawon</w:t>
                            </w:r>
                          </w:p>
                          <w:p w14:paraId="09F8B6F2" w14:textId="77777777" w:rsidR="00934425" w:rsidRPr="00DE22C7" w:rsidRDefault="00934425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CALL</w:t>
                            </w:r>
                            <w:r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Llinell Wrando a Chymorth Cymunedol 0800 132 737</w:t>
                            </w:r>
                          </w:p>
                          <w:p w14:paraId="258F14A4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7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MIND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Elusen cymorth iechyd meddwl</w:t>
                            </w:r>
                          </w:p>
                          <w:p w14:paraId="7D17B04A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8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Byw Bywyd Heb Ofn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cam-drin domestig</w:t>
                            </w:r>
                          </w:p>
                          <w:p w14:paraId="10D3097C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9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Y SAMARIAID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116 123</w:t>
                            </w:r>
                          </w:p>
                          <w:p w14:paraId="0B1FA49B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0" w:tgtFrame="_blank" w:tooltip="IAWN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lang w:val="cy-GB"/>
                                </w:rPr>
                                <w:t>IAWN: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 Adnoddau a gwybodaeth ar-lein am faterion iechyd meddwl (Bwrdd Iechyd Prifysgol) </w:t>
                            </w:r>
                          </w:p>
                          <w:p w14:paraId="57FA7785" w14:textId="77777777" w:rsidR="00934425" w:rsidRPr="005840C9" w:rsidRDefault="00F23CE0" w:rsidP="00D233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Fonts w:cs="Calibri"/>
                              </w:rPr>
                            </w:pPr>
                            <w:hyperlink r:id="rId21" w:history="1">
                              <w:r w:rsidR="00934425" w:rsidRPr="005840C9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auto"/>
                                  <w:lang w:val="cy-GB"/>
                                </w:rPr>
                                <w:t>Hyfforddiant Rheoli Straen y GIG</w:t>
                              </w:r>
                            </w:hyperlink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 </w:t>
                            </w:r>
                            <w:bookmarkStart w:id="3" w:name="_Hlk32394246"/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- </w:t>
                            </w:r>
                            <w:r w:rsidR="00934425">
                              <w:rPr>
                                <w:rFonts w:cs="Calibri"/>
                                <w:u w:val="single"/>
                                <w:lang w:val="cy-GB"/>
                              </w:rPr>
                              <w:t>07816 064644</w:t>
                            </w:r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 </w:t>
                            </w:r>
                            <w:bookmarkEnd w:id="3"/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HYPERLINK "mailto:stresscontrol.carms.hdd@wales.nhs.uk" </w:instrText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="00934425" w:rsidRPr="005840C9">
                              <w:rPr>
                                <w:rFonts w:eastAsia="Times New Roman" w:cs="Calibri"/>
                                <w:color w:val="193365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val="cy-GB" w:eastAsia="en-GB"/>
                              </w:rPr>
                              <w:t>stresscontrol.carms.hdd@wales.nhs.uk</w:t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  <w:r w:rsidR="009344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14:paraId="3EC7FF69" w14:textId="77777777" w:rsidR="00934425" w:rsidRPr="005840C9" w:rsidRDefault="00F23CE0" w:rsidP="00D233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Style w:val="Strong"/>
                                <w:rFonts w:cs="Calibri"/>
                                <w:b w:val="0"/>
                                <w:bCs w:val="0"/>
                              </w:rPr>
                            </w:pPr>
                            <w:hyperlink r:id="rId22" w:history="1">
                              <w:r w:rsidR="00934425" w:rsidRPr="005840C9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auto"/>
                                  <w:lang w:val="cy-GB"/>
                                </w:rPr>
                                <w:t>Llinell Gymorth Cruse Cymru (Gofal mewn Galar)</w:t>
                              </w:r>
                            </w:hyperlink>
                            <w:r w:rsidR="00934425" w:rsidRPr="005840C9">
                              <w:rPr>
                                <w:rFonts w:cs="Calibri"/>
                                <w:lang w:val="cy-GB"/>
                              </w:rPr>
                              <w:t xml:space="preserve">: </w:t>
                            </w:r>
                            <w:r w:rsidR="00934425" w:rsidRPr="005840C9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hd w:val="clear" w:color="auto" w:fill="FFFFFF"/>
                                <w:lang w:val="cy-GB"/>
                              </w:rPr>
                              <w:t>0808 808 1677​</w:t>
                            </w:r>
                          </w:p>
                          <w:p w14:paraId="199E2DAC" w14:textId="77777777" w:rsidR="00934425" w:rsidRPr="005840C9" w:rsidRDefault="00934425" w:rsidP="005840C9">
                            <w:pPr>
                              <w:pStyle w:val="ListParagraph"/>
                              <w:spacing w:after="270" w:line="330" w:lineRule="atLeast"/>
                              <w:rPr>
                                <w:rFonts w:cs="Calibri"/>
                              </w:rPr>
                            </w:pPr>
                            <w:r w:rsidRPr="005840C9"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  <w:lang w:val="cy-GB"/>
                              </w:rPr>
                              <w:t xml:space="preserve">Hefyd, gallwch e-bostio </w:t>
                            </w:r>
                            <w:hyperlink r:id="rId23" w:history="1">
                              <w:r w:rsidRPr="005840C9">
                                <w:rPr>
                                  <w:rFonts w:cstheme="minorHAnsi"/>
                                  <w:b/>
                                  <w:bCs/>
                                  <w:u w:val="single"/>
                                  <w:shd w:val="clear" w:color="auto" w:fill="FFFFFF"/>
                                  <w:lang w:val="cy-GB"/>
                                </w:rPr>
                                <w:t>helpline@cruse.org.uk</w:t>
                              </w:r>
                            </w:hyperlink>
                          </w:p>
                          <w:p w14:paraId="644AE0BF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Y Gwasanaeth Cynghori Ariannol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bCs/>
                                <w:lang w:val="cy-GB"/>
                              </w:rPr>
                              <w:t xml:space="preserve"> </w:t>
                            </w:r>
                            <w:hyperlink r:id="rId25" w:history="1">
                              <w:r w:rsidR="00934425" w:rsidRPr="00DE22C7">
                                <w:rPr>
                                  <w:rFonts w:asciiTheme="minorHAnsi" w:hAnsiTheme="minorHAnsi" w:cstheme="minorHAnsi"/>
                                  <w:spacing w:val="-15"/>
                                  <w:lang w:val="cy-GB"/>
                                </w:rPr>
                                <w:t>0800 138 7777</w:t>
                              </w:r>
                            </w:hyperlink>
                          </w:p>
                          <w:p w14:paraId="279CE13F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yngor ar Bopeth: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934425" w:rsidRPr="00DE22C7">
                              <w:rPr>
                                <w:rFonts w:ascii="Helvetica" w:hAnsi="Helvetica"/>
                                <w:shd w:val="clear" w:color="auto" w:fill="FFFFFF"/>
                                <w:lang w:val="cy-GB"/>
                              </w:rPr>
                              <w:t> </w:t>
                            </w:r>
                            <w:hyperlink r:id="rId27" w:history="1">
                              <w:r w:rsidR="00934425" w:rsidRPr="00DE22C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03444 77 20 20</w:t>
                              </w:r>
                            </w:hyperlink>
                          </w:p>
                          <w:p w14:paraId="4879E9E7" w14:textId="77777777" w:rsidR="00934425" w:rsidRPr="00DE22C7" w:rsidRDefault="00F23CE0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theme="minorHAns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Relate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r w:rsidR="00934425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300 003 0396</w:t>
                            </w:r>
                          </w:p>
                          <w:p w14:paraId="080F2FB8" w14:textId="77777777" w:rsidR="00934425" w:rsidRPr="00561522" w:rsidRDefault="00934425" w:rsidP="005840C9">
                            <w:pPr>
                              <w:ind w:left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2C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margin-left:64.65pt;margin-top:-17.55pt;width:380.7pt;height:153.1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" fillcolor="window" strokecolor="#558ed5" strokeweight="3pt">
                <v:textbox style="mso-fit-shape-to-text:t">
                  <w:txbxContent>
                    <w:p w14:paraId="07328011" w14:textId="77777777" w:rsidR="00934425" w:rsidRPr="00DE22C7" w:rsidRDefault="00934425" w:rsidP="005840C9">
                      <w:pPr>
                        <w:spacing w:before="150" w:after="210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SIANTAETHAU CYMORTH ALLANOL</w:t>
                      </w:r>
                    </w:p>
                    <w:p w14:paraId="3767B58A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29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Galw Iechyd Cymru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 Chwilio am wasanaethau cymorth emosiynol amrywiol yn eich ardal leol.</w:t>
                      </w:r>
                    </w:p>
                    <w:p w14:paraId="20AC384D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0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Partneriaeth Cymorth Addysg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penodol i athrawon</w:t>
                      </w:r>
                    </w:p>
                    <w:p w14:paraId="09F8B6F2" w14:textId="77777777" w:rsidR="00934425" w:rsidRPr="00DE22C7" w:rsidRDefault="00934425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CALL</w:t>
                      </w:r>
                      <w:r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Llinell Wrando a Chymorth Cymunedol 0800 132 737</w:t>
                      </w:r>
                    </w:p>
                    <w:p w14:paraId="258F14A4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1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MIND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Elusen cymorth iechyd meddwl</w:t>
                      </w:r>
                    </w:p>
                    <w:p w14:paraId="7D17B04A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2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Byw Bywyd Heb Ofn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cam-drin domestig</w:t>
                      </w:r>
                    </w:p>
                    <w:p w14:paraId="10D3097C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3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Y SAMARIAID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116 123</w:t>
                      </w:r>
                    </w:p>
                    <w:p w14:paraId="0B1FA49B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34" w:tgtFrame="_blank" w:tooltip="IAWN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lang w:val="cy-GB"/>
                          </w:rPr>
                          <w:t>IAWN: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 xml:space="preserve"> Adnoddau a gwybodaeth ar-lein am faterion iechyd meddwl (Bwrdd Iechyd Prifysgol) </w:t>
                      </w:r>
                    </w:p>
                    <w:p w14:paraId="57FA7785" w14:textId="77777777" w:rsidR="00934425" w:rsidRPr="005840C9" w:rsidRDefault="00F23CE0" w:rsidP="00D233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Fonts w:cs="Calibri"/>
                        </w:rPr>
                      </w:pPr>
                      <w:hyperlink r:id="rId35" w:history="1">
                        <w:r w:rsidR="00934425" w:rsidRPr="005840C9">
                          <w:rPr>
                            <w:rStyle w:val="Hyperlink"/>
                            <w:rFonts w:cs="Calibri"/>
                            <w:b/>
                            <w:bCs/>
                            <w:color w:val="auto"/>
                            <w:lang w:val="cy-GB"/>
                          </w:rPr>
                          <w:t>Hyfforddiant Rheoli Straen y GIG</w:t>
                        </w:r>
                      </w:hyperlink>
                      <w:r w:rsidR="00934425">
                        <w:rPr>
                          <w:rFonts w:cs="Calibri"/>
                          <w:lang w:val="cy-GB"/>
                        </w:rPr>
                        <w:t xml:space="preserve"> </w:t>
                      </w:r>
                      <w:bookmarkStart w:id="4" w:name="_Hlk32394246"/>
                      <w:r w:rsidR="00934425">
                        <w:rPr>
                          <w:rFonts w:cs="Calibri"/>
                          <w:lang w:val="cy-GB"/>
                        </w:rPr>
                        <w:t xml:space="preserve">- </w:t>
                      </w:r>
                      <w:r w:rsidR="00934425">
                        <w:rPr>
                          <w:rFonts w:cs="Calibri"/>
                          <w:u w:val="single"/>
                          <w:lang w:val="cy-GB"/>
                        </w:rPr>
                        <w:t>07816 064644</w:t>
                      </w:r>
                      <w:r w:rsidR="00934425">
                        <w:rPr>
                          <w:rFonts w:cs="Calibri"/>
                          <w:lang w:val="cy-GB"/>
                        </w:rPr>
                        <w:t xml:space="preserve"> </w:t>
                      </w:r>
                      <w:bookmarkEnd w:id="4"/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instrText xml:space="preserve"> HYPERLINK "mailto:stresscontrol.carms.hdd@wales.nhs.uk" </w:instrText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="00934425" w:rsidRPr="005840C9">
                        <w:rPr>
                          <w:rFonts w:eastAsia="Times New Roman" w:cs="Calibri"/>
                          <w:color w:val="193365"/>
                          <w:sz w:val="24"/>
                          <w:szCs w:val="24"/>
                          <w:u w:val="single"/>
                          <w:bdr w:val="none" w:sz="0" w:space="0" w:color="auto" w:frame="1"/>
                          <w:lang w:val="cy-GB" w:eastAsia="en-GB"/>
                        </w:rPr>
                        <w:t>stresscontrol.carms.hdd@wales.nhs.uk</w:t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  <w:r w:rsidR="0093442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cy-GB" w:eastAsia="en-GB"/>
                        </w:rPr>
                        <w:t xml:space="preserve"> </w:t>
                      </w:r>
                    </w:p>
                    <w:p w14:paraId="3EC7FF69" w14:textId="77777777" w:rsidR="00934425" w:rsidRPr="005840C9" w:rsidRDefault="00F23CE0" w:rsidP="00D233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Style w:val="Strong"/>
                          <w:rFonts w:cs="Calibri"/>
                          <w:b w:val="0"/>
                          <w:bCs w:val="0"/>
                        </w:rPr>
                      </w:pPr>
                      <w:hyperlink r:id="rId36" w:history="1">
                        <w:r w:rsidR="00934425" w:rsidRPr="005840C9">
                          <w:rPr>
                            <w:rStyle w:val="Hyperlink"/>
                            <w:rFonts w:cs="Calibri"/>
                            <w:b/>
                            <w:bCs/>
                            <w:color w:val="auto"/>
                            <w:lang w:val="cy-GB"/>
                          </w:rPr>
                          <w:t>Llinell Gymorth Cruse Cymru (Gofal mewn Galar)</w:t>
                        </w:r>
                      </w:hyperlink>
                      <w:r w:rsidR="00934425" w:rsidRPr="005840C9">
                        <w:rPr>
                          <w:rFonts w:cs="Calibri"/>
                          <w:lang w:val="cy-GB"/>
                        </w:rPr>
                        <w:t xml:space="preserve">: </w:t>
                      </w:r>
                      <w:r w:rsidR="00934425" w:rsidRPr="005840C9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hd w:val="clear" w:color="auto" w:fill="FFFFFF"/>
                          <w:lang w:val="cy-GB"/>
                        </w:rPr>
                        <w:t>0808 808 1677​</w:t>
                      </w:r>
                    </w:p>
                    <w:p w14:paraId="199E2DAC" w14:textId="77777777" w:rsidR="00934425" w:rsidRPr="005840C9" w:rsidRDefault="00934425" w:rsidP="005840C9">
                      <w:pPr>
                        <w:pStyle w:val="ListParagraph"/>
                        <w:spacing w:after="270" w:line="330" w:lineRule="atLeast"/>
                        <w:rPr>
                          <w:rFonts w:cs="Calibri"/>
                        </w:rPr>
                      </w:pPr>
                      <w:r w:rsidRPr="005840C9">
                        <w:rPr>
                          <w:rFonts w:cstheme="minorHAnsi"/>
                          <w:b/>
                          <w:bCs/>
                          <w:shd w:val="clear" w:color="auto" w:fill="FFFFFF"/>
                          <w:lang w:val="cy-GB"/>
                        </w:rPr>
                        <w:t xml:space="preserve">Hefyd, gallwch e-bostio </w:t>
                      </w:r>
                      <w:hyperlink r:id="rId37" w:history="1">
                        <w:r w:rsidRPr="005840C9">
                          <w:rPr>
                            <w:rFonts w:cstheme="minorHAnsi"/>
                            <w:b/>
                            <w:bCs/>
                            <w:u w:val="single"/>
                            <w:shd w:val="clear" w:color="auto" w:fill="FFFFFF"/>
                            <w:lang w:val="cy-GB"/>
                          </w:rPr>
                          <w:t>helpline@cruse.org.uk</w:t>
                        </w:r>
                      </w:hyperlink>
                    </w:p>
                    <w:p w14:paraId="644AE0BF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38" w:history="1">
                        <w:r w:rsidR="00934425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Y Gwasanaeth Cynghori Ariannol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bCs/>
                          <w:lang w:val="cy-GB"/>
                        </w:rPr>
                        <w:t xml:space="preserve"> </w:t>
                      </w:r>
                      <w:hyperlink r:id="rId39" w:history="1">
                        <w:r w:rsidR="00934425" w:rsidRPr="00DE22C7">
                          <w:rPr>
                            <w:rFonts w:asciiTheme="minorHAnsi" w:hAnsiTheme="minorHAnsi" w:cstheme="minorHAnsi"/>
                            <w:spacing w:val="-15"/>
                            <w:lang w:val="cy-GB"/>
                          </w:rPr>
                          <w:t>0800 138 7777</w:t>
                        </w:r>
                      </w:hyperlink>
                    </w:p>
                    <w:p w14:paraId="279CE13F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hyperlink r:id="rId40" w:history="1">
                        <w:r w:rsidR="00934425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yngor ar Bopeth:</w:t>
                        </w:r>
                      </w:hyperlink>
                      <w:r w:rsidR="00934425" w:rsidRPr="00DE22C7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934425" w:rsidRPr="00DE22C7">
                        <w:rPr>
                          <w:rFonts w:ascii="Helvetica" w:hAnsi="Helvetica"/>
                          <w:shd w:val="clear" w:color="auto" w:fill="FFFFFF"/>
                          <w:lang w:val="cy-GB"/>
                        </w:rPr>
                        <w:t> </w:t>
                      </w:r>
                      <w:hyperlink r:id="rId41" w:history="1">
                        <w:r w:rsidR="00934425" w:rsidRPr="00DE22C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03444 77 20 20</w:t>
                        </w:r>
                      </w:hyperlink>
                    </w:p>
                    <w:p w14:paraId="4879E9E7" w14:textId="77777777" w:rsidR="00934425" w:rsidRPr="00DE22C7" w:rsidRDefault="00F23CE0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42" w:history="1">
                        <w:r w:rsidR="00934425" w:rsidRPr="00DE22C7">
                          <w:rPr>
                            <w:rStyle w:val="Hyperlink"/>
                            <w:rFonts w:ascii="Calibri" w:hAnsi="Calibri" w:cstheme="minorHAns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Relate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</w:t>
                      </w:r>
                      <w:r w:rsidR="00934425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300 003 0396</w:t>
                      </w:r>
                    </w:p>
                    <w:p w14:paraId="080F2FB8" w14:textId="77777777" w:rsidR="00934425" w:rsidRPr="00561522" w:rsidRDefault="00934425" w:rsidP="005840C9">
                      <w:pPr>
                        <w:ind w:left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64F6E" w14:textId="77777777" w:rsidR="005840C9" w:rsidRDefault="005840C9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6E3AFFA" w14:textId="77777777" w:rsidR="005840C9" w:rsidRPr="005840C9" w:rsidRDefault="005840C9" w:rsidP="005840C9">
      <w:pPr>
        <w:rPr>
          <w:rFonts w:ascii="Calibri" w:hAnsi="Calibri" w:cs="Calibri"/>
          <w:sz w:val="22"/>
          <w:szCs w:val="22"/>
        </w:rPr>
        <w:sectPr w:rsidR="005840C9" w:rsidRPr="005840C9" w:rsidSect="000E554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49" w:bottom="567" w:left="851" w:header="454" w:footer="464" w:gutter="0"/>
          <w:cols w:space="708"/>
          <w:docGrid w:linePitch="360"/>
        </w:sectPr>
      </w:pPr>
    </w:p>
    <w:p w14:paraId="37E2B521" w14:textId="77777777" w:rsidR="004169D2" w:rsidRDefault="004169D2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F4B8C62" w14:textId="77777777" w:rsidR="00E44E0A" w:rsidRPr="00AD066A" w:rsidRDefault="00F153DD" w:rsidP="00311501">
      <w:pPr>
        <w:jc w:val="both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D066A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CANLYNIADAU'R ASESIAD</w:t>
      </w:r>
    </w:p>
    <w:p w14:paraId="60553376" w14:textId="77777777" w:rsidR="003440C7" w:rsidRPr="007A649E" w:rsidRDefault="003440C7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3FA427FC" w14:textId="77777777" w:rsidR="00BC2A4A" w:rsidRPr="001D67BA" w:rsidRDefault="00F153DD" w:rsidP="003115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Ar ôl i chi nodi'r meysydd allweddol, dylech wedyn gwrdd â'ch rheolwr (os nad yw'r asesiad wedi'i gwblhau ar y cyd) i drafod y rheiny er mwyn cytuno ar y camau gweithredu mwyaf priodol i'w cymryd.</w:t>
      </w:r>
      <w:r w:rsidRPr="001D67BA">
        <w:rPr>
          <w:rFonts w:ascii="Calibri" w:hAnsi="Calibri" w:cs="Calibri"/>
          <w:sz w:val="22"/>
          <w:szCs w:val="22"/>
          <w:lang w:val="cy-GB"/>
        </w:rPr>
        <w:t xml:space="preserve">  </w:t>
      </w: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Wedyn dylid cytuno ar ddyddiad adolygu, pan ddylai'r Asesiad Straen Unigol gael ei gynnal eto</w:t>
      </w:r>
      <w:r w:rsidRPr="001D67BA">
        <w:rPr>
          <w:rFonts w:ascii="Calibri" w:hAnsi="Calibri" w:cs="Calibri"/>
          <w:b/>
          <w:bCs/>
          <w:i/>
          <w:iCs/>
          <w:sz w:val="22"/>
          <w:szCs w:val="22"/>
          <w:lang w:val="cy-GB"/>
        </w:rPr>
        <w:t>.</w:t>
      </w:r>
    </w:p>
    <w:p w14:paraId="179EBA87" w14:textId="77777777" w:rsidR="008B682A" w:rsidRPr="001D2621" w:rsidRDefault="008B682A" w:rsidP="00F71870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1515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1E0" w:firstRow="1" w:lastRow="1" w:firstColumn="1" w:lastColumn="1" w:noHBand="0" w:noVBand="0"/>
      </w:tblPr>
      <w:tblGrid>
        <w:gridCol w:w="12459"/>
        <w:gridCol w:w="2694"/>
      </w:tblGrid>
      <w:tr w:rsidR="00E95053" w14:paraId="44478806" w14:textId="77777777" w:rsidTr="005840C9">
        <w:tc>
          <w:tcPr>
            <w:tcW w:w="12459" w:type="dxa"/>
            <w:shd w:val="clear" w:color="auto" w:fill="8DB3E2" w:themeFill="text2" w:themeFillTint="66"/>
            <w:vAlign w:val="center"/>
          </w:tcPr>
          <w:p w14:paraId="3F668790" w14:textId="77777777" w:rsidR="00AD066A" w:rsidRPr="00D233BE" w:rsidRDefault="00F153DD" w:rsidP="00F71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Camau a Gytunwyd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5B6B73D5" w14:textId="77777777" w:rsidR="00AD066A" w:rsidRPr="00D233BE" w:rsidRDefault="00F153DD" w:rsidP="00F71870">
            <w:pPr>
              <w:rPr>
                <w:rFonts w:ascii="Calibri" w:hAnsi="Calibri" w:cs="Calibri"/>
                <w:b/>
              </w:rPr>
            </w:pPr>
            <w:r w:rsidRPr="00D233BE">
              <w:rPr>
                <w:rFonts w:ascii="Calibri" w:hAnsi="Calibri" w:cs="Calibri"/>
                <w:b/>
                <w:bCs/>
                <w:lang w:val="cy-GB"/>
              </w:rPr>
              <w:t>Camau i'w cymryd gan bwy a phryd?</w:t>
            </w:r>
          </w:p>
        </w:tc>
      </w:tr>
      <w:tr w:rsidR="00E95053" w14:paraId="4E77798D" w14:textId="77777777" w:rsidTr="005840C9">
        <w:trPr>
          <w:trHeight w:val="1803"/>
        </w:trPr>
        <w:tc>
          <w:tcPr>
            <w:tcW w:w="12459" w:type="dxa"/>
          </w:tcPr>
          <w:p w14:paraId="073A1943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5AE7D2F7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A952D58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17F933C1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4E434216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54B3112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30A6224F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707EEEF6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50A25165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7E197D9C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32F4B56B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0E0AB80" w14:textId="77777777" w:rsidR="00AD066A" w:rsidRPr="00D233BE" w:rsidRDefault="00AD066A" w:rsidP="00F71870">
            <w:pPr>
              <w:rPr>
                <w:rFonts w:ascii="Calibri" w:hAnsi="Calibri" w:cs="Calibri"/>
              </w:rPr>
            </w:pPr>
          </w:p>
          <w:p w14:paraId="76204156" w14:textId="77777777" w:rsidR="00AD066A" w:rsidRPr="00D233BE" w:rsidRDefault="00AD066A" w:rsidP="00AD066A">
            <w:pPr>
              <w:rPr>
                <w:rFonts w:ascii="Calibri" w:hAnsi="Calibri" w:cs="Calibri"/>
              </w:rPr>
            </w:pPr>
          </w:p>
        </w:tc>
      </w:tr>
    </w:tbl>
    <w:p w14:paraId="587EF30F" w14:textId="77777777" w:rsidR="004C06B3" w:rsidRPr="00D233BE" w:rsidRDefault="004C06B3" w:rsidP="00F71870">
      <w:pPr>
        <w:rPr>
          <w:rFonts w:ascii="Calibri" w:hAnsi="Calibri" w:cs="Calibri"/>
          <w:sz w:val="22"/>
          <w:szCs w:val="22"/>
        </w:rPr>
      </w:pPr>
    </w:p>
    <w:p w14:paraId="193F6250" w14:textId="77777777" w:rsidR="00E227D4" w:rsidRPr="00D233BE" w:rsidRDefault="00E227D4" w:rsidP="0031150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1519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6107"/>
        <w:gridCol w:w="4321"/>
        <w:gridCol w:w="4766"/>
      </w:tblGrid>
      <w:tr w:rsidR="00E95053" w14:paraId="0E066814" w14:textId="77777777" w:rsidTr="005840C9">
        <w:tc>
          <w:tcPr>
            <w:tcW w:w="6107" w:type="dxa"/>
            <w:shd w:val="clear" w:color="auto" w:fill="8DB3E2" w:themeFill="text2" w:themeFillTint="66"/>
          </w:tcPr>
          <w:p w14:paraId="2FAB6510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Llofnod y Gweithiwr:</w:t>
            </w:r>
          </w:p>
        </w:tc>
        <w:tc>
          <w:tcPr>
            <w:tcW w:w="4321" w:type="dxa"/>
            <w:shd w:val="clear" w:color="auto" w:fill="8DB3E2" w:themeFill="text2" w:themeFillTint="66"/>
          </w:tcPr>
          <w:p w14:paraId="5D50F406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:</w:t>
            </w:r>
          </w:p>
        </w:tc>
        <w:tc>
          <w:tcPr>
            <w:tcW w:w="4766" w:type="dxa"/>
            <w:shd w:val="clear" w:color="auto" w:fill="8DB3E2" w:themeFill="text2" w:themeFillTint="66"/>
          </w:tcPr>
          <w:p w14:paraId="05AE6286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 Adolygu</w:t>
            </w:r>
          </w:p>
        </w:tc>
      </w:tr>
      <w:tr w:rsidR="00E95053" w14:paraId="49AAFF81" w14:textId="77777777" w:rsidTr="005840C9">
        <w:trPr>
          <w:trHeight w:val="382"/>
        </w:trPr>
        <w:tc>
          <w:tcPr>
            <w:tcW w:w="6107" w:type="dxa"/>
          </w:tcPr>
          <w:p w14:paraId="26D37FFD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 w:rsidRPr="00D233BE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233BE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D233BE">
              <w:rPr>
                <w:rFonts w:asciiTheme="minorHAnsi" w:hAnsiTheme="minorHAnsi" w:cstheme="minorHAnsi"/>
                <w:lang w:val="en-US"/>
              </w:rPr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  <w:sdt>
          <w:sdtPr>
            <w:rPr>
              <w:rFonts w:asciiTheme="minorHAnsi" w:hAnsiTheme="minorHAnsi" w:cstheme="minorHAnsi"/>
              <w:lang w:val="en-US"/>
            </w:rPr>
            <w:id w:val="1319382013"/>
            <w:placeholder>
              <w:docPart w:val="AA5D20525BF4431CBCDF0A69631719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1AE1D3A5" w14:textId="77777777" w:rsidR="00331A86" w:rsidRPr="00D233BE" w:rsidRDefault="00F153DD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579515101"/>
            <w:placeholder>
              <w:docPart w:val="AB54DFFC0C9A4966926997DF6ED16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6" w:type="dxa"/>
                <w:vMerge w:val="restart"/>
                <w:shd w:val="clear" w:color="auto" w:fill="auto"/>
                <w:vAlign w:val="center"/>
              </w:tcPr>
              <w:p w14:paraId="64812666" w14:textId="77777777" w:rsidR="00331A86" w:rsidRPr="00D233BE" w:rsidRDefault="00F153DD" w:rsidP="006E2A40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</w:tr>
      <w:tr w:rsidR="00E95053" w14:paraId="1F73299C" w14:textId="77777777" w:rsidTr="005840C9">
        <w:tc>
          <w:tcPr>
            <w:tcW w:w="6107" w:type="dxa"/>
            <w:shd w:val="clear" w:color="auto" w:fill="8DB3E2" w:themeFill="text2" w:themeFillTint="66"/>
          </w:tcPr>
          <w:p w14:paraId="4018D9A5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Llofnod y Rheolwr:</w:t>
            </w:r>
          </w:p>
        </w:tc>
        <w:tc>
          <w:tcPr>
            <w:tcW w:w="4321" w:type="dxa"/>
            <w:shd w:val="clear" w:color="auto" w:fill="8DB3E2" w:themeFill="text2" w:themeFillTint="66"/>
          </w:tcPr>
          <w:p w14:paraId="14626A5B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:</w:t>
            </w:r>
          </w:p>
        </w:tc>
        <w:tc>
          <w:tcPr>
            <w:tcW w:w="4766" w:type="dxa"/>
            <w:vMerge/>
            <w:shd w:val="clear" w:color="auto" w:fill="auto"/>
          </w:tcPr>
          <w:p w14:paraId="1E96EF9D" w14:textId="77777777" w:rsidR="00331A86" w:rsidRPr="00D233BE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E95053" w14:paraId="072D8706" w14:textId="77777777" w:rsidTr="005840C9">
        <w:tc>
          <w:tcPr>
            <w:tcW w:w="6107" w:type="dxa"/>
          </w:tcPr>
          <w:p w14:paraId="20101BC4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 w:rsidRPr="00D233BE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D233BE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D233BE">
              <w:rPr>
                <w:rFonts w:asciiTheme="minorHAnsi" w:hAnsiTheme="minorHAnsi" w:cstheme="minorHAnsi"/>
                <w:lang w:val="en-US"/>
              </w:rPr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</w:p>
        </w:tc>
        <w:sdt>
          <w:sdtPr>
            <w:rPr>
              <w:rFonts w:asciiTheme="minorHAnsi" w:hAnsiTheme="minorHAnsi" w:cstheme="minorHAnsi"/>
              <w:lang w:val="en-US"/>
            </w:rPr>
            <w:id w:val="-558552569"/>
            <w:placeholder>
              <w:docPart w:val="C260483825FC4CA4B1A51A7D8A3BD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2505FCBB" w14:textId="77777777" w:rsidR="00331A86" w:rsidRPr="00D233BE" w:rsidRDefault="00F153DD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4766" w:type="dxa"/>
            <w:vMerge/>
            <w:shd w:val="clear" w:color="auto" w:fill="auto"/>
          </w:tcPr>
          <w:p w14:paraId="71BD5332" w14:textId="77777777" w:rsidR="00331A86" w:rsidRPr="00D233BE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8A1AD58" w14:textId="77777777" w:rsidR="00CC169E" w:rsidRPr="00D233BE" w:rsidRDefault="00CC169E" w:rsidP="002F50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6D8403B3" w14:textId="77777777" w:rsidR="002B6998" w:rsidRPr="00F52357" w:rsidRDefault="00F153DD" w:rsidP="002F506D">
      <w:pPr>
        <w:pStyle w:val="Default"/>
        <w:spacing w:line="276" w:lineRule="auto"/>
        <w:jc w:val="both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52357">
        <w:rPr>
          <w:rFonts w:ascii="Calibri" w:hAnsi="Calibri" w:cstheme="minorHAnsi"/>
          <w:lang w:val="cy-GB"/>
        </w:rPr>
        <w:lastRenderedPageBreak/>
        <w:t xml:space="preserve">DS: </w:t>
      </w:r>
      <w:r w:rsidRPr="00F52357">
        <w:rPr>
          <w:rFonts w:ascii="Calibri" w:hAnsi="Calibri" w:cstheme="minorHAnsi"/>
          <w:b/>
          <w:bCs/>
          <w:lang w:val="cy-GB"/>
        </w:rPr>
        <w:t>Os oes angen cymorth clinigol pellach ar y gweithiwr ar ôl adolygu'r cynllun gweithredu, gellir ei gael drwy'r Uned Iechyd Galwedigaethol (gweler y dolenni isod) ac mae angen cynnwys y ffurflen hon yn yr atgyfeiriad.</w:t>
      </w:r>
      <w:r w:rsidRPr="00F52357">
        <w:rPr>
          <w:rFonts w:ascii="Calibri" w:hAnsi="Calibri" w:cstheme="minorHAnsi"/>
          <w:lang w:val="cy-GB"/>
        </w:rPr>
        <w:t xml:space="preserve">  </w:t>
      </w:r>
      <w:r w:rsidRPr="00F5235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Mae dolenni cyswllt isod ar gyfer cymorth ar dudalennau </w:t>
      </w:r>
      <w:hyperlink r:id="rId49" w:history="1">
        <w:r w:rsidRPr="00F5235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Llesiant Gweithwyr</w:t>
        </w:r>
      </w:hyperlink>
      <w:r w:rsidRPr="00F52357">
        <w:rPr>
          <w:rStyle w:val="Hyperlink"/>
          <w:rFonts w:ascii="Calibri" w:hAnsi="Calibri" w:cstheme="minorHAnsi"/>
          <w:sz w:val="22"/>
          <w:szCs w:val="22"/>
          <w:u w:val="none"/>
          <w:lang w:val="cy-GB"/>
        </w:rPr>
        <w:t xml:space="preserve"> </w:t>
      </w:r>
      <w:r w:rsidRPr="00F52357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lang w:val="cy-GB"/>
        </w:rPr>
        <w:t>y fewnrwyd.</w:t>
      </w:r>
    </w:p>
    <w:p w14:paraId="7C8ED83E" w14:textId="77777777" w:rsidR="002C77DE" w:rsidRDefault="002C77DE" w:rsidP="002F506D">
      <w:pPr>
        <w:pStyle w:val="Default"/>
        <w:spacing w:line="276" w:lineRule="auto"/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14:paraId="0F0ACA39" w14:textId="77777777" w:rsidR="004169D2" w:rsidRPr="00435074" w:rsidRDefault="00F153DD" w:rsidP="00AD066A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5074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Gwasanaeth Cymorth Llesiant</w:t>
      </w:r>
    </w:p>
    <w:p w14:paraId="2BFC9E63" w14:textId="77777777" w:rsidR="002A02A8" w:rsidRPr="002A02A8" w:rsidRDefault="00F153DD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ellir cynnig y gwasanaeth hwn i bob aelod o staff sy'n profi anawsterau seicolegol a/neu gorfforol sy'n cael effaith ar eu llesiant emosiynol.</w:t>
      </w:r>
    </w:p>
    <w:p w14:paraId="1554FFDA" w14:textId="77777777" w:rsidR="002A02A8" w:rsidRDefault="00F153DD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Gellir rhoi cefnogaeth i oresgyn yr anawsterau hyn gan ddefnyddio ystod o ymyriadau a strategaethau sy'n cynnwys: </w:t>
      </w:r>
    </w:p>
    <w:p w14:paraId="78E81766" w14:textId="77777777" w:rsidR="00435074" w:rsidRPr="002A02A8" w:rsidRDefault="00435074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D68FA6" w14:textId="77777777" w:rsidR="002A02A8" w:rsidRPr="00435074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Therapi Ymddygiad Gwybyddol (CBT)/ Dull sy'n cael ei lywio gan CBT</w:t>
      </w:r>
    </w:p>
    <w:p w14:paraId="1451CD37" w14:textId="77777777" w:rsidR="00435074" w:rsidRDefault="00F153DD" w:rsidP="00D233BE">
      <w:pPr>
        <w:pStyle w:val="ListParagraph"/>
        <w:numPr>
          <w:ilvl w:val="0"/>
          <w:numId w:val="8"/>
        </w:numPr>
        <w:spacing w:after="160" w:line="259" w:lineRule="auto"/>
      </w:pPr>
      <w:r w:rsidRPr="002A02A8">
        <w:rPr>
          <w:lang w:val="cy-GB"/>
        </w:rPr>
        <w:t>Cwnsela/ gwrando pwrpasol</w:t>
      </w:r>
    </w:p>
    <w:p w14:paraId="213A7ED7" w14:textId="77777777" w:rsidR="002A02A8" w:rsidRPr="00435074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Sgiliau ymdopi a datrys problemau</w:t>
      </w:r>
    </w:p>
    <w:p w14:paraId="5C20B8FF" w14:textId="77777777" w:rsidR="00D23E4D" w:rsidRPr="002A02A8" w:rsidRDefault="00D23E4D" w:rsidP="00D23E4D">
      <w:pPr>
        <w:pStyle w:val="ListParagraph"/>
        <w:spacing w:after="160" w:line="259" w:lineRule="auto"/>
        <w:jc w:val="both"/>
        <w:rPr>
          <w:rFonts w:cs="Calibri"/>
          <w:lang w:val="en-US"/>
        </w:rPr>
      </w:pPr>
    </w:p>
    <w:p w14:paraId="6E6605FF" w14:textId="77777777" w:rsidR="002A02A8" w:rsidRPr="00934425" w:rsidRDefault="00F153D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  <w:r w:rsidRPr="002A02A8">
        <w:rPr>
          <w:rFonts w:cs="Calibri"/>
          <w:lang w:val="cy-GB"/>
        </w:rPr>
        <w:t xml:space="preserve">Caiff y Gwasanaeth Cymorth Llesiant ei gynnig drwy atgyfeiriad gan reolwyr a/neu argymhelliad gan feddyg/ymgynghorydd. Mae'r gwasanaeth hwn yn cynnig asesiad cychwynnol a hyd at chwe sesiwn arall a roddir gan weithwyr iechyd cymwys sydd wedi cael hyfforddiant arbenigol i ddarparu cymorth seicolegol. </w:t>
      </w:r>
    </w:p>
    <w:p w14:paraId="5B00EF09" w14:textId="77777777" w:rsidR="00D23E4D" w:rsidRPr="00934425" w:rsidRDefault="00D23E4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</w:p>
    <w:p w14:paraId="4DDF1F95" w14:textId="77777777" w:rsidR="004A7808" w:rsidRPr="00934425" w:rsidRDefault="00F153DD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Er mwyn gwneud atgyfeiriad i'r gwasanaeth hwn, mae angen i'r Rheolwr Llinell gwblhau e-ffurflen </w:t>
      </w:r>
      <w:proofErr w:type="spellStart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atgyfeirio</w:t>
      </w:r>
      <w:proofErr w:type="spellEnd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Iechyd Galwedigaethol sydd ar gael drwy ddilyn y dolenni cyswllt isod:</w:t>
      </w:r>
    </w:p>
    <w:p w14:paraId="03CB85E0" w14:textId="77777777" w:rsidR="005D7BB7" w:rsidRPr="00527069" w:rsidRDefault="00F153DD" w:rsidP="00527069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8DB3E2" w:themeFill="text2" w:themeFillTint="66"/>
        <w:spacing w:line="276" w:lineRule="auto"/>
        <w:ind w:right="-30"/>
        <w:jc w:val="center"/>
        <w:rPr>
          <w:rFonts w:ascii="Calibri" w:hAnsi="Calibri" w:cs="Calibri"/>
          <w:b/>
        </w:rPr>
      </w:pPr>
      <w:r w:rsidRPr="00527069">
        <w:rPr>
          <w:rFonts w:ascii="Calibri" w:hAnsi="Calibri" w:cs="Calibri"/>
          <w:b/>
          <w:bCs/>
          <w:lang w:val="cy-GB"/>
        </w:rPr>
        <w:t>YSGOLION</w:t>
      </w:r>
    </w:p>
    <w:p w14:paraId="31DBA7AF" w14:textId="77777777" w:rsidR="005D7BB7" w:rsidRPr="005D7BB7" w:rsidRDefault="00F153DD" w:rsidP="00527069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Gallwch bellach gyrchu'r ddolen </w:t>
      </w:r>
      <w:proofErr w:type="spellStart"/>
      <w:r>
        <w:rPr>
          <w:rFonts w:ascii="Calibri" w:hAnsi="Calibri" w:cstheme="minorHAnsi"/>
          <w:b/>
          <w:bCs/>
          <w:sz w:val="22"/>
          <w:szCs w:val="22"/>
          <w:lang w:val="cy-GB"/>
        </w:rPr>
        <w:t>atgyfeirio</w:t>
      </w:r>
      <w:proofErr w:type="spellEnd"/>
      <w:r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 drwy Citrix. Cliciwch ar yr eicon </w:t>
      </w:r>
      <w:proofErr w:type="spellStart"/>
      <w:r>
        <w:rPr>
          <w:rFonts w:ascii="Calibri" w:hAnsi="Calibri" w:cstheme="minorHAnsi"/>
          <w:b/>
          <w:bCs/>
          <w:sz w:val="22"/>
          <w:szCs w:val="22"/>
          <w:lang w:val="cy-GB"/>
        </w:rPr>
        <w:t>atgyfeirio</w:t>
      </w:r>
      <w:proofErr w:type="spellEnd"/>
      <w:r>
        <w:rPr>
          <w:rFonts w:ascii="Calibri" w:hAnsi="Calibri" w:cstheme="minorHAnsi"/>
          <w:b/>
          <w:bCs/>
          <w:sz w:val="22"/>
          <w:szCs w:val="22"/>
          <w:lang w:val="cy-GB"/>
        </w:rPr>
        <w:t>.</w:t>
      </w:r>
    </w:p>
    <w:p w14:paraId="52BCBF16" w14:textId="77777777" w:rsidR="00472B70" w:rsidRDefault="00472B70" w:rsidP="002F506D">
      <w:pPr>
        <w:spacing w:line="276" w:lineRule="auto"/>
        <w:jc w:val="both"/>
        <w:rPr>
          <w:rFonts w:ascii="Calibri" w:hAnsi="Calibri" w:cs="Calibri"/>
          <w:b/>
        </w:rPr>
      </w:pPr>
    </w:p>
    <w:p w14:paraId="2DFB9904" w14:textId="77777777" w:rsidR="006B246E" w:rsidRPr="00AD066A" w:rsidRDefault="00F153DD" w:rsidP="00527069">
      <w:pPr>
        <w:pStyle w:val="Defaul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EF0DBA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 wp14:anchorId="11429AE2" wp14:editId="433C963C">
                <wp:simplePos x="0" y="0"/>
                <wp:positionH relativeFrom="column">
                  <wp:posOffset>6816090</wp:posOffset>
                </wp:positionH>
                <wp:positionV relativeFrom="paragraph">
                  <wp:posOffset>33020</wp:posOffset>
                </wp:positionV>
                <wp:extent cx="2168434" cy="431075"/>
                <wp:effectExtent l="0" t="0" r="22860" b="2667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34" cy="43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4054311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EFFB8F" w14:textId="77777777" w:rsidR="00934425" w:rsidRDefault="00934425" w:rsidP="00AD1C7F">
                                <w:pPr>
                                  <w:jc w:val="center"/>
                                </w:pPr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dyddi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29AE2" id="Rectangle 12" o:spid="_x0000_s1065" style="position:absolute;left:0;text-align:left;margin-left:536.7pt;margin-top:2.6pt;width:170.75pt;height:33.9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" fillcolor="window" strokecolor="#385d8a" strokeweight="2pt">
                <v:textbox>
                  <w:txbxContent>
                    <w:sdt>
                      <w:sdtPr>
                        <w:id w:val="-84054311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AEFFB8F" w14:textId="77777777" w:rsidR="00934425" w:rsidRDefault="00934425" w:rsidP="00AD1C7F">
                          <w:pPr>
                            <w:jc w:val="center"/>
                          </w:pPr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dyddiad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17961" w:rsidRPr="00EF0D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 wp14:anchorId="065C563D" wp14:editId="1F651ED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7967254" cy="552450"/>
                <wp:effectExtent l="0" t="0" r="15240" b="1905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06058236"/>
                              <w:showingPlcHdr/>
                              <w:text/>
                            </w:sdtPr>
                            <w:sdtEndPr/>
                            <w:sdtContent>
                              <w:p w14:paraId="34BB968F" w14:textId="77777777" w:rsidR="00934425" w:rsidRDefault="00934425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563D" id="Rectangle 11" o:spid="_x0000_s1066" style="position:absolute;left:0;text-align:left;margin-left:0;margin-top:9.4pt;width:627.35pt;height:43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" fillcolor="window" strokecolor="#385d8a" strokeweight="2pt">
                <v:textbox>
                  <w:txbxContent>
                    <w:sdt>
                      <w:sdtPr>
                        <w:id w:val="-1406058236"/>
                        <w:showingPlcHdr/>
                        <w:text/>
                      </w:sdtPr>
                      <w:sdtEndPr/>
                      <w:sdtContent>
                        <w:p w14:paraId="34BB968F" w14:textId="77777777" w:rsidR="00934425" w:rsidRDefault="00934425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B246E" w:rsidRPr="0061796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 wp14:anchorId="055D6FFC" wp14:editId="6C9DC16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967254" cy="522515"/>
                <wp:effectExtent l="0" t="0" r="15240" b="11430"/>
                <wp:wrapNone/>
                <wp:docPr id="32" name="Rectangle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87608355"/>
                              <w:showingPlcHdr/>
                              <w:text/>
                            </w:sdtPr>
                            <w:sdtEndPr/>
                            <w:sdtContent>
                              <w:p w14:paraId="3122C3C6" w14:textId="77777777" w:rsidR="00934425" w:rsidRDefault="00934425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6FFC" id="Rectangle 32" o:spid="_x0000_s1067" style="position:absolute;left:0;text-align:left;margin-left:0;margin-top:9.85pt;width:627.35pt;height:41.1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dg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" fillcolor="window" strokecolor="#385d8a" strokeweight="2pt">
                <v:textbox>
                  <w:txbxContent>
                    <w:sdt>
                      <w:sdtPr>
                        <w:id w:val="1387608355"/>
                        <w:showingPlcHdr/>
                        <w:text/>
                      </w:sdtPr>
                      <w:sdtEndPr/>
                      <w:sdtContent>
                        <w:p w14:paraId="3122C3C6" w14:textId="77777777" w:rsidR="00934425" w:rsidRDefault="00934425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6B246E" w:rsidRPr="00AD066A" w:rsidSect="000E554A">
      <w:headerReference w:type="default" r:id="rId50"/>
      <w:pgSz w:w="16838" w:h="11906" w:orient="landscape"/>
      <w:pgMar w:top="851" w:right="2096" w:bottom="568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E62B" w14:textId="77777777" w:rsidR="00934425" w:rsidRDefault="00934425">
      <w:r>
        <w:separator/>
      </w:r>
    </w:p>
  </w:endnote>
  <w:endnote w:type="continuationSeparator" w:id="0">
    <w:p w14:paraId="42BFD929" w14:textId="77777777" w:rsidR="00934425" w:rsidRDefault="009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2CBC" w14:textId="77777777" w:rsidR="00934425" w:rsidRDefault="0093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17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F3E3" w14:textId="77777777" w:rsidR="00934425" w:rsidRDefault="00934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B20A55" w14:textId="77777777" w:rsidR="00934425" w:rsidRDefault="0093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88A" w14:textId="77777777" w:rsidR="00934425" w:rsidRDefault="0093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3BBA" w14:textId="77777777" w:rsidR="00934425" w:rsidRDefault="00934425">
      <w:r>
        <w:separator/>
      </w:r>
    </w:p>
  </w:footnote>
  <w:footnote w:type="continuationSeparator" w:id="0">
    <w:p w14:paraId="791F3179" w14:textId="77777777" w:rsidR="00934425" w:rsidRDefault="0093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9EB0" w14:textId="77777777" w:rsidR="00934425" w:rsidRPr="004647F5" w:rsidRDefault="00934425">
    <w:pPr>
      <w:pStyle w:val="Header"/>
      <w:rPr>
        <w:rFonts w:asciiTheme="minorHAnsi" w:hAnsiTheme="minorHAnsi" w:cstheme="minorHAnsi"/>
        <w:b/>
        <w:u w:val="single"/>
      </w:rPr>
    </w:pPr>
    <w:r w:rsidRPr="004647F5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BF0" w14:textId="77777777" w:rsidR="00934425" w:rsidRDefault="0093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8479" w14:textId="77777777" w:rsidR="00934425" w:rsidRDefault="009344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3B7C" w14:textId="77777777" w:rsidR="00934425" w:rsidRPr="004169D2" w:rsidRDefault="00F23CE0">
    <w:pPr>
      <w:pStyle w:val="Head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noProof/>
        <w:u w:val="single"/>
      </w:rPr>
      <w:object w:dxaOrig="1440" w:dyaOrig="1440" w14:anchorId="657BA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8.25pt;margin-top:-28.6pt;width:140.5pt;height:56.15pt;z-index:-251658752" wrapcoords="-82 0 -82 21398 21600 21398 21600 0 -82 0" o:allowoverlap="f">
          <v:imagedata r:id="rId1" o:title=""/>
        </v:shape>
        <o:OLEObject Type="Embed" ProgID="Word.Document.8" ShapeID="_x0000_s2050" DrawAspect="Content" ObjectID="_1705238289" r:id="rId2"/>
      </w:object>
    </w:r>
    <w:r w:rsidR="00934425" w:rsidRPr="004169D2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B45"/>
    <w:multiLevelType w:val="hybridMultilevel"/>
    <w:tmpl w:val="27AEA75A"/>
    <w:lvl w:ilvl="0" w:tplc="8978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8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85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8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C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8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42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82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0DA9"/>
    <w:multiLevelType w:val="multilevel"/>
    <w:tmpl w:val="667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94988"/>
    <w:multiLevelType w:val="hybridMultilevel"/>
    <w:tmpl w:val="D72A1B70"/>
    <w:lvl w:ilvl="0" w:tplc="6C64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AE272" w:tentative="1">
      <w:start w:val="1"/>
      <w:numFmt w:val="lowerLetter"/>
      <w:lvlText w:val="%2."/>
      <w:lvlJc w:val="left"/>
      <w:pPr>
        <w:ind w:left="1440" w:hanging="360"/>
      </w:pPr>
    </w:lvl>
    <w:lvl w:ilvl="2" w:tplc="BDF871C2" w:tentative="1">
      <w:start w:val="1"/>
      <w:numFmt w:val="lowerRoman"/>
      <w:lvlText w:val="%3."/>
      <w:lvlJc w:val="right"/>
      <w:pPr>
        <w:ind w:left="2160" w:hanging="180"/>
      </w:pPr>
    </w:lvl>
    <w:lvl w:ilvl="3" w:tplc="AF1EB1A8" w:tentative="1">
      <w:start w:val="1"/>
      <w:numFmt w:val="decimal"/>
      <w:lvlText w:val="%4."/>
      <w:lvlJc w:val="left"/>
      <w:pPr>
        <w:ind w:left="2880" w:hanging="360"/>
      </w:pPr>
    </w:lvl>
    <w:lvl w:ilvl="4" w:tplc="E808107E" w:tentative="1">
      <w:start w:val="1"/>
      <w:numFmt w:val="lowerLetter"/>
      <w:lvlText w:val="%5."/>
      <w:lvlJc w:val="left"/>
      <w:pPr>
        <w:ind w:left="3600" w:hanging="360"/>
      </w:pPr>
    </w:lvl>
    <w:lvl w:ilvl="5" w:tplc="2892EF26" w:tentative="1">
      <w:start w:val="1"/>
      <w:numFmt w:val="lowerRoman"/>
      <w:lvlText w:val="%6."/>
      <w:lvlJc w:val="right"/>
      <w:pPr>
        <w:ind w:left="4320" w:hanging="180"/>
      </w:pPr>
    </w:lvl>
    <w:lvl w:ilvl="6" w:tplc="2226680E" w:tentative="1">
      <w:start w:val="1"/>
      <w:numFmt w:val="decimal"/>
      <w:lvlText w:val="%7."/>
      <w:lvlJc w:val="left"/>
      <w:pPr>
        <w:ind w:left="5040" w:hanging="360"/>
      </w:pPr>
    </w:lvl>
    <w:lvl w:ilvl="7" w:tplc="6220CCF8" w:tentative="1">
      <w:start w:val="1"/>
      <w:numFmt w:val="lowerLetter"/>
      <w:lvlText w:val="%8."/>
      <w:lvlJc w:val="left"/>
      <w:pPr>
        <w:ind w:left="5760" w:hanging="360"/>
      </w:pPr>
    </w:lvl>
    <w:lvl w:ilvl="8" w:tplc="D31C6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53D3"/>
    <w:multiLevelType w:val="hybridMultilevel"/>
    <w:tmpl w:val="26863662"/>
    <w:lvl w:ilvl="0" w:tplc="3AAAD9E8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431E3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1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E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D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8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0301"/>
    <w:multiLevelType w:val="hybridMultilevel"/>
    <w:tmpl w:val="E7BE1152"/>
    <w:lvl w:ilvl="0" w:tplc="B8CC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0A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C7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3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68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A2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D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06A8"/>
    <w:multiLevelType w:val="hybridMultilevel"/>
    <w:tmpl w:val="1A720A12"/>
    <w:lvl w:ilvl="0" w:tplc="E9F4E43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C51A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E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B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C6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A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C7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E4400"/>
    <w:multiLevelType w:val="hybridMultilevel"/>
    <w:tmpl w:val="E3C48090"/>
    <w:lvl w:ilvl="0" w:tplc="17706B22">
      <w:start w:val="1"/>
      <w:numFmt w:val="bullet"/>
      <w:lvlText w:val=""/>
      <w:lvlJc w:val="left"/>
      <w:pPr>
        <w:ind w:left="1080" w:hanging="360"/>
      </w:pPr>
      <w:rPr>
        <w:rFonts w:ascii="Symbol" w:hAnsi="Symbol" w:cs="Symbol" w:hint="default"/>
        <w:color w:val="53B5FF"/>
      </w:rPr>
    </w:lvl>
    <w:lvl w:ilvl="1" w:tplc="79202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65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C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07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9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4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07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33F"/>
    <w:multiLevelType w:val="hybridMultilevel"/>
    <w:tmpl w:val="A3DCB176"/>
    <w:lvl w:ilvl="0" w:tplc="A27E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8A364" w:tentative="1">
      <w:start w:val="1"/>
      <w:numFmt w:val="lowerLetter"/>
      <w:lvlText w:val="%2."/>
      <w:lvlJc w:val="left"/>
      <w:pPr>
        <w:ind w:left="1440" w:hanging="360"/>
      </w:pPr>
    </w:lvl>
    <w:lvl w:ilvl="2" w:tplc="E2B038BE" w:tentative="1">
      <w:start w:val="1"/>
      <w:numFmt w:val="lowerRoman"/>
      <w:lvlText w:val="%3."/>
      <w:lvlJc w:val="right"/>
      <w:pPr>
        <w:ind w:left="2160" w:hanging="180"/>
      </w:pPr>
    </w:lvl>
    <w:lvl w:ilvl="3" w:tplc="530451D6" w:tentative="1">
      <w:start w:val="1"/>
      <w:numFmt w:val="decimal"/>
      <w:lvlText w:val="%4."/>
      <w:lvlJc w:val="left"/>
      <w:pPr>
        <w:ind w:left="2880" w:hanging="360"/>
      </w:pPr>
    </w:lvl>
    <w:lvl w:ilvl="4" w:tplc="DA80EBDC" w:tentative="1">
      <w:start w:val="1"/>
      <w:numFmt w:val="lowerLetter"/>
      <w:lvlText w:val="%5."/>
      <w:lvlJc w:val="left"/>
      <w:pPr>
        <w:ind w:left="3600" w:hanging="360"/>
      </w:pPr>
    </w:lvl>
    <w:lvl w:ilvl="5" w:tplc="F83A4EF2" w:tentative="1">
      <w:start w:val="1"/>
      <w:numFmt w:val="lowerRoman"/>
      <w:lvlText w:val="%6."/>
      <w:lvlJc w:val="right"/>
      <w:pPr>
        <w:ind w:left="4320" w:hanging="180"/>
      </w:pPr>
    </w:lvl>
    <w:lvl w:ilvl="6" w:tplc="2CE813F2" w:tentative="1">
      <w:start w:val="1"/>
      <w:numFmt w:val="decimal"/>
      <w:lvlText w:val="%7."/>
      <w:lvlJc w:val="left"/>
      <w:pPr>
        <w:ind w:left="5040" w:hanging="360"/>
      </w:pPr>
    </w:lvl>
    <w:lvl w:ilvl="7" w:tplc="7CE6021A" w:tentative="1">
      <w:start w:val="1"/>
      <w:numFmt w:val="lowerLetter"/>
      <w:lvlText w:val="%8."/>
      <w:lvlJc w:val="left"/>
      <w:pPr>
        <w:ind w:left="5760" w:hanging="360"/>
      </w:pPr>
    </w:lvl>
    <w:lvl w:ilvl="8" w:tplc="E180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278E"/>
    <w:multiLevelType w:val="hybridMultilevel"/>
    <w:tmpl w:val="58845C7C"/>
    <w:lvl w:ilvl="0" w:tplc="ACFE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D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A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A8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63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4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31AE"/>
    <w:multiLevelType w:val="hybridMultilevel"/>
    <w:tmpl w:val="5B1803F6"/>
    <w:lvl w:ilvl="0" w:tplc="F0267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222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2C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CD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4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5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2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48BF"/>
    <w:multiLevelType w:val="hybridMultilevel"/>
    <w:tmpl w:val="278EC3C0"/>
    <w:lvl w:ilvl="0" w:tplc="DA2209F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E7868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6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A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AF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3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3135"/>
    <w:multiLevelType w:val="hybridMultilevel"/>
    <w:tmpl w:val="D4A4345C"/>
    <w:lvl w:ilvl="0" w:tplc="1BA0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2E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4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7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4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F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3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B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86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40266"/>
    <w:multiLevelType w:val="hybridMultilevel"/>
    <w:tmpl w:val="4050BBA2"/>
    <w:lvl w:ilvl="0" w:tplc="94807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4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0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3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4D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5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3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7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C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72D6"/>
    <w:multiLevelType w:val="hybridMultilevel"/>
    <w:tmpl w:val="C2666140"/>
    <w:lvl w:ilvl="0" w:tplc="826E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E290A" w:tentative="1">
      <w:start w:val="1"/>
      <w:numFmt w:val="lowerLetter"/>
      <w:lvlText w:val="%2."/>
      <w:lvlJc w:val="left"/>
      <w:pPr>
        <w:ind w:left="1440" w:hanging="360"/>
      </w:pPr>
    </w:lvl>
    <w:lvl w:ilvl="2" w:tplc="AAF86E08" w:tentative="1">
      <w:start w:val="1"/>
      <w:numFmt w:val="lowerRoman"/>
      <w:lvlText w:val="%3."/>
      <w:lvlJc w:val="right"/>
      <w:pPr>
        <w:ind w:left="2160" w:hanging="180"/>
      </w:pPr>
    </w:lvl>
    <w:lvl w:ilvl="3" w:tplc="88524D4C" w:tentative="1">
      <w:start w:val="1"/>
      <w:numFmt w:val="decimal"/>
      <w:lvlText w:val="%4."/>
      <w:lvlJc w:val="left"/>
      <w:pPr>
        <w:ind w:left="2880" w:hanging="360"/>
      </w:pPr>
    </w:lvl>
    <w:lvl w:ilvl="4" w:tplc="F402A3DC" w:tentative="1">
      <w:start w:val="1"/>
      <w:numFmt w:val="lowerLetter"/>
      <w:lvlText w:val="%5."/>
      <w:lvlJc w:val="left"/>
      <w:pPr>
        <w:ind w:left="3600" w:hanging="360"/>
      </w:pPr>
    </w:lvl>
    <w:lvl w:ilvl="5" w:tplc="B2144CB6" w:tentative="1">
      <w:start w:val="1"/>
      <w:numFmt w:val="lowerRoman"/>
      <w:lvlText w:val="%6."/>
      <w:lvlJc w:val="right"/>
      <w:pPr>
        <w:ind w:left="4320" w:hanging="180"/>
      </w:pPr>
    </w:lvl>
    <w:lvl w:ilvl="6" w:tplc="714E2964" w:tentative="1">
      <w:start w:val="1"/>
      <w:numFmt w:val="decimal"/>
      <w:lvlText w:val="%7."/>
      <w:lvlJc w:val="left"/>
      <w:pPr>
        <w:ind w:left="5040" w:hanging="360"/>
      </w:pPr>
    </w:lvl>
    <w:lvl w:ilvl="7" w:tplc="6DB2BAF2" w:tentative="1">
      <w:start w:val="1"/>
      <w:numFmt w:val="lowerLetter"/>
      <w:lvlText w:val="%8."/>
      <w:lvlJc w:val="left"/>
      <w:pPr>
        <w:ind w:left="5760" w:hanging="360"/>
      </w:pPr>
    </w:lvl>
    <w:lvl w:ilvl="8" w:tplc="45A6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25D89"/>
    <w:multiLevelType w:val="hybridMultilevel"/>
    <w:tmpl w:val="31A4D282"/>
    <w:lvl w:ilvl="0" w:tplc="9BEE79B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08562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0C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A6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A3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2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B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0B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E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B2338"/>
    <w:multiLevelType w:val="hybridMultilevel"/>
    <w:tmpl w:val="911E9DF4"/>
    <w:lvl w:ilvl="0" w:tplc="D0586B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4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88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1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E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5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C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A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4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F78D1"/>
    <w:multiLevelType w:val="hybridMultilevel"/>
    <w:tmpl w:val="723E4E52"/>
    <w:lvl w:ilvl="0" w:tplc="99B6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E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A2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0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5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2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D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7CCF"/>
    <w:multiLevelType w:val="hybridMultilevel"/>
    <w:tmpl w:val="C2A0E7E6"/>
    <w:lvl w:ilvl="0" w:tplc="D47C5B3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F2126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6C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B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5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0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E8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1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21A7"/>
    <w:multiLevelType w:val="hybridMultilevel"/>
    <w:tmpl w:val="309C46AA"/>
    <w:lvl w:ilvl="0" w:tplc="E0781CE0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778F104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D85A9AF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5FCABC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D1E85E92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ACCFB2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3F601C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A2ACBA4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38AA48A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2696689"/>
    <w:multiLevelType w:val="hybridMultilevel"/>
    <w:tmpl w:val="C6B0D4A4"/>
    <w:lvl w:ilvl="0" w:tplc="89B42786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97B69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0D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5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0A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A8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B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67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16DBA"/>
    <w:multiLevelType w:val="hybridMultilevel"/>
    <w:tmpl w:val="2054BB24"/>
    <w:lvl w:ilvl="0" w:tplc="CDCC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80D18" w:tentative="1">
      <w:start w:val="1"/>
      <w:numFmt w:val="lowerLetter"/>
      <w:lvlText w:val="%2."/>
      <w:lvlJc w:val="left"/>
      <w:pPr>
        <w:ind w:left="1440" w:hanging="360"/>
      </w:pPr>
    </w:lvl>
    <w:lvl w:ilvl="2" w:tplc="B182522E" w:tentative="1">
      <w:start w:val="1"/>
      <w:numFmt w:val="lowerRoman"/>
      <w:lvlText w:val="%3."/>
      <w:lvlJc w:val="right"/>
      <w:pPr>
        <w:ind w:left="2160" w:hanging="180"/>
      </w:pPr>
    </w:lvl>
    <w:lvl w:ilvl="3" w:tplc="2CF66650" w:tentative="1">
      <w:start w:val="1"/>
      <w:numFmt w:val="decimal"/>
      <w:lvlText w:val="%4."/>
      <w:lvlJc w:val="left"/>
      <w:pPr>
        <w:ind w:left="2880" w:hanging="360"/>
      </w:pPr>
    </w:lvl>
    <w:lvl w:ilvl="4" w:tplc="8B62A07C" w:tentative="1">
      <w:start w:val="1"/>
      <w:numFmt w:val="lowerLetter"/>
      <w:lvlText w:val="%5."/>
      <w:lvlJc w:val="left"/>
      <w:pPr>
        <w:ind w:left="3600" w:hanging="360"/>
      </w:pPr>
    </w:lvl>
    <w:lvl w:ilvl="5" w:tplc="33129088" w:tentative="1">
      <w:start w:val="1"/>
      <w:numFmt w:val="lowerRoman"/>
      <w:lvlText w:val="%6."/>
      <w:lvlJc w:val="right"/>
      <w:pPr>
        <w:ind w:left="4320" w:hanging="180"/>
      </w:pPr>
    </w:lvl>
    <w:lvl w:ilvl="6" w:tplc="1FE60FA6" w:tentative="1">
      <w:start w:val="1"/>
      <w:numFmt w:val="decimal"/>
      <w:lvlText w:val="%7."/>
      <w:lvlJc w:val="left"/>
      <w:pPr>
        <w:ind w:left="5040" w:hanging="360"/>
      </w:pPr>
    </w:lvl>
    <w:lvl w:ilvl="7" w:tplc="C74420E0" w:tentative="1">
      <w:start w:val="1"/>
      <w:numFmt w:val="lowerLetter"/>
      <w:lvlText w:val="%8."/>
      <w:lvlJc w:val="left"/>
      <w:pPr>
        <w:ind w:left="5760" w:hanging="360"/>
      </w:pPr>
    </w:lvl>
    <w:lvl w:ilvl="8" w:tplc="924E4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122"/>
    <w:multiLevelType w:val="hybridMultilevel"/>
    <w:tmpl w:val="0A5849E6"/>
    <w:lvl w:ilvl="0" w:tplc="DEE462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19EEB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5A86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4ABE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1012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403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8E3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8C7C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BA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A2170F"/>
    <w:multiLevelType w:val="hybridMultilevel"/>
    <w:tmpl w:val="0194D236"/>
    <w:lvl w:ilvl="0" w:tplc="2EE0A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C072" w:tentative="1">
      <w:start w:val="1"/>
      <w:numFmt w:val="lowerLetter"/>
      <w:lvlText w:val="%2."/>
      <w:lvlJc w:val="left"/>
      <w:pPr>
        <w:ind w:left="1440" w:hanging="360"/>
      </w:pPr>
    </w:lvl>
    <w:lvl w:ilvl="2" w:tplc="7410F320" w:tentative="1">
      <w:start w:val="1"/>
      <w:numFmt w:val="lowerRoman"/>
      <w:lvlText w:val="%3."/>
      <w:lvlJc w:val="right"/>
      <w:pPr>
        <w:ind w:left="2160" w:hanging="180"/>
      </w:pPr>
    </w:lvl>
    <w:lvl w:ilvl="3" w:tplc="A420F81A" w:tentative="1">
      <w:start w:val="1"/>
      <w:numFmt w:val="decimal"/>
      <w:lvlText w:val="%4."/>
      <w:lvlJc w:val="left"/>
      <w:pPr>
        <w:ind w:left="2880" w:hanging="360"/>
      </w:pPr>
    </w:lvl>
    <w:lvl w:ilvl="4" w:tplc="B854FC48" w:tentative="1">
      <w:start w:val="1"/>
      <w:numFmt w:val="lowerLetter"/>
      <w:lvlText w:val="%5."/>
      <w:lvlJc w:val="left"/>
      <w:pPr>
        <w:ind w:left="3600" w:hanging="360"/>
      </w:pPr>
    </w:lvl>
    <w:lvl w:ilvl="5" w:tplc="FF46D3BA" w:tentative="1">
      <w:start w:val="1"/>
      <w:numFmt w:val="lowerRoman"/>
      <w:lvlText w:val="%6."/>
      <w:lvlJc w:val="right"/>
      <w:pPr>
        <w:ind w:left="4320" w:hanging="180"/>
      </w:pPr>
    </w:lvl>
    <w:lvl w:ilvl="6" w:tplc="21DC6578" w:tentative="1">
      <w:start w:val="1"/>
      <w:numFmt w:val="decimal"/>
      <w:lvlText w:val="%7."/>
      <w:lvlJc w:val="left"/>
      <w:pPr>
        <w:ind w:left="5040" w:hanging="360"/>
      </w:pPr>
    </w:lvl>
    <w:lvl w:ilvl="7" w:tplc="3F449552" w:tentative="1">
      <w:start w:val="1"/>
      <w:numFmt w:val="lowerLetter"/>
      <w:lvlText w:val="%8."/>
      <w:lvlJc w:val="left"/>
      <w:pPr>
        <w:ind w:left="5760" w:hanging="360"/>
      </w:pPr>
    </w:lvl>
    <w:lvl w:ilvl="8" w:tplc="081EAB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22"/>
  </w:num>
  <w:num w:numId="13">
    <w:abstractNumId w:val="20"/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3"/>
  </w:num>
  <w:num w:numId="21">
    <w:abstractNumId w:val="5"/>
  </w:num>
  <w:num w:numId="22">
    <w:abstractNumId w:val="14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B0"/>
    <w:rsid w:val="00027581"/>
    <w:rsid w:val="000574BD"/>
    <w:rsid w:val="000A43F6"/>
    <w:rsid w:val="000A4C6F"/>
    <w:rsid w:val="000A5539"/>
    <w:rsid w:val="000C7AA9"/>
    <w:rsid w:val="000D0A53"/>
    <w:rsid w:val="000D138C"/>
    <w:rsid w:val="000E554A"/>
    <w:rsid w:val="000F4BEF"/>
    <w:rsid w:val="00102DA3"/>
    <w:rsid w:val="00103292"/>
    <w:rsid w:val="00135BD1"/>
    <w:rsid w:val="00141D02"/>
    <w:rsid w:val="00166837"/>
    <w:rsid w:val="001838EE"/>
    <w:rsid w:val="00186C18"/>
    <w:rsid w:val="001B3CEE"/>
    <w:rsid w:val="001C6FB3"/>
    <w:rsid w:val="001D0E1D"/>
    <w:rsid w:val="001D2621"/>
    <w:rsid w:val="001D67BA"/>
    <w:rsid w:val="00207818"/>
    <w:rsid w:val="002134A3"/>
    <w:rsid w:val="002248C6"/>
    <w:rsid w:val="00237051"/>
    <w:rsid w:val="002449AD"/>
    <w:rsid w:val="002503BD"/>
    <w:rsid w:val="002675CA"/>
    <w:rsid w:val="002A02A8"/>
    <w:rsid w:val="002B4582"/>
    <w:rsid w:val="002B6998"/>
    <w:rsid w:val="002C77DE"/>
    <w:rsid w:val="002D33D9"/>
    <w:rsid w:val="002D46C5"/>
    <w:rsid w:val="002F506D"/>
    <w:rsid w:val="00307CEB"/>
    <w:rsid w:val="00311501"/>
    <w:rsid w:val="00314406"/>
    <w:rsid w:val="003176D7"/>
    <w:rsid w:val="0032781A"/>
    <w:rsid w:val="00331A86"/>
    <w:rsid w:val="00332729"/>
    <w:rsid w:val="003342CD"/>
    <w:rsid w:val="00337CC0"/>
    <w:rsid w:val="003440C7"/>
    <w:rsid w:val="00351B3F"/>
    <w:rsid w:val="00355736"/>
    <w:rsid w:val="00355BC5"/>
    <w:rsid w:val="00357DE5"/>
    <w:rsid w:val="00375C47"/>
    <w:rsid w:val="00387D40"/>
    <w:rsid w:val="003A51E9"/>
    <w:rsid w:val="003B0C65"/>
    <w:rsid w:val="003C7BA1"/>
    <w:rsid w:val="003D2BF0"/>
    <w:rsid w:val="00404FF5"/>
    <w:rsid w:val="004169D2"/>
    <w:rsid w:val="00424349"/>
    <w:rsid w:val="00435074"/>
    <w:rsid w:val="004358FC"/>
    <w:rsid w:val="00440BFA"/>
    <w:rsid w:val="0045174F"/>
    <w:rsid w:val="004647F5"/>
    <w:rsid w:val="004700CE"/>
    <w:rsid w:val="00472B70"/>
    <w:rsid w:val="00491A85"/>
    <w:rsid w:val="004942B0"/>
    <w:rsid w:val="004A7808"/>
    <w:rsid w:val="004B342E"/>
    <w:rsid w:val="004B666F"/>
    <w:rsid w:val="004B7E69"/>
    <w:rsid w:val="004C06B3"/>
    <w:rsid w:val="004D0291"/>
    <w:rsid w:val="004D57CE"/>
    <w:rsid w:val="004D7618"/>
    <w:rsid w:val="004F4B53"/>
    <w:rsid w:val="004F6EB0"/>
    <w:rsid w:val="00513DF1"/>
    <w:rsid w:val="00515AC6"/>
    <w:rsid w:val="00522B9E"/>
    <w:rsid w:val="00527069"/>
    <w:rsid w:val="00543123"/>
    <w:rsid w:val="0055052C"/>
    <w:rsid w:val="00561522"/>
    <w:rsid w:val="00574A82"/>
    <w:rsid w:val="005840C9"/>
    <w:rsid w:val="005B0C86"/>
    <w:rsid w:val="005B7F0A"/>
    <w:rsid w:val="005C70CF"/>
    <w:rsid w:val="005D592B"/>
    <w:rsid w:val="005D5CF7"/>
    <w:rsid w:val="005D7BB7"/>
    <w:rsid w:val="005E3263"/>
    <w:rsid w:val="005F015B"/>
    <w:rsid w:val="005F0886"/>
    <w:rsid w:val="00610DBB"/>
    <w:rsid w:val="00617961"/>
    <w:rsid w:val="00643275"/>
    <w:rsid w:val="00656BBA"/>
    <w:rsid w:val="0065750C"/>
    <w:rsid w:val="00683B83"/>
    <w:rsid w:val="006873A0"/>
    <w:rsid w:val="006879C4"/>
    <w:rsid w:val="00693EDD"/>
    <w:rsid w:val="006A1730"/>
    <w:rsid w:val="006A369F"/>
    <w:rsid w:val="006B10C2"/>
    <w:rsid w:val="006B246E"/>
    <w:rsid w:val="006E2A40"/>
    <w:rsid w:val="006E57BD"/>
    <w:rsid w:val="006F50F6"/>
    <w:rsid w:val="006F535C"/>
    <w:rsid w:val="007123B4"/>
    <w:rsid w:val="0071289A"/>
    <w:rsid w:val="0071675D"/>
    <w:rsid w:val="00720C85"/>
    <w:rsid w:val="007444FF"/>
    <w:rsid w:val="0075423A"/>
    <w:rsid w:val="0076014D"/>
    <w:rsid w:val="00760ED5"/>
    <w:rsid w:val="00773570"/>
    <w:rsid w:val="00780B2A"/>
    <w:rsid w:val="00794BC2"/>
    <w:rsid w:val="007A09A4"/>
    <w:rsid w:val="007A2750"/>
    <w:rsid w:val="007A649E"/>
    <w:rsid w:val="007F01AF"/>
    <w:rsid w:val="00803C53"/>
    <w:rsid w:val="0080541B"/>
    <w:rsid w:val="00813589"/>
    <w:rsid w:val="008265A4"/>
    <w:rsid w:val="00846A87"/>
    <w:rsid w:val="008805AC"/>
    <w:rsid w:val="00883A95"/>
    <w:rsid w:val="008B4E28"/>
    <w:rsid w:val="008B682A"/>
    <w:rsid w:val="008C0B87"/>
    <w:rsid w:val="008C77CC"/>
    <w:rsid w:val="008F0938"/>
    <w:rsid w:val="008F555F"/>
    <w:rsid w:val="009158CF"/>
    <w:rsid w:val="009258F3"/>
    <w:rsid w:val="00934425"/>
    <w:rsid w:val="00945C8E"/>
    <w:rsid w:val="00953D32"/>
    <w:rsid w:val="00977BF9"/>
    <w:rsid w:val="00977E61"/>
    <w:rsid w:val="00981FCB"/>
    <w:rsid w:val="00984732"/>
    <w:rsid w:val="00984A9D"/>
    <w:rsid w:val="009857F4"/>
    <w:rsid w:val="00996CAC"/>
    <w:rsid w:val="009B088F"/>
    <w:rsid w:val="009D4973"/>
    <w:rsid w:val="009D65FA"/>
    <w:rsid w:val="009E6527"/>
    <w:rsid w:val="009F3758"/>
    <w:rsid w:val="009F6108"/>
    <w:rsid w:val="009F7223"/>
    <w:rsid w:val="00A0442C"/>
    <w:rsid w:val="00A0539A"/>
    <w:rsid w:val="00A12233"/>
    <w:rsid w:val="00A210CF"/>
    <w:rsid w:val="00A31A5B"/>
    <w:rsid w:val="00A44292"/>
    <w:rsid w:val="00A44E2E"/>
    <w:rsid w:val="00A546E1"/>
    <w:rsid w:val="00A63D67"/>
    <w:rsid w:val="00A728F1"/>
    <w:rsid w:val="00A901BF"/>
    <w:rsid w:val="00AA2088"/>
    <w:rsid w:val="00AB3FE8"/>
    <w:rsid w:val="00AB4AE0"/>
    <w:rsid w:val="00AC04D5"/>
    <w:rsid w:val="00AC6B4F"/>
    <w:rsid w:val="00AD066A"/>
    <w:rsid w:val="00AD1C7F"/>
    <w:rsid w:val="00AF3DDB"/>
    <w:rsid w:val="00B40E1B"/>
    <w:rsid w:val="00B62B9A"/>
    <w:rsid w:val="00B632D6"/>
    <w:rsid w:val="00B70C79"/>
    <w:rsid w:val="00B930C0"/>
    <w:rsid w:val="00BA1A37"/>
    <w:rsid w:val="00BA6E0A"/>
    <w:rsid w:val="00BB15D7"/>
    <w:rsid w:val="00BC1C1F"/>
    <w:rsid w:val="00BC2A4A"/>
    <w:rsid w:val="00BC4564"/>
    <w:rsid w:val="00BC6D14"/>
    <w:rsid w:val="00BE3374"/>
    <w:rsid w:val="00BE6EF2"/>
    <w:rsid w:val="00BF3722"/>
    <w:rsid w:val="00C16529"/>
    <w:rsid w:val="00C17DAE"/>
    <w:rsid w:val="00C21F13"/>
    <w:rsid w:val="00C30C48"/>
    <w:rsid w:val="00C4518E"/>
    <w:rsid w:val="00C6508D"/>
    <w:rsid w:val="00C72AF2"/>
    <w:rsid w:val="00C92930"/>
    <w:rsid w:val="00CB114E"/>
    <w:rsid w:val="00CB6217"/>
    <w:rsid w:val="00CC169E"/>
    <w:rsid w:val="00CC431F"/>
    <w:rsid w:val="00CC6A61"/>
    <w:rsid w:val="00CD0F44"/>
    <w:rsid w:val="00CD67D0"/>
    <w:rsid w:val="00CE0A3D"/>
    <w:rsid w:val="00CE1EDD"/>
    <w:rsid w:val="00CF0921"/>
    <w:rsid w:val="00CF2CB8"/>
    <w:rsid w:val="00D015A7"/>
    <w:rsid w:val="00D05A88"/>
    <w:rsid w:val="00D06E41"/>
    <w:rsid w:val="00D13E29"/>
    <w:rsid w:val="00D205DB"/>
    <w:rsid w:val="00D233BE"/>
    <w:rsid w:val="00D23E4D"/>
    <w:rsid w:val="00D5622D"/>
    <w:rsid w:val="00D62D09"/>
    <w:rsid w:val="00D659BF"/>
    <w:rsid w:val="00D72C70"/>
    <w:rsid w:val="00D8561D"/>
    <w:rsid w:val="00D870CB"/>
    <w:rsid w:val="00D91872"/>
    <w:rsid w:val="00DA5FFE"/>
    <w:rsid w:val="00DD4201"/>
    <w:rsid w:val="00DD4FFE"/>
    <w:rsid w:val="00DD6D06"/>
    <w:rsid w:val="00DE22C7"/>
    <w:rsid w:val="00E227D4"/>
    <w:rsid w:val="00E2287E"/>
    <w:rsid w:val="00E31D16"/>
    <w:rsid w:val="00E377B7"/>
    <w:rsid w:val="00E4095E"/>
    <w:rsid w:val="00E44E0A"/>
    <w:rsid w:val="00E523CA"/>
    <w:rsid w:val="00E72BC7"/>
    <w:rsid w:val="00E92220"/>
    <w:rsid w:val="00E95053"/>
    <w:rsid w:val="00EB3C50"/>
    <w:rsid w:val="00EB5252"/>
    <w:rsid w:val="00EB6A59"/>
    <w:rsid w:val="00EC0F20"/>
    <w:rsid w:val="00EF0DBA"/>
    <w:rsid w:val="00F079A0"/>
    <w:rsid w:val="00F07B82"/>
    <w:rsid w:val="00F153DD"/>
    <w:rsid w:val="00F23CE0"/>
    <w:rsid w:val="00F34629"/>
    <w:rsid w:val="00F3514F"/>
    <w:rsid w:val="00F36CF1"/>
    <w:rsid w:val="00F47E44"/>
    <w:rsid w:val="00F52357"/>
    <w:rsid w:val="00F52F0E"/>
    <w:rsid w:val="00F566C7"/>
    <w:rsid w:val="00F56833"/>
    <w:rsid w:val="00F608DE"/>
    <w:rsid w:val="00F63E18"/>
    <w:rsid w:val="00F67E18"/>
    <w:rsid w:val="00F71870"/>
    <w:rsid w:val="00FA5F65"/>
    <w:rsid w:val="00FB0BCB"/>
    <w:rsid w:val="00FD3A5C"/>
    <w:rsid w:val="00FE3607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3EE7FA0A"/>
  <w15:docId w15:val="{B2F9FAF7-A846-4D88-B53B-ABE9A85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6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6D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546E1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6E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546E1"/>
    <w:rPr>
      <w:rFonts w:cs="Frutiger 45 Light"/>
      <w:color w:val="000000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307CEB"/>
    <w:pPr>
      <w:spacing w:line="1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07CEB"/>
    <w:rPr>
      <w:rFonts w:cs="Frutiger 45 Light"/>
      <w:color w:val="000000"/>
    </w:rPr>
  </w:style>
  <w:style w:type="character" w:styleId="Hyperlink">
    <w:name w:val="Hyperlink"/>
    <w:basedOn w:val="DefaultParagraphFont"/>
    <w:uiPriority w:val="99"/>
    <w:rsid w:val="0023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D4FF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4B5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8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4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E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E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4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40C9"/>
    <w:rPr>
      <w:b/>
      <w:bCs/>
    </w:rPr>
  </w:style>
  <w:style w:type="character" w:styleId="UnresolvedMention">
    <w:name w:val="Unresolved Mention"/>
    <w:basedOn w:val="DefaultParagraphFont"/>
    <w:rsid w:val="00F2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ivefearfree.gov.wales/?lang=en" TargetMode="External"/><Relationship Id="rId26" Type="http://schemas.openxmlformats.org/officeDocument/2006/relationships/hyperlink" Target="https://www.citizensadvice.org.uk/wales/" TargetMode="External"/><Relationship Id="rId39" Type="http://schemas.openxmlformats.org/officeDocument/2006/relationships/hyperlink" Target="tel:+4480013877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awn.wales.nhs.uk/stress-control-and-activate-your-life" TargetMode="External"/><Relationship Id="rId34" Type="http://schemas.openxmlformats.org/officeDocument/2006/relationships/hyperlink" Target="http://www.iawn.wales.nhs.uk/home" TargetMode="External"/><Relationship Id="rId42" Type="http://schemas.openxmlformats.org/officeDocument/2006/relationships/hyperlink" Target="https://www.relate.org.uk/" TargetMode="Externa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intranet/our-people/occupational-health/stress-and-mental-health/signs-of-stress/" TargetMode="External"/><Relationship Id="rId17" Type="http://schemas.openxmlformats.org/officeDocument/2006/relationships/hyperlink" Target="http://www.mind.org.uk/" TargetMode="External"/><Relationship Id="rId25" Type="http://schemas.openxmlformats.org/officeDocument/2006/relationships/hyperlink" Target="tel:+448001387777" TargetMode="External"/><Relationship Id="rId33" Type="http://schemas.openxmlformats.org/officeDocument/2006/relationships/hyperlink" Target="https://www.samaritans.org/" TargetMode="External"/><Relationship Id="rId38" Type="http://schemas.openxmlformats.org/officeDocument/2006/relationships/hyperlink" Target="https://www.moneyadviceservice.org.uk/en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supportpartnership.org.uk/" TargetMode="External"/><Relationship Id="rId20" Type="http://schemas.openxmlformats.org/officeDocument/2006/relationships/hyperlink" Target="http://www.iawn.wales.nhs.uk/home" TargetMode="External"/><Relationship Id="rId29" Type="http://schemas.openxmlformats.org/officeDocument/2006/relationships/hyperlink" Target="http://www.nhsdirect.wales.nhs.uk/localservices/searchlocalservices.aspx?s=HealthWellbeingAndSupport" TargetMode="External"/><Relationship Id="rId41" Type="http://schemas.openxmlformats.org/officeDocument/2006/relationships/hyperlink" Target="tel:0344477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oneyadviceservice.org.uk/en" TargetMode="External"/><Relationship Id="rId32" Type="http://schemas.openxmlformats.org/officeDocument/2006/relationships/hyperlink" Target="http://livefearfree.gov.wales/?lang=en" TargetMode="External"/><Relationship Id="rId37" Type="http://schemas.openxmlformats.org/officeDocument/2006/relationships/hyperlink" Target="mailto:helpline@cruse.org.uk" TargetMode="External"/><Relationship Id="rId40" Type="http://schemas.openxmlformats.org/officeDocument/2006/relationships/hyperlink" Target="https://www.citizensadvice.org.uk/wales/" TargetMode="External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hsdirect.wales.nhs.uk/localservices/searchlocalservices.aspx?s=HealthWellbeingAndSupport" TargetMode="External"/><Relationship Id="rId23" Type="http://schemas.openxmlformats.org/officeDocument/2006/relationships/hyperlink" Target="mailto:helpline@cruse.org.uk" TargetMode="External"/><Relationship Id="rId28" Type="http://schemas.openxmlformats.org/officeDocument/2006/relationships/hyperlink" Target="https://www.relate.org.uk/" TargetMode="External"/><Relationship Id="rId36" Type="http://schemas.openxmlformats.org/officeDocument/2006/relationships/hyperlink" Target="https://www.cruse.org.uk/get-help/local-services/wales/wales" TargetMode="External"/><Relationship Id="rId49" Type="http://schemas.openxmlformats.org/officeDocument/2006/relationships/hyperlink" Target="http://intranet/our-people/occupational-health/stress-and-mental-healt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maritans.org/" TargetMode="External"/><Relationship Id="rId31" Type="http://schemas.openxmlformats.org/officeDocument/2006/relationships/hyperlink" Target="http://www.mind.org.uk/" TargetMode="External"/><Relationship Id="rId44" Type="http://schemas.openxmlformats.org/officeDocument/2006/relationships/header" Target="header2.xm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ruse.org.uk/get-help/local-services/wales/wales" TargetMode="External"/><Relationship Id="rId27" Type="http://schemas.openxmlformats.org/officeDocument/2006/relationships/hyperlink" Target="tel:03444772020" TargetMode="External"/><Relationship Id="rId30" Type="http://schemas.openxmlformats.org/officeDocument/2006/relationships/hyperlink" Target="https://www.educationsupportpartnership.org.uk/" TargetMode="External"/><Relationship Id="rId35" Type="http://schemas.openxmlformats.org/officeDocument/2006/relationships/hyperlink" Target="http://www.iawn.wales.nhs.uk/stress-control-and-activate-your-life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0483825FC4CA4B1A51A7D8A3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4B1B-B8C1-46AD-BC45-AEA790583780}"/>
      </w:docPartPr>
      <w:docPartBody>
        <w:p w:rsidR="009158CF" w:rsidRDefault="002E69BE" w:rsidP="00F07B82">
          <w:pPr>
            <w:pStyle w:val="C260483825FC4CA4B1A51A7D8A3BD270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B54DFFC0C9A4966926997DF6ED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70C9-6A80-4F60-9CF2-B93C12E51E26}"/>
      </w:docPartPr>
      <w:docPartBody>
        <w:p w:rsidR="009158CF" w:rsidRDefault="002E69BE" w:rsidP="00F07B82">
          <w:pPr>
            <w:pStyle w:val="AB54DFFC0C9A4966926997DF6ED1656D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5D20525BF4431CBCDF0A696317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82C9-0639-4FF4-B909-D563D861B544}"/>
      </w:docPartPr>
      <w:docPartBody>
        <w:p w:rsidR="009158CF" w:rsidRDefault="002E69BE" w:rsidP="00F07B82">
          <w:pPr>
            <w:pStyle w:val="AA5D20525BF4431CBCDF0A696317192D1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BE243CA2AB744BACB5157FAA331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841-4445-4511-99D6-4FDFF210466C}"/>
      </w:docPartPr>
      <w:docPartBody>
        <w:p w:rsidR="00F47E44" w:rsidRDefault="002E69BE" w:rsidP="00F47E44">
          <w:pPr>
            <w:pStyle w:val="BE243CA2AB744BACB5157FAA3317C3E5"/>
          </w:pPr>
          <w:r w:rsidRPr="0031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AD"/>
    <w:rsid w:val="002E69BE"/>
    <w:rsid w:val="0032029E"/>
    <w:rsid w:val="003C4C21"/>
    <w:rsid w:val="00416BAD"/>
    <w:rsid w:val="006B7D73"/>
    <w:rsid w:val="007E323F"/>
    <w:rsid w:val="00824D6D"/>
    <w:rsid w:val="008F34BC"/>
    <w:rsid w:val="009158CF"/>
    <w:rsid w:val="00A63D67"/>
    <w:rsid w:val="00C55D5E"/>
    <w:rsid w:val="00F07B82"/>
    <w:rsid w:val="00F47E44"/>
    <w:rsid w:val="00F53261"/>
    <w:rsid w:val="00F619C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44"/>
    <w:rPr>
      <w:color w:val="808080"/>
    </w:rPr>
  </w:style>
  <w:style w:type="paragraph" w:customStyle="1" w:styleId="AA5D20525BF4431CBCDF0A696317192D1">
    <w:name w:val="AA5D20525BF4431CBCDF0A696317192D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2">
    <w:name w:val="AB54DFFC0C9A4966926997DF6ED1656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2">
    <w:name w:val="C260483825FC4CA4B1A51A7D8A3BD270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3CA2AB744BACB5157FAA3317C3E5">
    <w:name w:val="BE243CA2AB744BACB5157FAA3317C3E5"/>
    <w:rsid w:val="00F4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5CB1A2C52F439EB93E766CAFFD97" ma:contentTypeVersion="6" ma:contentTypeDescription="Create a new document." ma:contentTypeScope="" ma:versionID="4b896e710eece99619807c55dc8cfefa">
  <xsd:schema xmlns:xsd="http://www.w3.org/2001/XMLSchema" xmlns:xs="http://www.w3.org/2001/XMLSchema" xmlns:p="http://schemas.microsoft.com/office/2006/metadata/properties" xmlns:ns2="291defe7-66f3-4918-b04f-d825f4abdc77" xmlns:ns3="e63877d9-fc4b-463a-93ec-ad3dc2c65688" targetNamespace="http://schemas.microsoft.com/office/2006/metadata/properties" ma:root="true" ma:fieldsID="54967d9ab90fa6b60dcc48eb2c3f9c65" ns2:_="" ns3:_="">
    <xsd:import namespace="291defe7-66f3-4918-b04f-d825f4abdc77"/>
    <xsd:import namespace="e63877d9-fc4b-463a-93ec-ad3dc2c65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77d9-fc4b-463a-93ec-ad3dc2c6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291defe7-66f3-4918-b04f-d825f4abdc77">
      <UserInfo>
        <DisplayName>CC Council File Plan working group</DisplayName>
        <AccountId>12</AccountId>
        <AccountType/>
      </UserInfo>
      <UserInfo>
        <DisplayName>System Account</DisplayName>
        <AccountId>1073741823</AccountId>
        <AccountType/>
      </UserInfo>
      <UserInfo>
        <DisplayName>Holly Jones</DisplayName>
        <AccountId>45</AccountId>
        <AccountType/>
      </UserInfo>
      <UserInfo>
        <DisplayName>FG Health and Safety Editors</DisplayName>
        <AccountId>28</AccountId>
        <AccountType/>
      </UserInfo>
      <UserInfo>
        <DisplayName>FG Occupational Health Editors</DisplayName>
        <AccountId>1440</AccountId>
        <AccountType/>
      </UserInfo>
      <UserInfo>
        <DisplayName>FG Health And Safety Administrators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253-957F-4871-A1F8-42A99B83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e63877d9-fc4b-463a-93ec-ad3dc2c65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C2F4B-8D4E-4FC5-BC28-F1D2FC037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B3F5-7D4B-4651-A856-3AE98B6ABE55}">
  <ds:schemaRefs>
    <ds:schemaRef ds:uri="http://schemas.microsoft.com/office/2006/metadata/properties"/>
    <ds:schemaRef ds:uri="http://purl.org/dc/terms/"/>
    <ds:schemaRef ds:uri="291defe7-66f3-4918-b04f-d825f4abdc77"/>
    <ds:schemaRef ds:uri="e63877d9-fc4b-463a-93ec-ad3dc2c656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A3F6E4-E7A1-490D-9547-4E150E0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67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ress Assessment</vt:lpstr>
    </vt:vector>
  </TitlesOfParts>
  <Company>Carmarthenshire County Council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ress Assessment</dc:title>
  <dc:creator>SJJones</dc:creator>
  <cp:lastModifiedBy>Holly Jones</cp:lastModifiedBy>
  <cp:revision>4</cp:revision>
  <cp:lastPrinted>2017-10-23T11:40:00Z</cp:lastPrinted>
  <dcterms:created xsi:type="dcterms:W3CDTF">2020-03-16T13:44:00Z</dcterms:created>
  <dcterms:modified xsi:type="dcterms:W3CDTF">2022-0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5CB1A2C52F439EB93E766CAFFD97</vt:lpwstr>
  </property>
  <property fmtid="{D5CDD505-2E9C-101B-9397-08002B2CF9AE}" pid="3" name="Order">
    <vt:r8>100</vt:r8>
  </property>
</Properties>
</file>